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EFCA"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Viernes</w:t>
      </w:r>
    </w:p>
    <w:p w14:paraId="707CF451" w14:textId="1781D22B" w:rsidR="00144D91" w:rsidRPr="00237A42" w:rsidRDefault="006D48E0" w:rsidP="00B24F28">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07</w:t>
      </w:r>
    </w:p>
    <w:p w14:paraId="04B5C2C3" w14:textId="0D090098" w:rsidR="00144D91" w:rsidRDefault="00144D91" w:rsidP="00B24F28">
      <w:pPr>
        <w:pStyle w:val="NormalWeb"/>
        <w:spacing w:before="0" w:beforeAutospacing="0" w:after="0" w:afterAutospacing="0"/>
        <w:jc w:val="center"/>
        <w:rPr>
          <w:rFonts w:ascii="Montserrat" w:hAnsi="Montserrat" w:cstheme="minorBidi"/>
          <w:b/>
          <w:bCs/>
          <w:kern w:val="24"/>
          <w:sz w:val="48"/>
          <w:szCs w:val="48"/>
        </w:rPr>
      </w:pPr>
      <w:r w:rsidRPr="00237A42">
        <w:rPr>
          <w:rFonts w:ascii="Montserrat" w:hAnsi="Montserrat" w:cstheme="minorBidi"/>
          <w:b/>
          <w:bCs/>
          <w:kern w:val="24"/>
          <w:sz w:val="48"/>
          <w:szCs w:val="48"/>
        </w:rPr>
        <w:t xml:space="preserve">de </w:t>
      </w:r>
      <w:r w:rsidR="006D48E0">
        <w:rPr>
          <w:rFonts w:ascii="Montserrat" w:hAnsi="Montserrat" w:cstheme="minorBidi"/>
          <w:b/>
          <w:bCs/>
          <w:kern w:val="24"/>
          <w:sz w:val="48"/>
          <w:szCs w:val="48"/>
        </w:rPr>
        <w:t>Mayo</w:t>
      </w:r>
    </w:p>
    <w:p w14:paraId="2D688616" w14:textId="77777777" w:rsidR="0016347B" w:rsidRPr="0016347B" w:rsidRDefault="0016347B" w:rsidP="00B24F28">
      <w:pPr>
        <w:pStyle w:val="NormalWeb"/>
        <w:spacing w:before="0" w:beforeAutospacing="0" w:after="0" w:afterAutospacing="0"/>
        <w:jc w:val="center"/>
        <w:rPr>
          <w:rFonts w:ascii="Montserrat" w:hAnsi="Montserrat" w:cstheme="minorBidi"/>
          <w:b/>
          <w:bCs/>
          <w:kern w:val="24"/>
          <w:sz w:val="40"/>
          <w:szCs w:val="40"/>
        </w:rPr>
      </w:pPr>
    </w:p>
    <w:p w14:paraId="4BFD65B7" w14:textId="77777777" w:rsidR="00144D91" w:rsidRPr="00237A42" w:rsidRDefault="00144D91"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Quinto de Primaria</w:t>
      </w:r>
    </w:p>
    <w:p w14:paraId="7E6DF922" w14:textId="59100248" w:rsidR="00325CBB" w:rsidRPr="00237A42" w:rsidRDefault="00325CBB" w:rsidP="00B24F28">
      <w:pPr>
        <w:pStyle w:val="NormalWeb"/>
        <w:spacing w:before="0" w:beforeAutospacing="0" w:after="0" w:afterAutospacing="0"/>
        <w:jc w:val="center"/>
        <w:rPr>
          <w:rFonts w:ascii="Montserrat" w:hAnsi="Montserrat" w:cstheme="minorBidi"/>
          <w:b/>
          <w:bCs/>
          <w:kern w:val="24"/>
          <w:sz w:val="52"/>
          <w:szCs w:val="52"/>
        </w:rPr>
      </w:pPr>
      <w:r w:rsidRPr="00237A42">
        <w:rPr>
          <w:rFonts w:ascii="Montserrat" w:hAnsi="Montserrat" w:cstheme="minorBidi"/>
          <w:b/>
          <w:bCs/>
          <w:kern w:val="24"/>
          <w:sz w:val="52"/>
          <w:szCs w:val="52"/>
        </w:rPr>
        <w:t>Matemáticas</w:t>
      </w:r>
    </w:p>
    <w:p w14:paraId="653CE1DF" w14:textId="77777777" w:rsidR="00EA4D4D" w:rsidRPr="0016347B" w:rsidRDefault="00EA4D4D" w:rsidP="00B24F28">
      <w:pPr>
        <w:spacing w:after="0" w:line="240" w:lineRule="auto"/>
        <w:jc w:val="center"/>
        <w:rPr>
          <w:rFonts w:ascii="Montserrat" w:eastAsiaTheme="minorEastAsia" w:hAnsi="Montserrat"/>
          <w:i/>
          <w:iCs/>
          <w:kern w:val="24"/>
          <w:sz w:val="40"/>
          <w:szCs w:val="40"/>
          <w:lang w:val="es-MX" w:eastAsia="es-MX"/>
        </w:rPr>
      </w:pPr>
    </w:p>
    <w:p w14:paraId="5BFB774C" w14:textId="12F5433D" w:rsidR="00325CBB" w:rsidRPr="00237A42" w:rsidRDefault="001C014D" w:rsidP="00B24F28">
      <w:pPr>
        <w:spacing w:after="0" w:line="240" w:lineRule="auto"/>
        <w:jc w:val="center"/>
        <w:rPr>
          <w:rFonts w:ascii="Montserrat" w:eastAsiaTheme="minorEastAsia" w:hAnsi="Montserrat"/>
          <w:i/>
          <w:iCs/>
          <w:kern w:val="24"/>
          <w:sz w:val="48"/>
          <w:szCs w:val="48"/>
          <w:lang w:val="es-MX" w:eastAsia="es-MX"/>
        </w:rPr>
      </w:pPr>
      <w:r w:rsidRPr="001C014D">
        <w:rPr>
          <w:rFonts w:ascii="Montserrat" w:eastAsiaTheme="minorEastAsia" w:hAnsi="Montserrat"/>
          <w:i/>
          <w:iCs/>
          <w:kern w:val="24"/>
          <w:sz w:val="48"/>
          <w:szCs w:val="48"/>
          <w:lang w:val="es-MX" w:eastAsia="es-MX"/>
        </w:rPr>
        <w:t>El jardín de Irma</w:t>
      </w:r>
    </w:p>
    <w:p w14:paraId="40C2F90E" w14:textId="77777777" w:rsidR="009B30B9" w:rsidRDefault="009B30B9" w:rsidP="00EA4D4D">
      <w:pPr>
        <w:spacing w:after="0" w:line="240" w:lineRule="auto"/>
        <w:jc w:val="both"/>
        <w:rPr>
          <w:rFonts w:ascii="Montserrat" w:hAnsi="Montserrat"/>
          <w:b/>
          <w:bCs/>
          <w:i/>
          <w:iCs/>
          <w:lang w:val="es-MX"/>
        </w:rPr>
      </w:pPr>
    </w:p>
    <w:p w14:paraId="705D89E3" w14:textId="77777777" w:rsidR="009B30B9" w:rsidRDefault="009B30B9" w:rsidP="00EA4D4D">
      <w:pPr>
        <w:spacing w:after="0" w:line="240" w:lineRule="auto"/>
        <w:jc w:val="both"/>
        <w:rPr>
          <w:rFonts w:ascii="Montserrat" w:hAnsi="Montserrat"/>
          <w:b/>
          <w:bCs/>
          <w:i/>
          <w:iCs/>
          <w:lang w:val="es-MX"/>
        </w:rPr>
      </w:pPr>
    </w:p>
    <w:p w14:paraId="391F6D95" w14:textId="4AA9D502" w:rsidR="00325CBB" w:rsidRPr="001C014D" w:rsidRDefault="00325CBB" w:rsidP="00EA4D4D">
      <w:pPr>
        <w:spacing w:after="0" w:line="240" w:lineRule="auto"/>
        <w:jc w:val="both"/>
        <w:rPr>
          <w:rFonts w:ascii="Montserrat" w:hAnsi="Montserrat"/>
          <w:i/>
          <w:lang w:val="es-MX"/>
        </w:rPr>
      </w:pPr>
      <w:r w:rsidRPr="00237A42">
        <w:rPr>
          <w:rFonts w:ascii="Montserrat" w:hAnsi="Montserrat"/>
          <w:b/>
          <w:bCs/>
          <w:i/>
          <w:iCs/>
          <w:lang w:val="es-MX"/>
        </w:rPr>
        <w:t>Aprendizaje esperado:</w:t>
      </w:r>
      <w:r w:rsidR="00AC7221" w:rsidRPr="00237A42">
        <w:rPr>
          <w:rFonts w:ascii="Montserrat" w:hAnsi="Montserrat"/>
          <w:b/>
          <w:bCs/>
          <w:i/>
          <w:iCs/>
          <w:lang w:val="es-MX"/>
        </w:rPr>
        <w:t xml:space="preserve"> </w:t>
      </w:r>
      <w:r w:rsidR="001C014D" w:rsidRPr="001C014D">
        <w:rPr>
          <w:rFonts w:ascii="Montserrat" w:hAnsi="Montserrat"/>
          <w:bCs/>
          <w:i/>
          <w:iCs/>
          <w:lang w:val="es-MX"/>
        </w:rPr>
        <w:t>Construye y usa una fórmula para calcular el perímetro de polígonos, ya sea como resultado de la suma de lados o como producto.</w:t>
      </w:r>
    </w:p>
    <w:p w14:paraId="18DB287E" w14:textId="77777777" w:rsidR="00A34A6F" w:rsidRPr="00237A42" w:rsidRDefault="00A34A6F" w:rsidP="00EA4D4D">
      <w:pPr>
        <w:spacing w:after="0" w:line="240" w:lineRule="auto"/>
        <w:jc w:val="both"/>
        <w:rPr>
          <w:rFonts w:ascii="Montserrat" w:hAnsi="Montserrat"/>
          <w:b/>
          <w:bCs/>
          <w:i/>
          <w:iCs/>
          <w:lang w:val="es-MX"/>
        </w:rPr>
      </w:pPr>
    </w:p>
    <w:p w14:paraId="3986F823" w14:textId="31F01509" w:rsidR="00197358" w:rsidRPr="00237A42" w:rsidRDefault="00325CBB" w:rsidP="00EA4D4D">
      <w:pPr>
        <w:spacing w:after="0" w:line="240" w:lineRule="auto"/>
        <w:jc w:val="both"/>
        <w:rPr>
          <w:rFonts w:ascii="Montserrat" w:hAnsi="Montserrat"/>
          <w:bCs/>
          <w:i/>
          <w:iCs/>
          <w:lang w:val="es-MX"/>
        </w:rPr>
      </w:pPr>
      <w:r w:rsidRPr="00237A42">
        <w:rPr>
          <w:rFonts w:ascii="Montserrat" w:hAnsi="Montserrat"/>
          <w:b/>
          <w:bCs/>
          <w:i/>
          <w:iCs/>
          <w:lang w:val="es-MX"/>
        </w:rPr>
        <w:t>Énfasis:</w:t>
      </w:r>
      <w:r w:rsidR="003267D3" w:rsidRPr="00237A42">
        <w:rPr>
          <w:rFonts w:ascii="Montserrat" w:hAnsi="Montserrat"/>
          <w:i/>
          <w:lang w:val="es-MX"/>
        </w:rPr>
        <w:t xml:space="preserve"> </w:t>
      </w:r>
      <w:r w:rsidR="001C014D" w:rsidRPr="001C014D">
        <w:rPr>
          <w:rFonts w:ascii="Montserrat" w:hAnsi="Montserrat"/>
          <w:i/>
          <w:lang w:val="es-MX"/>
        </w:rPr>
        <w:t>Obtiene una fórmula para calcular el perímetro de polígonos regulares.</w:t>
      </w:r>
    </w:p>
    <w:p w14:paraId="6B58D26F" w14:textId="77777777" w:rsidR="003267D3" w:rsidRDefault="003267D3" w:rsidP="00EA4D4D">
      <w:pPr>
        <w:spacing w:after="0" w:line="240" w:lineRule="auto"/>
        <w:jc w:val="both"/>
        <w:rPr>
          <w:rFonts w:ascii="Montserrat" w:hAnsi="Montserrat"/>
          <w:b/>
          <w:bCs/>
          <w:i/>
          <w:iCs/>
          <w:lang w:val="es-MX"/>
        </w:rPr>
      </w:pPr>
    </w:p>
    <w:p w14:paraId="706FB6A5" w14:textId="77777777" w:rsidR="00B914AE" w:rsidRPr="00237A42" w:rsidRDefault="00B914AE" w:rsidP="00EA4D4D">
      <w:pPr>
        <w:spacing w:after="0" w:line="240" w:lineRule="auto"/>
        <w:jc w:val="both"/>
        <w:rPr>
          <w:rFonts w:ascii="Montserrat" w:hAnsi="Montserrat"/>
          <w:b/>
          <w:bCs/>
          <w:i/>
          <w:iCs/>
          <w:lang w:val="es-MX"/>
        </w:rPr>
      </w:pPr>
    </w:p>
    <w:p w14:paraId="2970788E" w14:textId="0DC976D2" w:rsidR="007F6B3E" w:rsidRPr="00237A42" w:rsidRDefault="007F6B3E" w:rsidP="00B24F28">
      <w:pPr>
        <w:spacing w:after="0" w:line="240" w:lineRule="auto"/>
        <w:jc w:val="both"/>
        <w:rPr>
          <w:rFonts w:ascii="Montserrat" w:hAnsi="Montserrat"/>
          <w:b/>
          <w:bCs/>
          <w:sz w:val="28"/>
          <w:szCs w:val="28"/>
          <w:lang w:val="es-MX"/>
        </w:rPr>
      </w:pPr>
      <w:r w:rsidRPr="00237A42">
        <w:rPr>
          <w:rFonts w:ascii="Montserrat" w:hAnsi="Montserrat"/>
          <w:b/>
          <w:bCs/>
          <w:sz w:val="28"/>
          <w:szCs w:val="28"/>
          <w:lang w:val="es-MX"/>
        </w:rPr>
        <w:t>¿Qué vamos a aprender?</w:t>
      </w:r>
    </w:p>
    <w:p w14:paraId="1E62C5E5" w14:textId="77777777" w:rsidR="00A50607" w:rsidRPr="00237A42" w:rsidRDefault="00A50607" w:rsidP="00B24F28">
      <w:pPr>
        <w:spacing w:after="0" w:line="240" w:lineRule="auto"/>
        <w:jc w:val="both"/>
        <w:rPr>
          <w:rFonts w:ascii="Montserrat" w:eastAsia="Times New Roman" w:hAnsi="Montserrat" w:cs="Arial"/>
          <w:color w:val="000000"/>
          <w:lang w:val="es-MX" w:eastAsia="es-MX"/>
        </w:rPr>
      </w:pPr>
    </w:p>
    <w:p w14:paraId="7AFA0D1A" w14:textId="08D651DF" w:rsidR="0015643D" w:rsidRPr="00B914AE" w:rsidRDefault="00B914AE" w:rsidP="00B24F28">
      <w:pPr>
        <w:spacing w:after="0" w:line="240" w:lineRule="auto"/>
        <w:jc w:val="both"/>
        <w:rPr>
          <w:rFonts w:ascii="Montserrat" w:hAnsi="Montserrat"/>
          <w:lang w:val="es-MX"/>
        </w:rPr>
      </w:pPr>
      <w:r w:rsidRPr="00B914AE">
        <w:rPr>
          <w:rFonts w:ascii="Montserrat" w:hAnsi="Montserrat"/>
          <w:lang w:val="es-MX"/>
        </w:rPr>
        <w:t>Aprenderás a obtener la fórmula para calcular el perímetro de polígonos regulares.</w:t>
      </w:r>
    </w:p>
    <w:p w14:paraId="15F4D99C" w14:textId="77777777" w:rsidR="00B914AE" w:rsidRDefault="00B914AE" w:rsidP="00B24F28">
      <w:pPr>
        <w:spacing w:after="0" w:line="240" w:lineRule="auto"/>
        <w:jc w:val="both"/>
        <w:rPr>
          <w:rFonts w:ascii="Montserrat" w:hAnsi="Montserrat"/>
          <w:i/>
          <w:lang w:val="es-MX"/>
        </w:rPr>
      </w:pPr>
    </w:p>
    <w:p w14:paraId="6D4CE2ED" w14:textId="77777777" w:rsidR="00B914AE" w:rsidRPr="00127BF7" w:rsidRDefault="00B914AE" w:rsidP="00B24F28">
      <w:pPr>
        <w:spacing w:after="0" w:line="240" w:lineRule="auto"/>
        <w:jc w:val="both"/>
        <w:rPr>
          <w:rFonts w:ascii="Montserrat" w:eastAsia="Times New Roman" w:hAnsi="Montserrat" w:cs="Arial"/>
          <w:color w:val="000000"/>
          <w:lang w:val="es-MX" w:eastAsia="es-MX"/>
        </w:rPr>
      </w:pPr>
    </w:p>
    <w:p w14:paraId="0BB85B09" w14:textId="77777777" w:rsidR="0083030C" w:rsidRPr="00237A42" w:rsidRDefault="0083030C"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Qué hacemos?</w:t>
      </w:r>
    </w:p>
    <w:p w14:paraId="06858947" w14:textId="77777777" w:rsidR="00516A62" w:rsidRPr="00B914AE" w:rsidRDefault="00516A62" w:rsidP="00B914AE">
      <w:pPr>
        <w:spacing w:after="0" w:line="240" w:lineRule="auto"/>
        <w:jc w:val="both"/>
        <w:rPr>
          <w:rFonts w:ascii="Montserrat" w:hAnsi="Montserrat"/>
          <w:lang w:val="es-MX"/>
        </w:rPr>
      </w:pPr>
    </w:p>
    <w:p w14:paraId="206C29B6" w14:textId="58EC7016" w:rsidR="00713C81" w:rsidRPr="00B914AE" w:rsidRDefault="0016347B" w:rsidP="00B914AE">
      <w:pPr>
        <w:pBdr>
          <w:top w:val="nil"/>
          <w:left w:val="nil"/>
          <w:bottom w:val="nil"/>
          <w:right w:val="nil"/>
          <w:between w:val="nil"/>
        </w:pBdr>
        <w:spacing w:after="0" w:line="240" w:lineRule="auto"/>
        <w:jc w:val="both"/>
        <w:rPr>
          <w:rFonts w:ascii="Montserrat" w:eastAsia="Times New Roman" w:hAnsi="Montserrat" w:cs="Arial"/>
          <w:color w:val="000000"/>
          <w:lang w:val="es-MX"/>
        </w:rPr>
      </w:pPr>
      <w:r>
        <w:rPr>
          <w:rFonts w:ascii="Montserrat" w:hAnsi="Montserrat" w:cs="Arial"/>
          <w:lang w:val="es-MX"/>
        </w:rPr>
        <w:t>T</w:t>
      </w:r>
      <w:r w:rsidR="00277C76" w:rsidRPr="00B914AE">
        <w:rPr>
          <w:rFonts w:ascii="Montserrat" w:eastAsia="Times New Roman" w:hAnsi="Montserrat" w:cs="Arial"/>
          <w:color w:val="000000"/>
          <w:lang w:val="es-MX"/>
        </w:rPr>
        <w:t>e</w:t>
      </w:r>
      <w:r w:rsidR="00713C81" w:rsidRPr="00B914AE">
        <w:rPr>
          <w:rFonts w:ascii="Montserrat" w:eastAsia="Times New Roman" w:hAnsi="Montserrat" w:cs="Arial"/>
          <w:color w:val="000000"/>
          <w:lang w:val="es-MX"/>
        </w:rPr>
        <w:t xml:space="preserve"> quiero preguntar si </w:t>
      </w:r>
      <w:r w:rsidR="00277C76" w:rsidRPr="00B914AE">
        <w:rPr>
          <w:rFonts w:ascii="Montserrat" w:eastAsia="Times New Roman" w:hAnsi="Montserrat" w:cs="Arial"/>
          <w:color w:val="000000"/>
          <w:lang w:val="es-MX"/>
        </w:rPr>
        <w:t>te</w:t>
      </w:r>
      <w:r w:rsidR="00713C81" w:rsidRPr="00B914AE">
        <w:rPr>
          <w:rFonts w:ascii="Montserrat" w:eastAsia="Times New Roman" w:hAnsi="Montserrat" w:cs="Arial"/>
          <w:color w:val="000000"/>
          <w:lang w:val="es-MX"/>
        </w:rPr>
        <w:t xml:space="preserve"> gustan los jardines y las hermosas flores con sus agradables aromas.</w:t>
      </w:r>
    </w:p>
    <w:p w14:paraId="5784BCBC" w14:textId="77777777" w:rsidR="00277C76" w:rsidRPr="00B914AE" w:rsidRDefault="00277C76" w:rsidP="00B914AE">
      <w:pPr>
        <w:pBdr>
          <w:top w:val="nil"/>
          <w:left w:val="nil"/>
          <w:bottom w:val="nil"/>
          <w:right w:val="nil"/>
          <w:between w:val="nil"/>
        </w:pBdr>
        <w:spacing w:after="0" w:line="240" w:lineRule="auto"/>
        <w:jc w:val="both"/>
        <w:rPr>
          <w:rFonts w:ascii="Montserrat" w:eastAsia="Times New Roman" w:hAnsi="Montserrat" w:cs="Arial"/>
          <w:color w:val="000000"/>
          <w:lang w:val="es-MX"/>
        </w:rPr>
      </w:pPr>
    </w:p>
    <w:p w14:paraId="5198F34F" w14:textId="59D306D4" w:rsidR="00713C81" w:rsidRPr="00B914AE" w:rsidRDefault="00277C76" w:rsidP="00B914AE">
      <w:pPr>
        <w:pBdr>
          <w:top w:val="nil"/>
          <w:left w:val="nil"/>
          <w:bottom w:val="nil"/>
          <w:right w:val="nil"/>
          <w:between w:val="nil"/>
        </w:pBdr>
        <w:spacing w:after="0" w:line="240" w:lineRule="auto"/>
        <w:jc w:val="both"/>
        <w:rPr>
          <w:rFonts w:ascii="Montserrat" w:hAnsi="Montserrat" w:cs="Arial"/>
          <w:lang w:val="es-MX"/>
        </w:rPr>
      </w:pPr>
      <w:r w:rsidRPr="00B914AE">
        <w:rPr>
          <w:rFonts w:ascii="Montserrat" w:eastAsia="Times New Roman" w:hAnsi="Montserrat" w:cs="Arial"/>
          <w:color w:val="000000"/>
          <w:lang w:val="es-MX"/>
        </w:rPr>
        <w:t xml:space="preserve">Me imagino que sí, </w:t>
      </w:r>
      <w:r w:rsidR="00713C81" w:rsidRPr="00B914AE">
        <w:rPr>
          <w:rFonts w:ascii="Montserrat" w:hAnsi="Montserrat" w:cs="Arial"/>
          <w:color w:val="000000"/>
          <w:lang w:val="es-MX"/>
        </w:rPr>
        <w:t>además de que le dan vida a cualquier espacio donde se encuentren, ayudan al medio ambiente y hacen que cualquier lugar sea agradable.</w:t>
      </w:r>
    </w:p>
    <w:p w14:paraId="73BAEF71" w14:textId="77777777" w:rsidR="00713C81" w:rsidRPr="00B914AE" w:rsidRDefault="00713C81" w:rsidP="00B914AE">
      <w:pPr>
        <w:spacing w:after="0" w:line="240" w:lineRule="auto"/>
        <w:jc w:val="both"/>
        <w:rPr>
          <w:rFonts w:ascii="Montserrat" w:hAnsi="Montserrat" w:cs="Arial"/>
          <w:lang w:val="es-MX"/>
        </w:rPr>
      </w:pPr>
    </w:p>
    <w:p w14:paraId="6580C8C5" w14:textId="6246860D" w:rsidR="00713C81" w:rsidRPr="00B914AE" w:rsidRDefault="00277C76" w:rsidP="00B914AE">
      <w:pPr>
        <w:spacing w:after="0" w:line="240" w:lineRule="auto"/>
        <w:jc w:val="both"/>
        <w:rPr>
          <w:rFonts w:ascii="Montserrat" w:hAnsi="Montserrat" w:cs="Arial"/>
          <w:lang w:val="es-MX"/>
        </w:rPr>
      </w:pPr>
      <w:r w:rsidRPr="00B914AE">
        <w:rPr>
          <w:rFonts w:ascii="Montserrat" w:hAnsi="Montserrat" w:cs="Arial"/>
          <w:lang w:val="es-MX"/>
        </w:rPr>
        <w:t>H</w:t>
      </w:r>
      <w:r w:rsidR="00713C81" w:rsidRPr="00B914AE">
        <w:rPr>
          <w:rFonts w:ascii="Montserrat" w:hAnsi="Montserrat" w:cs="Arial"/>
          <w:lang w:val="es-MX"/>
        </w:rPr>
        <w:t>oy</w:t>
      </w:r>
      <w:r w:rsidRPr="00B914AE">
        <w:rPr>
          <w:rFonts w:ascii="Montserrat" w:hAnsi="Montserrat" w:cs="Arial"/>
          <w:lang w:val="es-MX"/>
        </w:rPr>
        <w:t xml:space="preserve"> te</w:t>
      </w:r>
      <w:r w:rsidR="00713C81" w:rsidRPr="00B914AE">
        <w:rPr>
          <w:rFonts w:ascii="Montserrat" w:hAnsi="Montserrat" w:cs="Arial"/>
          <w:lang w:val="es-MX"/>
        </w:rPr>
        <w:t xml:space="preserve"> tengo una sorpresa que </w:t>
      </w:r>
      <w:r w:rsidRPr="00B914AE">
        <w:rPr>
          <w:rFonts w:ascii="Montserrat" w:hAnsi="Montserrat" w:cs="Arial"/>
          <w:lang w:val="es-MX"/>
        </w:rPr>
        <w:t>te</w:t>
      </w:r>
      <w:r w:rsidR="00713C81" w:rsidRPr="00B914AE">
        <w:rPr>
          <w:rFonts w:ascii="Montserrat" w:hAnsi="Montserrat" w:cs="Arial"/>
          <w:lang w:val="es-MX"/>
        </w:rPr>
        <w:t xml:space="preserve"> encantará, esta clase va ser muy colorida e interesante, llena de una variedad de jardines de hermosos aromas y diferentes y complejas formas.</w:t>
      </w:r>
    </w:p>
    <w:p w14:paraId="18A31E30" w14:textId="77777777" w:rsidR="00713C81" w:rsidRPr="00B914AE" w:rsidRDefault="00713C81" w:rsidP="00B914AE">
      <w:pPr>
        <w:spacing w:after="0" w:line="240" w:lineRule="auto"/>
        <w:ind w:left="316" w:hanging="316"/>
        <w:jc w:val="both"/>
        <w:rPr>
          <w:rFonts w:ascii="Montserrat" w:hAnsi="Montserrat" w:cs="Arial"/>
          <w:lang w:val="es-MX"/>
        </w:rPr>
      </w:pPr>
    </w:p>
    <w:p w14:paraId="147CDE46" w14:textId="5FD82197" w:rsidR="00713C81" w:rsidRPr="00B914AE" w:rsidRDefault="00277C76" w:rsidP="00B914AE">
      <w:pPr>
        <w:spacing w:after="0" w:line="240" w:lineRule="auto"/>
        <w:jc w:val="both"/>
        <w:rPr>
          <w:rFonts w:ascii="Montserrat" w:hAnsi="Montserrat" w:cs="Arial"/>
          <w:color w:val="000000"/>
          <w:lang w:val="es-MX"/>
        </w:rPr>
      </w:pPr>
      <w:r w:rsidRPr="00B914AE">
        <w:rPr>
          <w:rFonts w:ascii="Montserrat" w:hAnsi="Montserrat" w:cs="Arial"/>
          <w:color w:val="000000"/>
          <w:lang w:val="es-MX"/>
        </w:rPr>
        <w:t>H</w:t>
      </w:r>
      <w:r w:rsidR="00713C81" w:rsidRPr="00B914AE">
        <w:rPr>
          <w:rFonts w:ascii="Montserrat" w:hAnsi="Montserrat" w:cs="Arial"/>
          <w:color w:val="000000"/>
          <w:lang w:val="es-MX"/>
        </w:rPr>
        <w:t xml:space="preserve">oy le vamos a ayudar a una de </w:t>
      </w:r>
      <w:r w:rsidRPr="00B914AE">
        <w:rPr>
          <w:rFonts w:ascii="Montserrat" w:hAnsi="Montserrat" w:cs="Arial"/>
          <w:color w:val="000000"/>
          <w:lang w:val="es-MX"/>
        </w:rPr>
        <w:t>tus compañeras</w:t>
      </w:r>
      <w:r w:rsidR="00713C81" w:rsidRPr="00B914AE">
        <w:rPr>
          <w:rFonts w:ascii="Montserrat" w:hAnsi="Montserrat" w:cs="Arial"/>
          <w:color w:val="000000"/>
          <w:lang w:val="es-MX"/>
        </w:rPr>
        <w:t xml:space="preserve"> </w:t>
      </w:r>
      <w:r w:rsidRPr="00B914AE">
        <w:rPr>
          <w:rFonts w:ascii="Montserrat" w:hAnsi="Montserrat" w:cs="Arial"/>
          <w:color w:val="000000"/>
          <w:lang w:val="es-MX"/>
        </w:rPr>
        <w:t xml:space="preserve">que se llama Irma, </w:t>
      </w:r>
      <w:r w:rsidR="00713C81" w:rsidRPr="00B914AE">
        <w:rPr>
          <w:rFonts w:ascii="Montserrat" w:hAnsi="Montserrat" w:cs="Arial"/>
          <w:color w:val="000000"/>
          <w:lang w:val="es-MX"/>
        </w:rPr>
        <w:t>a saber cuánto material necesita para construir una jardinera.</w:t>
      </w:r>
    </w:p>
    <w:p w14:paraId="78B48FA7" w14:textId="77777777" w:rsidR="00277C76" w:rsidRPr="00B914AE" w:rsidRDefault="00277C76" w:rsidP="00B914AE">
      <w:pPr>
        <w:spacing w:after="0" w:line="240" w:lineRule="auto"/>
        <w:jc w:val="both"/>
        <w:rPr>
          <w:rFonts w:ascii="Montserrat" w:hAnsi="Montserrat" w:cs="Arial"/>
          <w:lang w:val="es-MX"/>
        </w:rPr>
      </w:pPr>
    </w:p>
    <w:p w14:paraId="6F7B17BA" w14:textId="1E1B3FDD" w:rsidR="00713C81" w:rsidRPr="00B914AE" w:rsidRDefault="00713C81" w:rsidP="00B914AE">
      <w:pPr>
        <w:spacing w:after="0" w:line="240" w:lineRule="auto"/>
        <w:jc w:val="both"/>
        <w:rPr>
          <w:rFonts w:ascii="Montserrat" w:hAnsi="Montserrat" w:cs="Arial"/>
          <w:bCs/>
          <w:lang w:val="es-MX"/>
        </w:rPr>
      </w:pPr>
      <w:r w:rsidRPr="00B914AE">
        <w:rPr>
          <w:rFonts w:ascii="Montserrat" w:hAnsi="Montserrat" w:cs="Arial"/>
          <w:lang w:val="es-MX"/>
        </w:rPr>
        <w:lastRenderedPageBreak/>
        <w:t xml:space="preserve">Irma, la alumna de la que </w:t>
      </w:r>
      <w:r w:rsidR="00277C76" w:rsidRPr="00B914AE">
        <w:rPr>
          <w:rFonts w:ascii="Montserrat" w:hAnsi="Montserrat" w:cs="Arial"/>
          <w:lang w:val="es-MX"/>
        </w:rPr>
        <w:t>te comento</w:t>
      </w:r>
      <w:r w:rsidRPr="00B914AE">
        <w:rPr>
          <w:rFonts w:ascii="Montserrat" w:hAnsi="Montserrat" w:cs="Arial"/>
          <w:lang w:val="es-MX"/>
        </w:rPr>
        <w:t xml:space="preserve">, vive en el estado de Morelos que, por cierto, </w:t>
      </w:r>
      <w:r w:rsidR="00277C76" w:rsidRPr="00B914AE">
        <w:rPr>
          <w:rFonts w:ascii="Montserrat" w:hAnsi="Montserrat" w:cs="Arial"/>
          <w:lang w:val="es-MX"/>
        </w:rPr>
        <w:t>te</w:t>
      </w:r>
      <w:r w:rsidRPr="00B914AE">
        <w:rPr>
          <w:rFonts w:ascii="Montserrat" w:hAnsi="Montserrat" w:cs="Arial"/>
          <w:lang w:val="es-MX"/>
        </w:rPr>
        <w:t xml:space="preserve"> digo un dato interesante de</w:t>
      </w:r>
      <w:r w:rsidR="000900F2">
        <w:rPr>
          <w:rFonts w:ascii="Montserrat" w:hAnsi="Montserrat" w:cs="Arial"/>
          <w:lang w:val="es-MX"/>
        </w:rPr>
        <w:t>l estado de</w:t>
      </w:r>
      <w:r w:rsidRPr="00B914AE">
        <w:rPr>
          <w:rFonts w:ascii="Montserrat" w:hAnsi="Montserrat" w:cs="Arial"/>
          <w:lang w:val="es-MX"/>
        </w:rPr>
        <w:t xml:space="preserve"> Morelos, se considera </w:t>
      </w:r>
      <w:r w:rsidR="000900F2">
        <w:rPr>
          <w:rFonts w:ascii="Montserrat" w:hAnsi="Montserrat" w:cs="Arial"/>
          <w:lang w:val="es-MX"/>
        </w:rPr>
        <w:t xml:space="preserve">a </w:t>
      </w:r>
      <w:r w:rsidRPr="00B914AE">
        <w:rPr>
          <w:rFonts w:ascii="Montserrat" w:hAnsi="Montserrat" w:cs="Arial"/>
          <w:lang w:val="es-MX"/>
        </w:rPr>
        <w:t>nivel mundial como el principal productor de flores ornamentales.</w:t>
      </w:r>
    </w:p>
    <w:p w14:paraId="604A3AC5" w14:textId="40D1C41D" w:rsidR="00713C81" w:rsidRPr="00B914AE" w:rsidRDefault="00713C81" w:rsidP="00B914AE">
      <w:pPr>
        <w:spacing w:after="0" w:line="240" w:lineRule="auto"/>
        <w:jc w:val="both"/>
        <w:rPr>
          <w:rFonts w:ascii="Montserrat" w:hAnsi="Montserrat" w:cs="Arial"/>
          <w:bCs/>
          <w:lang w:val="es-MX"/>
        </w:rPr>
      </w:pPr>
    </w:p>
    <w:p w14:paraId="5D037B5B" w14:textId="63D7BDCF" w:rsidR="00713C81" w:rsidRPr="00B914AE" w:rsidRDefault="00277C76" w:rsidP="00B914AE">
      <w:pPr>
        <w:spacing w:after="0" w:line="240" w:lineRule="auto"/>
        <w:jc w:val="both"/>
        <w:rPr>
          <w:rFonts w:ascii="Montserrat" w:hAnsi="Montserrat" w:cs="Arial"/>
          <w:bCs/>
          <w:lang w:val="es-MX"/>
        </w:rPr>
      </w:pPr>
      <w:r w:rsidRPr="00B914AE">
        <w:rPr>
          <w:rFonts w:ascii="Montserrat" w:hAnsi="Montserrat" w:cs="Arial"/>
          <w:bCs/>
          <w:lang w:val="es-MX"/>
        </w:rPr>
        <w:t>A</w:t>
      </w:r>
      <w:r w:rsidR="00713C81" w:rsidRPr="00B914AE">
        <w:rPr>
          <w:rFonts w:ascii="Montserrat" w:hAnsi="Montserrat" w:cs="Arial"/>
          <w:bCs/>
          <w:lang w:val="es-MX"/>
        </w:rPr>
        <w:t xml:space="preserve">hora </w:t>
      </w:r>
      <w:r w:rsidRPr="00B914AE">
        <w:rPr>
          <w:rFonts w:ascii="Montserrat" w:hAnsi="Montserrat" w:cs="Arial"/>
          <w:bCs/>
          <w:lang w:val="es-MX"/>
        </w:rPr>
        <w:t>tenlo</w:t>
      </w:r>
      <w:r w:rsidR="00713C81" w:rsidRPr="00B914AE">
        <w:rPr>
          <w:rFonts w:ascii="Montserrat" w:hAnsi="Montserrat" w:cs="Arial"/>
          <w:bCs/>
          <w:lang w:val="es-MX"/>
        </w:rPr>
        <w:t xml:space="preserve"> en cuenta </w:t>
      </w:r>
      <w:r w:rsidRPr="00B914AE">
        <w:rPr>
          <w:rFonts w:ascii="Montserrat" w:hAnsi="Montserrat" w:cs="Arial"/>
          <w:bCs/>
          <w:lang w:val="es-MX"/>
        </w:rPr>
        <w:t xml:space="preserve">por </w:t>
      </w:r>
      <w:r w:rsidR="00713C81" w:rsidRPr="00B914AE">
        <w:rPr>
          <w:rFonts w:ascii="Montserrat" w:hAnsi="Montserrat" w:cs="Arial"/>
          <w:bCs/>
          <w:lang w:val="es-MX"/>
        </w:rPr>
        <w:t>s</w:t>
      </w:r>
      <w:r w:rsidRPr="00B914AE">
        <w:rPr>
          <w:rFonts w:ascii="Montserrat" w:hAnsi="Montserrat" w:cs="Arial"/>
          <w:bCs/>
          <w:lang w:val="es-MX"/>
        </w:rPr>
        <w:t>i</w:t>
      </w:r>
      <w:r w:rsidR="00713C81" w:rsidRPr="00B914AE">
        <w:rPr>
          <w:rFonts w:ascii="Montserrat" w:hAnsi="Montserrat" w:cs="Arial"/>
          <w:bCs/>
          <w:lang w:val="es-MX"/>
        </w:rPr>
        <w:t xml:space="preserve"> llega</w:t>
      </w:r>
      <w:r w:rsidRPr="00B914AE">
        <w:rPr>
          <w:rFonts w:ascii="Montserrat" w:hAnsi="Montserrat" w:cs="Arial"/>
          <w:bCs/>
          <w:lang w:val="es-MX"/>
        </w:rPr>
        <w:t>s</w:t>
      </w:r>
      <w:r w:rsidR="00713C81" w:rsidRPr="00B914AE">
        <w:rPr>
          <w:rFonts w:ascii="Montserrat" w:hAnsi="Montserrat" w:cs="Arial"/>
          <w:bCs/>
          <w:lang w:val="es-MX"/>
        </w:rPr>
        <w:t xml:space="preserve"> a visitar ese maravilloso estado, enmarcado con una gran variedad de las flores más bellas de México; siguiendo con el tema de la clase de hoy: Fíj</w:t>
      </w:r>
      <w:r w:rsidRPr="00B914AE">
        <w:rPr>
          <w:rFonts w:ascii="Montserrat" w:hAnsi="Montserrat" w:cs="Arial"/>
          <w:bCs/>
          <w:lang w:val="es-MX"/>
        </w:rPr>
        <w:t>ate</w:t>
      </w:r>
      <w:r w:rsidR="00713C81" w:rsidRPr="00B914AE">
        <w:rPr>
          <w:rFonts w:ascii="Montserrat" w:hAnsi="Montserrat" w:cs="Arial"/>
          <w:bCs/>
          <w:lang w:val="es-MX"/>
        </w:rPr>
        <w:t xml:space="preserve"> que me platica Irma, que </w:t>
      </w:r>
      <w:r w:rsidR="00713C81" w:rsidRPr="00B914AE">
        <w:rPr>
          <w:rFonts w:ascii="Montserrat" w:hAnsi="Montserrat" w:cs="Arial"/>
          <w:lang w:val="es-MX"/>
        </w:rPr>
        <w:t>le gusta visitar un lugar que se llama “Jardines de México, el paraíso de flores” ahí en Morelos, en donde se encuentran hermosos jardines temáticos, me cuenta que hay una gran variedad de flores y jardineras con diferentes formas.</w:t>
      </w:r>
    </w:p>
    <w:p w14:paraId="69A0449F" w14:textId="77777777" w:rsidR="00713C81" w:rsidRPr="00B914AE" w:rsidRDefault="00713C81" w:rsidP="00B914AE">
      <w:pPr>
        <w:spacing w:after="0" w:line="240" w:lineRule="auto"/>
        <w:jc w:val="both"/>
        <w:rPr>
          <w:rFonts w:ascii="Montserrat" w:hAnsi="Montserrat" w:cs="Arial"/>
          <w:bCs/>
          <w:lang w:val="es-MX"/>
        </w:rPr>
      </w:pPr>
    </w:p>
    <w:p w14:paraId="0E4B4710" w14:textId="206DACA3" w:rsidR="00277C76"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Irma nos envió un video</w:t>
      </w:r>
      <w:r w:rsidR="000900F2">
        <w:rPr>
          <w:rFonts w:ascii="Montserrat" w:hAnsi="Montserrat" w:cs="Arial"/>
          <w:lang w:val="es-MX"/>
        </w:rPr>
        <w:t>,</w:t>
      </w:r>
      <w:r w:rsidRPr="00B914AE">
        <w:rPr>
          <w:rFonts w:ascii="Montserrat" w:hAnsi="Montserrat" w:cs="Arial"/>
          <w:lang w:val="es-MX"/>
        </w:rPr>
        <w:t xml:space="preserve"> donde se observan estos imponentes y hermosos jardines.</w:t>
      </w:r>
      <w:r w:rsidR="00277C76" w:rsidRPr="00B914AE">
        <w:rPr>
          <w:rFonts w:ascii="Montserrat" w:hAnsi="Montserrat" w:cs="Arial"/>
          <w:lang w:val="es-MX"/>
        </w:rPr>
        <w:t xml:space="preserve"> Te invito a verlo</w:t>
      </w:r>
      <w:r w:rsidR="000900F2">
        <w:rPr>
          <w:rFonts w:ascii="Montserrat" w:hAnsi="Montserrat" w:cs="Arial"/>
          <w:lang w:val="es-MX"/>
        </w:rPr>
        <w:t xml:space="preserve"> del minuto </w:t>
      </w:r>
      <w:r w:rsidR="000900F2" w:rsidRPr="000900F2">
        <w:rPr>
          <w:rFonts w:ascii="Montserrat" w:hAnsi="Montserrat" w:cs="Arial"/>
          <w:lang w:val="es-MX"/>
        </w:rPr>
        <w:t>14:41 al 16:21</w:t>
      </w:r>
    </w:p>
    <w:p w14:paraId="730939F7" w14:textId="77777777" w:rsidR="00277C76" w:rsidRPr="00B914AE" w:rsidRDefault="00277C76" w:rsidP="00B914AE">
      <w:pPr>
        <w:spacing w:after="0" w:line="240" w:lineRule="auto"/>
        <w:jc w:val="both"/>
        <w:rPr>
          <w:rFonts w:ascii="Montserrat" w:hAnsi="Montserrat" w:cs="Arial"/>
          <w:lang w:val="es-MX"/>
        </w:rPr>
      </w:pPr>
    </w:p>
    <w:p w14:paraId="1A2BFDD4" w14:textId="3923FBBD" w:rsidR="00277C76" w:rsidRPr="00B914AE" w:rsidRDefault="00277C76" w:rsidP="00B914AE">
      <w:pPr>
        <w:pStyle w:val="Prrafodelista"/>
        <w:numPr>
          <w:ilvl w:val="0"/>
          <w:numId w:val="12"/>
        </w:numPr>
        <w:spacing w:after="0" w:line="240" w:lineRule="auto"/>
        <w:jc w:val="both"/>
        <w:rPr>
          <w:rFonts w:ascii="Montserrat" w:hAnsi="Montserrat" w:cs="Arial"/>
          <w:b/>
          <w:iCs/>
          <w:lang w:val="es-MX"/>
        </w:rPr>
      </w:pPr>
      <w:r w:rsidRPr="00B914AE">
        <w:rPr>
          <w:rFonts w:ascii="Montserrat" w:hAnsi="Montserrat" w:cs="Arial"/>
          <w:b/>
          <w:iCs/>
          <w:lang w:val="es-MX"/>
        </w:rPr>
        <w:t>J</w:t>
      </w:r>
      <w:r w:rsidR="00713C81" w:rsidRPr="00B914AE">
        <w:rPr>
          <w:rFonts w:ascii="Montserrat" w:hAnsi="Montserrat" w:cs="Arial"/>
          <w:b/>
          <w:iCs/>
          <w:lang w:val="es-MX"/>
        </w:rPr>
        <w:t>ardines botánicos, santuarios de biodiversidad</w:t>
      </w:r>
      <w:r w:rsidR="0016347B">
        <w:rPr>
          <w:rFonts w:ascii="Montserrat" w:hAnsi="Montserrat" w:cs="Arial"/>
          <w:b/>
          <w:iCs/>
          <w:lang w:val="es-MX"/>
        </w:rPr>
        <w:t>.</w:t>
      </w:r>
    </w:p>
    <w:p w14:paraId="5707C00F" w14:textId="541D20A6" w:rsidR="00713C81" w:rsidRPr="00B914AE" w:rsidRDefault="005052CA" w:rsidP="00B914AE">
      <w:pPr>
        <w:spacing w:after="0" w:line="240" w:lineRule="auto"/>
        <w:ind w:firstLine="720"/>
        <w:jc w:val="both"/>
        <w:rPr>
          <w:rFonts w:ascii="Montserrat" w:hAnsi="Montserrat" w:cs="Arial"/>
          <w:color w:val="0070C0"/>
          <w:u w:val="single"/>
          <w:lang w:val="es-MX"/>
        </w:rPr>
      </w:pPr>
      <w:hyperlink r:id="rId8" w:history="1">
        <w:r w:rsidR="00713C81" w:rsidRPr="00B914AE">
          <w:rPr>
            <w:rFonts w:ascii="Montserrat" w:hAnsi="Montserrat" w:cs="Arial"/>
            <w:color w:val="0070C0"/>
            <w:u w:val="single"/>
            <w:lang w:val="es-MX"/>
          </w:rPr>
          <w:t>https://www.youtube.com/watch?v=0wzKPIzmIAU</w:t>
        </w:r>
      </w:hyperlink>
    </w:p>
    <w:p w14:paraId="7C7A68FA" w14:textId="77777777" w:rsidR="00277C76" w:rsidRPr="00B914AE" w:rsidRDefault="00277C76" w:rsidP="00B914AE">
      <w:pPr>
        <w:spacing w:after="0" w:line="240" w:lineRule="auto"/>
        <w:jc w:val="both"/>
        <w:rPr>
          <w:rFonts w:ascii="Montserrat" w:hAnsi="Montserrat" w:cs="Arial"/>
          <w:u w:val="single"/>
          <w:lang w:val="es-MX"/>
        </w:rPr>
      </w:pPr>
    </w:p>
    <w:p w14:paraId="660B9395" w14:textId="567E5655" w:rsidR="00277C76"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Realmente son espectaculares esos jardines botánicos de nuestro país, ahora comprendo porqué Irma quiere tener un jardín en su casa</w:t>
      </w:r>
      <w:r w:rsidR="000900F2">
        <w:rPr>
          <w:rFonts w:ascii="Montserrat" w:hAnsi="Montserrat" w:cs="Arial"/>
          <w:lang w:val="es-MX"/>
        </w:rPr>
        <w:t>.</w:t>
      </w:r>
    </w:p>
    <w:p w14:paraId="0ACE3708" w14:textId="77777777" w:rsidR="00277C76" w:rsidRPr="00B914AE" w:rsidRDefault="00277C76" w:rsidP="00B914AE">
      <w:pPr>
        <w:spacing w:after="0" w:line="240" w:lineRule="auto"/>
        <w:jc w:val="both"/>
        <w:rPr>
          <w:rFonts w:ascii="Montserrat" w:hAnsi="Montserrat" w:cs="Arial"/>
          <w:lang w:val="es-MX"/>
        </w:rPr>
      </w:pPr>
    </w:p>
    <w:p w14:paraId="71F49A2E" w14:textId="5B7399AD" w:rsidR="00713C81" w:rsidRPr="00B914AE" w:rsidRDefault="00913012" w:rsidP="00B914AE">
      <w:pPr>
        <w:spacing w:after="0" w:line="240" w:lineRule="auto"/>
        <w:jc w:val="both"/>
        <w:rPr>
          <w:rFonts w:ascii="Montserrat" w:hAnsi="Montserrat" w:cs="Arial"/>
          <w:bCs/>
          <w:lang w:val="es-MX"/>
        </w:rPr>
      </w:pPr>
      <w:r w:rsidRPr="00B914AE">
        <w:rPr>
          <w:rFonts w:ascii="Montserrat" w:hAnsi="Montserrat" w:cs="Arial"/>
          <w:lang w:val="es-MX"/>
        </w:rPr>
        <w:t>L</w:t>
      </w:r>
      <w:r w:rsidR="00713C81" w:rsidRPr="00B914AE">
        <w:rPr>
          <w:rFonts w:ascii="Montserrat" w:hAnsi="Montserrat" w:cs="Arial"/>
          <w:lang w:val="es-MX"/>
        </w:rPr>
        <w:t>e vamos a ayudar a Irma, para que pueda hacer un jardín pareci</w:t>
      </w:r>
      <w:r w:rsidRPr="00B914AE">
        <w:rPr>
          <w:rFonts w:ascii="Montserrat" w:hAnsi="Montserrat" w:cs="Arial"/>
          <w:lang w:val="es-MX"/>
        </w:rPr>
        <w:t>do a los que vimos en el video.</w:t>
      </w:r>
    </w:p>
    <w:p w14:paraId="4FCBC827" w14:textId="77777777" w:rsidR="00713C81" w:rsidRPr="00B914AE" w:rsidRDefault="00713C81" w:rsidP="00B914AE">
      <w:pPr>
        <w:spacing w:after="0" w:line="240" w:lineRule="auto"/>
        <w:rPr>
          <w:rFonts w:ascii="Montserrat" w:hAnsi="Montserrat" w:cs="Arial"/>
          <w:lang w:val="es-MX"/>
        </w:rPr>
      </w:pPr>
    </w:p>
    <w:p w14:paraId="65837E0A" w14:textId="5C4D254D" w:rsidR="00713C81" w:rsidRPr="00B914AE" w:rsidRDefault="00B74533" w:rsidP="00B914AE">
      <w:pPr>
        <w:spacing w:after="0" w:line="240" w:lineRule="auto"/>
        <w:jc w:val="both"/>
        <w:rPr>
          <w:rFonts w:ascii="Montserrat" w:hAnsi="Montserrat" w:cs="Arial"/>
          <w:bCs/>
          <w:lang w:val="es-MX"/>
        </w:rPr>
      </w:pPr>
      <w:r w:rsidRPr="00B914AE">
        <w:rPr>
          <w:rFonts w:ascii="Montserrat" w:hAnsi="Montserrat" w:cs="Arial"/>
          <w:bCs/>
          <w:lang w:val="es-MX"/>
        </w:rPr>
        <w:t xml:space="preserve">Lo vamos a hacer en forma de </w:t>
      </w:r>
      <w:r w:rsidR="0016347B">
        <w:rPr>
          <w:rFonts w:ascii="Montserrat" w:hAnsi="Montserrat" w:cs="Arial"/>
          <w:lang w:val="es-MX"/>
        </w:rPr>
        <w:t>un triángulo equilátero, p</w:t>
      </w:r>
      <w:r w:rsidR="00713C81" w:rsidRPr="00B914AE">
        <w:rPr>
          <w:rFonts w:ascii="Montserrat" w:hAnsi="Montserrat" w:cs="Arial"/>
          <w:lang w:val="es-MX"/>
        </w:rPr>
        <w:t>or ese motivo ella sembró en</w:t>
      </w:r>
      <w:r w:rsidR="000900F2">
        <w:rPr>
          <w:rFonts w:ascii="Montserrat" w:hAnsi="Montserrat" w:cs="Arial"/>
          <w:lang w:val="es-MX"/>
        </w:rPr>
        <w:t xml:space="preserve"> su</w:t>
      </w:r>
      <w:r w:rsidR="00713C81" w:rsidRPr="00B914AE">
        <w:rPr>
          <w:rFonts w:ascii="Montserrat" w:hAnsi="Montserrat" w:cs="Arial"/>
          <w:lang w:val="es-MX"/>
        </w:rPr>
        <w:t xml:space="preserve"> casa durante la contingencia diferentes tipos de flores, porque quiere hacer jardineras como las que observamos en el video, y para que las recordemos nos envió esta fotografía.</w:t>
      </w:r>
    </w:p>
    <w:p w14:paraId="6BC6EC18" w14:textId="77777777" w:rsidR="005902DC" w:rsidRPr="00B914AE" w:rsidRDefault="005902DC" w:rsidP="00B914AE">
      <w:pPr>
        <w:spacing w:after="0" w:line="240" w:lineRule="auto"/>
        <w:jc w:val="both"/>
        <w:rPr>
          <w:rFonts w:ascii="Montserrat" w:hAnsi="Montserrat" w:cs="Arial"/>
          <w:lang w:val="es-MX"/>
        </w:rPr>
      </w:pPr>
    </w:p>
    <w:p w14:paraId="495C3860" w14:textId="31ACFD39" w:rsidR="005902DC" w:rsidRPr="00B914AE" w:rsidRDefault="000B731C" w:rsidP="00B914AE">
      <w:pPr>
        <w:spacing w:after="0" w:line="240" w:lineRule="auto"/>
        <w:jc w:val="center"/>
        <w:rPr>
          <w:rFonts w:ascii="Montserrat" w:hAnsi="Montserrat" w:cs="Arial"/>
          <w:lang w:val="es-MX"/>
        </w:rPr>
      </w:pPr>
      <w:r w:rsidRPr="00B914AE">
        <w:rPr>
          <w:rFonts w:ascii="Montserrat" w:hAnsi="Montserrat" w:cs="Arial"/>
          <w:noProof/>
        </w:rPr>
        <w:drawing>
          <wp:inline distT="0" distB="0" distL="0" distR="0" wp14:anchorId="1B1094C9" wp14:editId="56674118">
            <wp:extent cx="2544316" cy="17526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735" t="5344" r="3760" b="7865"/>
                    <a:stretch/>
                  </pic:blipFill>
                  <pic:spPr bwMode="auto">
                    <a:xfrm>
                      <a:off x="0" y="0"/>
                      <a:ext cx="2554061" cy="1759313"/>
                    </a:xfrm>
                    <a:prstGeom prst="rect">
                      <a:avLst/>
                    </a:prstGeom>
                    <a:noFill/>
                    <a:ln>
                      <a:noFill/>
                    </a:ln>
                    <a:extLst>
                      <a:ext uri="{53640926-AAD7-44D8-BBD7-CCE9431645EC}">
                        <a14:shadowObscured xmlns:a14="http://schemas.microsoft.com/office/drawing/2010/main"/>
                      </a:ext>
                    </a:extLst>
                  </pic:spPr>
                </pic:pic>
              </a:graphicData>
            </a:graphic>
          </wp:inline>
        </w:drawing>
      </w:r>
    </w:p>
    <w:p w14:paraId="1A4BA1D6" w14:textId="77777777" w:rsidR="00312BDF" w:rsidRPr="00B914AE" w:rsidRDefault="00312BDF" w:rsidP="00B914AE">
      <w:pPr>
        <w:spacing w:after="0" w:line="240" w:lineRule="auto"/>
        <w:jc w:val="both"/>
        <w:rPr>
          <w:rFonts w:ascii="Montserrat" w:hAnsi="Montserrat" w:cs="Arial"/>
          <w:bCs/>
          <w:lang w:val="es-MX"/>
        </w:rPr>
      </w:pPr>
    </w:p>
    <w:p w14:paraId="7F743CC6" w14:textId="77777777" w:rsidR="000900F2" w:rsidRPr="00B914AE" w:rsidRDefault="00713C81" w:rsidP="000900F2">
      <w:pPr>
        <w:spacing w:after="0" w:line="240" w:lineRule="auto"/>
        <w:jc w:val="both"/>
        <w:rPr>
          <w:rFonts w:ascii="Montserrat" w:hAnsi="Montserrat" w:cs="Arial"/>
          <w:bCs/>
          <w:lang w:val="es-MX"/>
        </w:rPr>
      </w:pPr>
      <w:r w:rsidRPr="00B914AE">
        <w:rPr>
          <w:rFonts w:ascii="Montserrat" w:hAnsi="Montserrat" w:cs="Arial"/>
          <w:lang w:val="es-MX"/>
        </w:rPr>
        <w:t>Irma me dijo que había sembrado dalias</w:t>
      </w:r>
      <w:r w:rsidR="000900F2">
        <w:rPr>
          <w:rFonts w:ascii="Montserrat" w:hAnsi="Montserrat" w:cs="Arial"/>
          <w:lang w:val="es-MX"/>
        </w:rPr>
        <w:t xml:space="preserve">. </w:t>
      </w:r>
      <w:r w:rsidR="000900F2" w:rsidRPr="00B914AE">
        <w:rPr>
          <w:rFonts w:ascii="Montserrat" w:hAnsi="Montserrat" w:cs="Arial"/>
          <w:lang w:val="es-MX"/>
        </w:rPr>
        <w:t>Observa está fotografía que nos envió de las flores que cultivó.</w:t>
      </w:r>
    </w:p>
    <w:p w14:paraId="7E3F733F" w14:textId="77777777" w:rsidR="00713C81" w:rsidRPr="00B914AE" w:rsidRDefault="00713C81" w:rsidP="00B914AE">
      <w:pPr>
        <w:spacing w:after="0" w:line="240" w:lineRule="auto"/>
        <w:rPr>
          <w:rFonts w:ascii="Montserrat" w:hAnsi="Montserrat" w:cs="Arial"/>
          <w:bCs/>
          <w:lang w:val="es-MX"/>
        </w:rPr>
      </w:pPr>
    </w:p>
    <w:p w14:paraId="7112DC8A" w14:textId="6273FAD1" w:rsidR="000B731C" w:rsidRPr="00B914AE" w:rsidRDefault="000B731C" w:rsidP="00B914AE">
      <w:pPr>
        <w:spacing w:after="0" w:line="240" w:lineRule="auto"/>
        <w:jc w:val="center"/>
        <w:rPr>
          <w:rFonts w:ascii="Montserrat" w:hAnsi="Montserrat" w:cs="Arial"/>
          <w:bCs/>
          <w:lang w:val="es-MX"/>
        </w:rPr>
      </w:pPr>
      <w:r w:rsidRPr="00B914AE">
        <w:rPr>
          <w:rFonts w:ascii="Montserrat" w:hAnsi="Montserrat" w:cs="Arial"/>
          <w:bCs/>
          <w:noProof/>
        </w:rPr>
        <w:lastRenderedPageBreak/>
        <w:drawing>
          <wp:inline distT="0" distB="0" distL="0" distR="0" wp14:anchorId="597177CE" wp14:editId="44CFE52C">
            <wp:extent cx="2109290" cy="1402454"/>
            <wp:effectExtent l="0" t="0" r="571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33" t="8334" r="6347" b="19667"/>
                    <a:stretch/>
                  </pic:blipFill>
                  <pic:spPr bwMode="auto">
                    <a:xfrm>
                      <a:off x="0" y="0"/>
                      <a:ext cx="2108861" cy="1402169"/>
                    </a:xfrm>
                    <a:prstGeom prst="rect">
                      <a:avLst/>
                    </a:prstGeom>
                    <a:noFill/>
                    <a:ln>
                      <a:noFill/>
                    </a:ln>
                    <a:extLst>
                      <a:ext uri="{53640926-AAD7-44D8-BBD7-CCE9431645EC}">
                        <a14:shadowObscured xmlns:a14="http://schemas.microsoft.com/office/drawing/2010/main"/>
                      </a:ext>
                    </a:extLst>
                  </pic:spPr>
                </pic:pic>
              </a:graphicData>
            </a:graphic>
          </wp:inline>
        </w:drawing>
      </w:r>
    </w:p>
    <w:p w14:paraId="7BA38CFF" w14:textId="77777777" w:rsidR="000B731C" w:rsidRPr="00B914AE" w:rsidRDefault="000B731C" w:rsidP="00B914AE">
      <w:pPr>
        <w:spacing w:after="0" w:line="240" w:lineRule="auto"/>
        <w:jc w:val="both"/>
        <w:rPr>
          <w:rFonts w:ascii="Montserrat" w:hAnsi="Montserrat" w:cs="Arial"/>
          <w:bCs/>
          <w:lang w:val="es-MX"/>
        </w:rPr>
      </w:pPr>
    </w:p>
    <w:p w14:paraId="5857F297" w14:textId="25F7D63F"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Esta hermosa y colorida flor es endémica de México y es la flor representativa de nuestro país. Se cultiva en México desde la época de los mexicas quienes la cultivaron y reprodujeron hasta crear una gran diversidad que no sólo engalana nuestros jardines sino los jardin</w:t>
      </w:r>
      <w:r w:rsidR="0016347B">
        <w:rPr>
          <w:rFonts w:ascii="Montserrat" w:hAnsi="Montserrat" w:cs="Arial"/>
          <w:lang w:val="es-MX"/>
        </w:rPr>
        <w:t>es de varias partes del mundo, t</w:t>
      </w:r>
      <w:r w:rsidRPr="00B914AE">
        <w:rPr>
          <w:rFonts w:ascii="Montserrat" w:hAnsi="Montserrat" w:cs="Arial"/>
          <w:lang w:val="es-MX"/>
        </w:rPr>
        <w:t>ambién es conocida con el nombre de</w:t>
      </w:r>
      <w:r w:rsidRPr="00B914AE">
        <w:rPr>
          <w:rFonts w:ascii="Montserrat" w:hAnsi="Montserrat" w:cs="Helvetica"/>
          <w:color w:val="404041"/>
          <w:shd w:val="clear" w:color="auto" w:fill="FFFFFF"/>
          <w:lang w:val="es-MX"/>
        </w:rPr>
        <w:t xml:space="preserve"> </w:t>
      </w:r>
      <w:r w:rsidRPr="00B914AE">
        <w:rPr>
          <w:rFonts w:ascii="Montserrat" w:hAnsi="Montserrat" w:cs="Arial"/>
          <w:lang w:val="es-MX"/>
        </w:rPr>
        <w:t>acocoxóchi</w:t>
      </w:r>
      <w:r w:rsidR="0016347B">
        <w:rPr>
          <w:rFonts w:ascii="Montserrat" w:hAnsi="Montserrat" w:cs="Arial"/>
          <w:lang w:val="es-MX"/>
        </w:rPr>
        <w:t>tl, xicamiti o flor de camote, e</w:t>
      </w:r>
      <w:r w:rsidRPr="00B914AE">
        <w:rPr>
          <w:rFonts w:ascii="Montserrat" w:hAnsi="Montserrat" w:cs="Arial"/>
          <w:lang w:val="es-MX"/>
        </w:rPr>
        <w:t>l 4 de agosto es el día nacional de la dalia.</w:t>
      </w:r>
    </w:p>
    <w:p w14:paraId="3616107A" w14:textId="77777777" w:rsidR="00837DE4" w:rsidRPr="00B914AE" w:rsidRDefault="00837DE4" w:rsidP="00B914AE">
      <w:pPr>
        <w:spacing w:after="0" w:line="240" w:lineRule="auto"/>
        <w:jc w:val="both"/>
        <w:rPr>
          <w:rFonts w:ascii="Montserrat" w:hAnsi="Montserrat" w:cs="Arial"/>
          <w:bCs/>
          <w:lang w:val="es-MX"/>
        </w:rPr>
      </w:pPr>
    </w:p>
    <w:p w14:paraId="71874A79" w14:textId="77777777" w:rsidR="00837DE4"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 xml:space="preserve">Irma </w:t>
      </w:r>
      <w:r w:rsidR="00837DE4" w:rsidRPr="00B914AE">
        <w:rPr>
          <w:rFonts w:ascii="Montserrat" w:hAnsi="Montserrat" w:cs="Arial"/>
          <w:lang w:val="es-MX"/>
        </w:rPr>
        <w:t xml:space="preserve">quiere utilizar tiras de madera </w:t>
      </w:r>
      <w:r w:rsidRPr="00B914AE">
        <w:rPr>
          <w:rFonts w:ascii="Montserrat" w:hAnsi="Montserrat" w:cs="Arial"/>
          <w:lang w:val="es-MX"/>
        </w:rPr>
        <w:t>para hacer su jardinera</w:t>
      </w:r>
      <w:r w:rsidR="00837DE4" w:rsidRPr="00B914AE">
        <w:rPr>
          <w:rFonts w:ascii="Montserrat" w:hAnsi="Montserrat" w:cs="Arial"/>
          <w:lang w:val="es-MX"/>
        </w:rPr>
        <w:t>.</w:t>
      </w:r>
    </w:p>
    <w:p w14:paraId="0232E4F4" w14:textId="77777777" w:rsidR="00713C81" w:rsidRPr="00B914AE" w:rsidRDefault="00713C81" w:rsidP="00B914AE">
      <w:pPr>
        <w:spacing w:after="0" w:line="240" w:lineRule="auto"/>
        <w:jc w:val="both"/>
        <w:rPr>
          <w:rFonts w:ascii="Montserrat" w:hAnsi="Montserrat" w:cs="Arial"/>
          <w:bCs/>
          <w:lang w:val="es-MX"/>
        </w:rPr>
      </w:pPr>
    </w:p>
    <w:p w14:paraId="69A59B48" w14:textId="6BF218E6" w:rsidR="00713C81" w:rsidRDefault="00713C81" w:rsidP="00B914AE">
      <w:pPr>
        <w:spacing w:after="0" w:line="240" w:lineRule="auto"/>
        <w:jc w:val="both"/>
        <w:rPr>
          <w:rFonts w:ascii="Montserrat" w:hAnsi="Montserrat" w:cs="Arial"/>
          <w:lang w:val="es-MX"/>
        </w:rPr>
      </w:pPr>
      <w:r w:rsidRPr="00B914AE">
        <w:rPr>
          <w:rFonts w:ascii="Montserrat" w:hAnsi="Montserrat" w:cs="Arial"/>
          <w:lang w:val="es-MX"/>
        </w:rPr>
        <w:t>¿Cuánto mide su jardinera?</w:t>
      </w:r>
    </w:p>
    <w:p w14:paraId="294C7A15" w14:textId="77777777" w:rsidR="000900F2" w:rsidRPr="00B914AE" w:rsidRDefault="000900F2" w:rsidP="00B914AE">
      <w:pPr>
        <w:spacing w:after="0" w:line="240" w:lineRule="auto"/>
        <w:jc w:val="both"/>
        <w:rPr>
          <w:rFonts w:ascii="Montserrat" w:hAnsi="Montserrat" w:cs="Arial"/>
          <w:bCs/>
          <w:lang w:val="es-MX"/>
        </w:rPr>
      </w:pPr>
    </w:p>
    <w:p w14:paraId="6E664D5D" w14:textId="25C9D588"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 xml:space="preserve">La </w:t>
      </w:r>
      <w:r w:rsidR="00837DE4" w:rsidRPr="00B914AE">
        <w:rPr>
          <w:rFonts w:ascii="Montserrat" w:hAnsi="Montserrat" w:cs="Arial"/>
          <w:lang w:val="es-MX"/>
        </w:rPr>
        <w:t xml:space="preserve">siguiente </w:t>
      </w:r>
      <w:r w:rsidRPr="00B914AE">
        <w:rPr>
          <w:rFonts w:ascii="Montserrat" w:hAnsi="Montserrat" w:cs="Arial"/>
          <w:lang w:val="es-MX"/>
        </w:rPr>
        <w:t>figura representa las medidas de su jardinera</w:t>
      </w:r>
      <w:r w:rsidR="00837DE4" w:rsidRPr="00B914AE">
        <w:rPr>
          <w:rFonts w:ascii="Montserrat" w:hAnsi="Montserrat" w:cs="Arial"/>
          <w:lang w:val="es-MX"/>
        </w:rPr>
        <w:t xml:space="preserve">, </w:t>
      </w:r>
      <w:r w:rsidRPr="00B914AE">
        <w:rPr>
          <w:rFonts w:ascii="Montserrat" w:hAnsi="Montserrat" w:cs="Arial"/>
          <w:lang w:val="es-MX"/>
        </w:rPr>
        <w:t>aquí vemos que cada uno de sus lados mide 3 metros.</w:t>
      </w:r>
    </w:p>
    <w:p w14:paraId="7697B2B5" w14:textId="77777777" w:rsidR="000B731C" w:rsidRPr="00B914AE" w:rsidRDefault="000B731C" w:rsidP="00B914AE">
      <w:pPr>
        <w:spacing w:after="0" w:line="240" w:lineRule="auto"/>
        <w:jc w:val="both"/>
        <w:rPr>
          <w:rFonts w:ascii="Montserrat" w:hAnsi="Montserrat" w:cs="Arial"/>
          <w:lang w:val="es-MX"/>
        </w:rPr>
      </w:pPr>
    </w:p>
    <w:p w14:paraId="34AFAEE8" w14:textId="6F759DCA" w:rsidR="000B731C" w:rsidRPr="00B914AE" w:rsidRDefault="00B74533" w:rsidP="00B914AE">
      <w:pPr>
        <w:spacing w:after="0" w:line="240" w:lineRule="auto"/>
        <w:jc w:val="center"/>
        <w:rPr>
          <w:rFonts w:ascii="Montserrat" w:hAnsi="Montserrat" w:cs="Arial"/>
          <w:bCs/>
          <w:lang w:val="es-MX"/>
        </w:rPr>
      </w:pPr>
      <w:r w:rsidRPr="00B914AE">
        <w:rPr>
          <w:rFonts w:ascii="Montserrat" w:hAnsi="Montserrat" w:cs="Arial"/>
          <w:bCs/>
          <w:noProof/>
        </w:rPr>
        <w:drawing>
          <wp:inline distT="0" distB="0" distL="0" distR="0" wp14:anchorId="71057A95" wp14:editId="2619971A">
            <wp:extent cx="1962807" cy="121733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373" cy="1217061"/>
                    </a:xfrm>
                    <a:prstGeom prst="rect">
                      <a:avLst/>
                    </a:prstGeom>
                    <a:noFill/>
                  </pic:spPr>
                </pic:pic>
              </a:graphicData>
            </a:graphic>
          </wp:inline>
        </w:drawing>
      </w:r>
    </w:p>
    <w:p w14:paraId="65B2CCD0" w14:textId="77777777" w:rsidR="00713C81" w:rsidRPr="00B914AE" w:rsidRDefault="00713C81" w:rsidP="00B914AE">
      <w:pPr>
        <w:pStyle w:val="Prrafodelista"/>
        <w:spacing w:after="0" w:line="240" w:lineRule="auto"/>
        <w:ind w:left="316" w:hanging="316"/>
        <w:contextualSpacing w:val="0"/>
        <w:rPr>
          <w:rFonts w:ascii="Montserrat" w:eastAsia="Arial" w:hAnsi="Montserrat" w:cs="Arial"/>
          <w:lang w:val="es-MX"/>
        </w:rPr>
      </w:pPr>
    </w:p>
    <w:p w14:paraId="307C05C7" w14:textId="6E78C19C"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Entonces lo que se tiene que hacer es sumar cada una de las medidas de sus lados, para saber el total de metros de tiras de madera que va a utilizar</w:t>
      </w:r>
      <w:r w:rsidRPr="00B914AE">
        <w:rPr>
          <w:rFonts w:ascii="Montserrat" w:hAnsi="Montserrat" w:cs="Arial"/>
          <w:bCs/>
          <w:lang w:val="es-MX"/>
        </w:rPr>
        <w:t xml:space="preserve">, </w:t>
      </w:r>
      <w:r w:rsidRPr="00B914AE">
        <w:rPr>
          <w:rFonts w:ascii="Montserrat" w:hAnsi="Montserrat" w:cs="Arial"/>
          <w:lang w:val="es-MX"/>
        </w:rPr>
        <w:t>sumariamos la</w:t>
      </w:r>
      <w:r w:rsidR="0016347B">
        <w:rPr>
          <w:rFonts w:ascii="Montserrat" w:hAnsi="Montserrat" w:cs="Arial"/>
          <w:lang w:val="es-MX"/>
        </w:rPr>
        <w:t xml:space="preserve">do más lado más lado, es decir </w:t>
      </w:r>
      <w:r w:rsidRPr="00B914AE">
        <w:rPr>
          <w:rFonts w:ascii="Montserrat" w:hAnsi="Montserrat" w:cs="Arial"/>
          <w:lang w:val="es-MX"/>
        </w:rPr>
        <w:t>3 + 3 + 3 = 9</w:t>
      </w:r>
      <w:r w:rsidR="0016347B">
        <w:rPr>
          <w:rFonts w:ascii="Montserrat" w:hAnsi="Montserrat" w:cs="Arial"/>
          <w:lang w:val="es-MX"/>
        </w:rPr>
        <w:t xml:space="preserve"> </w:t>
      </w:r>
      <w:r w:rsidRPr="00B914AE">
        <w:rPr>
          <w:rFonts w:ascii="Montserrat" w:hAnsi="Montserrat" w:cs="Arial"/>
          <w:lang w:val="es-MX"/>
        </w:rPr>
        <w:t>Irma necesitará 9 metros de madera para cada triángulo que quiera formar.</w:t>
      </w:r>
    </w:p>
    <w:p w14:paraId="20F661C9" w14:textId="77777777" w:rsidR="00713C81" w:rsidRPr="00B914AE" w:rsidRDefault="00713C81" w:rsidP="00B914AE">
      <w:pPr>
        <w:spacing w:after="0" w:line="240" w:lineRule="auto"/>
        <w:jc w:val="both"/>
        <w:rPr>
          <w:rFonts w:ascii="Montserrat" w:hAnsi="Montserrat" w:cs="Arial"/>
          <w:lang w:val="es-MX"/>
        </w:rPr>
      </w:pPr>
    </w:p>
    <w:p w14:paraId="2712223B" w14:textId="36314D5A" w:rsidR="00713C81" w:rsidRPr="00B914AE" w:rsidRDefault="00713C81" w:rsidP="00B914AE">
      <w:pPr>
        <w:spacing w:after="0" w:line="240" w:lineRule="auto"/>
        <w:jc w:val="both"/>
        <w:rPr>
          <w:rFonts w:ascii="Montserrat" w:hAnsi="Montserrat" w:cs="Arial"/>
          <w:bCs/>
          <w:lang w:val="es-MX"/>
        </w:rPr>
      </w:pPr>
      <w:r w:rsidRPr="00B914AE">
        <w:rPr>
          <w:rFonts w:ascii="Montserrat" w:hAnsi="Montserrat" w:cs="Arial"/>
          <w:bCs/>
          <w:lang w:val="es-MX"/>
        </w:rPr>
        <w:t xml:space="preserve">Si </w:t>
      </w:r>
      <w:r w:rsidR="00837DE4" w:rsidRPr="00B914AE">
        <w:rPr>
          <w:rFonts w:ascii="Montserrat" w:hAnsi="Montserrat" w:cs="Arial"/>
          <w:bCs/>
          <w:lang w:val="es-MX"/>
        </w:rPr>
        <w:t>te fijas</w:t>
      </w:r>
      <w:r w:rsidRPr="00B914AE">
        <w:rPr>
          <w:rFonts w:ascii="Montserrat" w:hAnsi="Montserrat" w:cs="Arial"/>
          <w:bCs/>
          <w:lang w:val="es-MX"/>
        </w:rPr>
        <w:t xml:space="preserve"> bien, lo que estamos calculando es el perímetro del triángulo; veamos cómo quedaría representado</w:t>
      </w:r>
      <w:r w:rsidR="00837DE4" w:rsidRPr="00B914AE">
        <w:rPr>
          <w:rFonts w:ascii="Montserrat" w:hAnsi="Montserrat" w:cs="Arial"/>
          <w:bCs/>
          <w:lang w:val="es-MX"/>
        </w:rPr>
        <w:t>.</w:t>
      </w:r>
    </w:p>
    <w:p w14:paraId="688A4E5B" w14:textId="77777777" w:rsidR="00837DE4" w:rsidRPr="00B914AE" w:rsidRDefault="00837DE4" w:rsidP="00B914AE">
      <w:pPr>
        <w:spacing w:after="0" w:line="240" w:lineRule="auto"/>
        <w:jc w:val="both"/>
        <w:rPr>
          <w:rFonts w:ascii="Montserrat" w:hAnsi="Montserrat" w:cs="Arial"/>
          <w:bCs/>
          <w:i/>
          <w:lang w:val="es-MX"/>
        </w:rPr>
      </w:pPr>
    </w:p>
    <w:p w14:paraId="7DB7EC79" w14:textId="77777777"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P = lado + lado + lado = 3 m + 3 m + 3 m = 9 m</w:t>
      </w:r>
    </w:p>
    <w:p w14:paraId="13F7E342" w14:textId="77777777" w:rsidR="00713C81" w:rsidRPr="00B914AE" w:rsidRDefault="00713C81" w:rsidP="00B914AE">
      <w:pPr>
        <w:spacing w:after="0" w:line="240" w:lineRule="auto"/>
        <w:jc w:val="both"/>
        <w:rPr>
          <w:rFonts w:ascii="Montserrat" w:hAnsi="Montserrat" w:cs="Arial"/>
          <w:lang w:val="es-MX"/>
        </w:rPr>
      </w:pPr>
    </w:p>
    <w:p w14:paraId="27D613D9" w14:textId="1C714413" w:rsidR="00713C81" w:rsidRPr="00B914AE" w:rsidRDefault="00837DE4" w:rsidP="00B914AE">
      <w:pPr>
        <w:spacing w:after="0" w:line="240" w:lineRule="auto"/>
        <w:jc w:val="both"/>
        <w:rPr>
          <w:rFonts w:ascii="Montserrat" w:hAnsi="Montserrat" w:cs="Arial"/>
          <w:lang w:val="es-MX"/>
        </w:rPr>
      </w:pPr>
      <w:r w:rsidRPr="00B914AE">
        <w:rPr>
          <w:rFonts w:ascii="Montserrat" w:hAnsi="Montserrat" w:cs="Arial"/>
          <w:lang w:val="es-MX"/>
        </w:rPr>
        <w:t>P</w:t>
      </w:r>
      <w:r w:rsidR="00713C81" w:rsidRPr="00B914AE">
        <w:rPr>
          <w:rFonts w:ascii="Montserrat" w:hAnsi="Montserrat" w:cs="Arial"/>
          <w:lang w:val="es-MX"/>
        </w:rPr>
        <w:t>ara calcular el perímetro del triángulo</w:t>
      </w:r>
      <w:r w:rsidR="00B56188">
        <w:rPr>
          <w:rFonts w:ascii="Montserrat" w:hAnsi="Montserrat" w:cs="Arial"/>
          <w:lang w:val="es-MX"/>
        </w:rPr>
        <w:t>,</w:t>
      </w:r>
      <w:r w:rsidRPr="00B914AE">
        <w:rPr>
          <w:rFonts w:ascii="Montserrat" w:hAnsi="Montserrat" w:cs="Arial"/>
          <w:lang w:val="es-MX"/>
        </w:rPr>
        <w:t xml:space="preserve"> tengo otra forma y </w:t>
      </w:r>
      <w:r w:rsidR="00713C81" w:rsidRPr="00B914AE">
        <w:rPr>
          <w:rFonts w:ascii="Montserrat" w:hAnsi="Montserrat" w:cs="Arial"/>
          <w:lang w:val="es-MX"/>
        </w:rPr>
        <w:t>sale lo mismo.</w:t>
      </w:r>
    </w:p>
    <w:p w14:paraId="2430C8A5" w14:textId="77777777" w:rsidR="00837DE4" w:rsidRPr="00B914AE" w:rsidRDefault="00837DE4" w:rsidP="00B914AE">
      <w:pPr>
        <w:spacing w:after="0" w:line="240" w:lineRule="auto"/>
        <w:jc w:val="both"/>
        <w:rPr>
          <w:rFonts w:ascii="Montserrat" w:hAnsi="Montserrat" w:cs="Arial"/>
          <w:lang w:val="es-MX"/>
        </w:rPr>
      </w:pPr>
    </w:p>
    <w:p w14:paraId="20E9E0D3" w14:textId="404D403B" w:rsidR="00320BD7" w:rsidRPr="00B914AE" w:rsidRDefault="00320BD7" w:rsidP="00B914AE">
      <w:pPr>
        <w:spacing w:after="0" w:line="240" w:lineRule="auto"/>
        <w:jc w:val="both"/>
        <w:rPr>
          <w:rFonts w:ascii="Montserrat" w:hAnsi="Montserrat" w:cs="Arial"/>
          <w:lang w:val="es-MX"/>
        </w:rPr>
      </w:pPr>
      <w:r w:rsidRPr="00B914AE">
        <w:rPr>
          <w:rFonts w:ascii="Montserrat" w:hAnsi="Montserrat" w:cs="Arial"/>
          <w:lang w:val="es-MX"/>
        </w:rPr>
        <w:t xml:space="preserve">Como los tres lados son iguales, en lugar de una suma podríamos hacer una multiplicación, 3 por la medida del lado, </w:t>
      </w:r>
      <w:r w:rsidR="00837DE4" w:rsidRPr="00B914AE">
        <w:rPr>
          <w:rFonts w:ascii="Montserrat" w:hAnsi="Montserrat" w:cs="Arial"/>
          <w:lang w:val="es-MX"/>
        </w:rPr>
        <w:t>la jardinera</w:t>
      </w:r>
      <w:r w:rsidRPr="00B914AE">
        <w:rPr>
          <w:rFonts w:ascii="Montserrat" w:hAnsi="Montserrat" w:cs="Arial"/>
          <w:lang w:val="es-MX"/>
        </w:rPr>
        <w:t xml:space="preserve"> de Irma sería 3</w:t>
      </w:r>
      <w:r w:rsidR="00B56188">
        <w:rPr>
          <w:rFonts w:ascii="Montserrat" w:hAnsi="Montserrat" w:cs="Arial"/>
          <w:lang w:val="es-MX"/>
        </w:rPr>
        <w:t>m</w:t>
      </w:r>
      <w:r w:rsidRPr="00B914AE">
        <w:rPr>
          <w:rFonts w:ascii="Montserrat" w:hAnsi="Montserrat" w:cs="Arial"/>
          <w:lang w:val="es-MX"/>
        </w:rPr>
        <w:t xml:space="preserve"> por 3 m y da lo mismo, 9 metros.</w:t>
      </w:r>
    </w:p>
    <w:p w14:paraId="76057B10" w14:textId="77777777" w:rsidR="00837DE4" w:rsidRPr="00B914AE" w:rsidRDefault="00837DE4" w:rsidP="00B914AE">
      <w:pPr>
        <w:spacing w:after="0" w:line="240" w:lineRule="auto"/>
        <w:jc w:val="both"/>
        <w:rPr>
          <w:rFonts w:ascii="Montserrat" w:hAnsi="Montserrat" w:cs="Arial"/>
          <w:lang w:val="es-MX"/>
        </w:rPr>
      </w:pPr>
      <w:r w:rsidRPr="00B914AE">
        <w:rPr>
          <w:rFonts w:ascii="Montserrat" w:hAnsi="Montserrat" w:cs="Arial"/>
          <w:bCs/>
          <w:lang w:val="es-MX"/>
        </w:rPr>
        <w:lastRenderedPageBreak/>
        <w:t>P</w:t>
      </w:r>
      <w:r w:rsidR="00320BD7" w:rsidRPr="00B914AE">
        <w:rPr>
          <w:rFonts w:ascii="Montserrat" w:hAnsi="Montserrat" w:cs="Arial"/>
          <w:bCs/>
          <w:lang w:val="es-MX"/>
        </w:rPr>
        <w:t xml:space="preserve">odemos expresar el perímetro de un triángulo equilátero de cualquiera de esas dos formas y llegaremos al mismo resultado. </w:t>
      </w:r>
      <w:r w:rsidR="00320BD7" w:rsidRPr="00B914AE">
        <w:rPr>
          <w:rFonts w:ascii="Montserrat" w:hAnsi="Montserrat" w:cs="Arial"/>
          <w:lang w:val="es-MX"/>
        </w:rPr>
        <w:t>Ahora ya sabemos calcular el perímetro de un triángulo equilátero.</w:t>
      </w:r>
    </w:p>
    <w:p w14:paraId="31A16653" w14:textId="77777777" w:rsidR="00837DE4" w:rsidRPr="00B914AE" w:rsidRDefault="00837DE4" w:rsidP="00B914AE">
      <w:pPr>
        <w:spacing w:after="0" w:line="240" w:lineRule="auto"/>
        <w:jc w:val="both"/>
        <w:rPr>
          <w:rFonts w:ascii="Montserrat" w:hAnsi="Montserrat" w:cs="Arial"/>
          <w:lang w:val="es-MX"/>
        </w:rPr>
      </w:pPr>
    </w:p>
    <w:p w14:paraId="76F43CC4" w14:textId="77777777" w:rsidR="00B82108" w:rsidRPr="00B914AE" w:rsidRDefault="00320BD7" w:rsidP="00B914AE">
      <w:pPr>
        <w:spacing w:after="0" w:line="240" w:lineRule="auto"/>
        <w:jc w:val="both"/>
        <w:rPr>
          <w:rFonts w:ascii="Montserrat" w:hAnsi="Montserrat" w:cs="Arial"/>
          <w:lang w:val="es-MX"/>
        </w:rPr>
      </w:pPr>
      <w:r w:rsidRPr="00B914AE">
        <w:rPr>
          <w:rFonts w:ascii="Montserrat" w:hAnsi="Montserrat" w:cs="Arial"/>
          <w:lang w:val="es-MX"/>
        </w:rPr>
        <w:t>¿</w:t>
      </w:r>
      <w:r w:rsidR="00837DE4" w:rsidRPr="00B914AE">
        <w:rPr>
          <w:rFonts w:ascii="Montserrat" w:hAnsi="Montserrat" w:cs="Arial"/>
          <w:lang w:val="es-MX"/>
        </w:rPr>
        <w:t>C</w:t>
      </w:r>
      <w:r w:rsidRPr="00B914AE">
        <w:rPr>
          <w:rFonts w:ascii="Montserrat" w:hAnsi="Montserrat" w:cs="Arial"/>
          <w:lang w:val="es-MX"/>
        </w:rPr>
        <w:t>ómo calculamos el perímetro de cualquier otra figura?</w:t>
      </w:r>
    </w:p>
    <w:p w14:paraId="446A0E81" w14:textId="39C49354" w:rsidR="00320BD7" w:rsidRPr="00B914AE" w:rsidRDefault="00320BD7" w:rsidP="00B914AE">
      <w:pPr>
        <w:spacing w:after="0" w:line="240" w:lineRule="auto"/>
        <w:jc w:val="both"/>
        <w:rPr>
          <w:rFonts w:ascii="Montserrat" w:hAnsi="Montserrat" w:cs="Arial"/>
          <w:bCs/>
          <w:lang w:val="es-MX"/>
        </w:rPr>
      </w:pPr>
    </w:p>
    <w:p w14:paraId="4C13BCD0" w14:textId="645A9E45" w:rsidR="00320BD7" w:rsidRPr="00B914AE" w:rsidRDefault="00B82108" w:rsidP="00B914AE">
      <w:pPr>
        <w:spacing w:after="0" w:line="240" w:lineRule="auto"/>
        <w:jc w:val="both"/>
        <w:rPr>
          <w:rFonts w:ascii="Montserrat" w:hAnsi="Montserrat" w:cs="Arial"/>
          <w:bCs/>
          <w:lang w:val="es-MX"/>
        </w:rPr>
      </w:pPr>
      <w:r w:rsidRPr="00B914AE">
        <w:rPr>
          <w:rFonts w:ascii="Montserrat" w:hAnsi="Montserrat" w:cs="Arial"/>
          <w:lang w:val="es-MX"/>
        </w:rPr>
        <w:t xml:space="preserve">R = </w:t>
      </w:r>
      <w:r w:rsidR="00320BD7" w:rsidRPr="00B914AE">
        <w:rPr>
          <w:rFonts w:ascii="Montserrat" w:hAnsi="Montserrat" w:cs="Arial"/>
          <w:lang w:val="es-MX"/>
        </w:rPr>
        <w:t>Sumando las longitudes de todos sus lados.</w:t>
      </w:r>
    </w:p>
    <w:p w14:paraId="2C3F4710" w14:textId="77777777" w:rsidR="00320BD7" w:rsidRPr="00B914AE" w:rsidRDefault="00320BD7" w:rsidP="00B914AE">
      <w:pPr>
        <w:spacing w:after="0" w:line="240" w:lineRule="auto"/>
        <w:rPr>
          <w:rFonts w:ascii="Montserrat" w:hAnsi="Montserrat" w:cs="Arial"/>
          <w:bCs/>
          <w:lang w:val="es-MX"/>
        </w:rPr>
      </w:pPr>
    </w:p>
    <w:p w14:paraId="1295FFF1" w14:textId="04CB1F21" w:rsidR="00320BD7" w:rsidRPr="00B914AE" w:rsidRDefault="00B82108" w:rsidP="00B914AE">
      <w:pPr>
        <w:spacing w:after="0" w:line="240" w:lineRule="auto"/>
        <w:jc w:val="both"/>
        <w:rPr>
          <w:rFonts w:ascii="Montserrat" w:hAnsi="Montserrat" w:cs="Arial"/>
          <w:bCs/>
          <w:lang w:val="es-MX"/>
        </w:rPr>
      </w:pPr>
      <w:r w:rsidRPr="00B914AE">
        <w:rPr>
          <w:rFonts w:ascii="Montserrat" w:hAnsi="Montserrat" w:cs="Arial"/>
          <w:bCs/>
          <w:lang w:val="es-MX"/>
        </w:rPr>
        <w:t>P</w:t>
      </w:r>
      <w:r w:rsidR="00320BD7" w:rsidRPr="00B914AE">
        <w:rPr>
          <w:rFonts w:ascii="Montserrat" w:hAnsi="Montserrat" w:cs="Arial"/>
          <w:lang w:val="es-MX"/>
        </w:rPr>
        <w:t>ara calcular el p</w:t>
      </w:r>
      <w:r w:rsidR="0016347B">
        <w:rPr>
          <w:rFonts w:ascii="Montserrat" w:hAnsi="Montserrat" w:cs="Arial"/>
          <w:lang w:val="es-MX"/>
        </w:rPr>
        <w:t>erímetro de cualquier figura, ¿S</w:t>
      </w:r>
      <w:r w:rsidR="00320BD7" w:rsidRPr="00B914AE">
        <w:rPr>
          <w:rFonts w:ascii="Montserrat" w:hAnsi="Montserrat" w:cs="Arial"/>
          <w:lang w:val="es-MX"/>
        </w:rPr>
        <w:t>iempre podr</w:t>
      </w:r>
      <w:r w:rsidRPr="00B914AE">
        <w:rPr>
          <w:rFonts w:ascii="Montserrat" w:hAnsi="Montserrat" w:cs="Arial"/>
          <w:lang w:val="es-MX"/>
        </w:rPr>
        <w:t>ás</w:t>
      </w:r>
      <w:r w:rsidR="00320BD7" w:rsidRPr="00B914AE">
        <w:rPr>
          <w:rFonts w:ascii="Montserrat" w:hAnsi="Montserrat" w:cs="Arial"/>
          <w:lang w:val="es-MX"/>
        </w:rPr>
        <w:t xml:space="preserve"> sustituir la suma por una multiplicación?</w:t>
      </w:r>
    </w:p>
    <w:p w14:paraId="276B38DE" w14:textId="77777777" w:rsidR="008E6940" w:rsidRPr="00B914AE" w:rsidRDefault="008E6940" w:rsidP="00B914AE">
      <w:pPr>
        <w:spacing w:after="0" w:line="240" w:lineRule="auto"/>
        <w:jc w:val="both"/>
        <w:rPr>
          <w:rFonts w:ascii="Montserrat" w:hAnsi="Montserrat" w:cs="Arial"/>
          <w:bCs/>
          <w:lang w:val="es-MX"/>
        </w:rPr>
      </w:pPr>
    </w:p>
    <w:p w14:paraId="6368F876" w14:textId="7B3C9B36" w:rsidR="00B82108" w:rsidRPr="00B914AE" w:rsidRDefault="00B82108" w:rsidP="00B914AE">
      <w:pPr>
        <w:spacing w:after="0" w:line="240" w:lineRule="auto"/>
        <w:jc w:val="both"/>
        <w:rPr>
          <w:rFonts w:ascii="Montserrat" w:hAnsi="Montserrat" w:cs="Arial"/>
          <w:lang w:val="es-MX"/>
        </w:rPr>
      </w:pPr>
      <w:r w:rsidRPr="00B914AE">
        <w:rPr>
          <w:rFonts w:ascii="Montserrat" w:hAnsi="Montserrat" w:cs="Arial"/>
          <w:lang w:val="es-MX"/>
        </w:rPr>
        <w:t xml:space="preserve">Si te presento un triángulo como el siguiente, </w:t>
      </w:r>
      <w:r w:rsidR="00B56188">
        <w:rPr>
          <w:rFonts w:ascii="Montserrat" w:hAnsi="Montserrat" w:cs="Arial"/>
          <w:lang w:val="es-MX"/>
        </w:rPr>
        <w:t>¿</w:t>
      </w:r>
      <w:r w:rsidR="0016347B">
        <w:rPr>
          <w:rFonts w:ascii="Montserrat" w:hAnsi="Montserrat" w:cs="Arial"/>
          <w:lang w:val="es-MX"/>
        </w:rPr>
        <w:t>C</w:t>
      </w:r>
      <w:r w:rsidRPr="00B914AE">
        <w:rPr>
          <w:rFonts w:ascii="Montserrat" w:hAnsi="Montserrat" w:cs="Arial"/>
          <w:lang w:val="es-MX"/>
        </w:rPr>
        <w:t>ómo calcularías su perímetro</w:t>
      </w:r>
      <w:r w:rsidR="00B56188">
        <w:rPr>
          <w:rFonts w:ascii="Montserrat" w:hAnsi="Montserrat" w:cs="Arial"/>
          <w:lang w:val="es-MX"/>
        </w:rPr>
        <w:t>?</w:t>
      </w:r>
    </w:p>
    <w:p w14:paraId="784753DB" w14:textId="77777777" w:rsidR="00B82108" w:rsidRPr="00B914AE" w:rsidRDefault="00B82108" w:rsidP="00B914AE">
      <w:pPr>
        <w:spacing w:after="0" w:line="240" w:lineRule="auto"/>
        <w:jc w:val="both"/>
        <w:rPr>
          <w:rFonts w:ascii="Montserrat" w:hAnsi="Montserrat" w:cs="Arial"/>
          <w:bCs/>
          <w:lang w:val="es-MX"/>
        </w:rPr>
      </w:pPr>
    </w:p>
    <w:p w14:paraId="0E21FD5D" w14:textId="6EEEF2BB" w:rsidR="00B82108" w:rsidRPr="00B914AE" w:rsidRDefault="00B82108" w:rsidP="000C79A0">
      <w:pPr>
        <w:spacing w:after="0" w:line="240" w:lineRule="auto"/>
        <w:jc w:val="center"/>
        <w:rPr>
          <w:rFonts w:ascii="Montserrat" w:hAnsi="Montserrat" w:cs="Arial"/>
          <w:bCs/>
          <w:lang w:val="es-MX"/>
        </w:rPr>
      </w:pPr>
      <w:r w:rsidRPr="00B914AE">
        <w:rPr>
          <w:rFonts w:ascii="Montserrat" w:hAnsi="Montserrat" w:cs="Arial"/>
          <w:bCs/>
          <w:noProof/>
        </w:rPr>
        <w:drawing>
          <wp:inline distT="0" distB="0" distL="0" distR="0" wp14:anchorId="7297C75B" wp14:editId="717B5B80">
            <wp:extent cx="2440266" cy="102098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9566" cy="1020693"/>
                    </a:xfrm>
                    <a:prstGeom prst="rect">
                      <a:avLst/>
                    </a:prstGeom>
                    <a:noFill/>
                  </pic:spPr>
                </pic:pic>
              </a:graphicData>
            </a:graphic>
          </wp:inline>
        </w:drawing>
      </w:r>
    </w:p>
    <w:p w14:paraId="49019541" w14:textId="77777777" w:rsidR="00B82108" w:rsidRPr="00B914AE" w:rsidRDefault="00B82108" w:rsidP="00B914AE">
      <w:pPr>
        <w:spacing w:after="0" w:line="240" w:lineRule="auto"/>
        <w:jc w:val="both"/>
        <w:rPr>
          <w:rFonts w:ascii="Montserrat" w:hAnsi="Montserrat" w:cs="Arial"/>
          <w:bCs/>
          <w:lang w:val="es-MX"/>
        </w:rPr>
      </w:pPr>
    </w:p>
    <w:p w14:paraId="1D970578" w14:textId="4BF8681C" w:rsidR="00713C81" w:rsidRPr="00B914AE" w:rsidRDefault="00713C81" w:rsidP="00B914AE">
      <w:pPr>
        <w:spacing w:after="0" w:line="240" w:lineRule="auto"/>
        <w:jc w:val="both"/>
        <w:rPr>
          <w:rFonts w:ascii="Montserrat" w:hAnsi="Montserrat" w:cs="Arial"/>
          <w:lang w:val="es-MX"/>
        </w:rPr>
      </w:pPr>
      <w:r w:rsidRPr="00B914AE">
        <w:rPr>
          <w:rFonts w:ascii="Montserrat" w:hAnsi="Montserrat" w:cs="Arial"/>
          <w:lang w:val="es-MX"/>
        </w:rPr>
        <w:t>Una forma es sumando las medidas de sus tres lados: 8 metros</w:t>
      </w:r>
      <w:r w:rsidR="00B56188">
        <w:rPr>
          <w:rFonts w:ascii="Montserrat" w:hAnsi="Montserrat" w:cs="Arial"/>
          <w:lang w:val="es-MX"/>
        </w:rPr>
        <w:t>,</w:t>
      </w:r>
      <w:r w:rsidRPr="00B914AE">
        <w:rPr>
          <w:rFonts w:ascii="Montserrat" w:hAnsi="Montserrat" w:cs="Arial"/>
          <w:lang w:val="es-MX"/>
        </w:rPr>
        <w:t xml:space="preserve"> más 6 metros</w:t>
      </w:r>
      <w:r w:rsidR="00B56188">
        <w:rPr>
          <w:rFonts w:ascii="Montserrat" w:hAnsi="Montserrat" w:cs="Arial"/>
          <w:lang w:val="es-MX"/>
        </w:rPr>
        <w:t>,</w:t>
      </w:r>
      <w:r w:rsidRPr="00B914AE">
        <w:rPr>
          <w:rFonts w:ascii="Montserrat" w:hAnsi="Montserrat" w:cs="Arial"/>
          <w:lang w:val="es-MX"/>
        </w:rPr>
        <w:t xml:space="preserve"> más 5 metros</w:t>
      </w:r>
      <w:r w:rsidR="00B82108" w:rsidRPr="00B914AE">
        <w:rPr>
          <w:rFonts w:ascii="Montserrat" w:hAnsi="Montserrat" w:cs="Arial"/>
          <w:lang w:val="es-MX"/>
        </w:rPr>
        <w:t>,</w:t>
      </w:r>
      <w:r w:rsidRPr="00B914AE">
        <w:rPr>
          <w:rFonts w:ascii="Montserrat" w:hAnsi="Montserrat" w:cs="Arial"/>
          <w:lang w:val="es-MX"/>
        </w:rPr>
        <w:t xml:space="preserve"> nos da 19 metros</w:t>
      </w:r>
      <w:r w:rsidR="00B82108" w:rsidRPr="00B914AE">
        <w:rPr>
          <w:rFonts w:ascii="Montserrat" w:hAnsi="Montserrat" w:cs="Arial"/>
          <w:lang w:val="es-MX"/>
        </w:rPr>
        <w:t>.</w:t>
      </w:r>
    </w:p>
    <w:p w14:paraId="45B97C9F" w14:textId="77777777" w:rsidR="00713C81" w:rsidRPr="00B914AE" w:rsidRDefault="00713C81" w:rsidP="00B914AE">
      <w:pPr>
        <w:spacing w:after="0" w:line="240" w:lineRule="auto"/>
        <w:rPr>
          <w:rFonts w:ascii="Montserrat" w:hAnsi="Montserrat" w:cs="Arial"/>
          <w:bCs/>
          <w:lang w:val="es-MX"/>
        </w:rPr>
      </w:pPr>
    </w:p>
    <w:p w14:paraId="77EECA28" w14:textId="5CFE2B47" w:rsidR="00713C81" w:rsidRPr="00B914AE" w:rsidRDefault="00B82108" w:rsidP="00B914AE">
      <w:pPr>
        <w:spacing w:after="0" w:line="240" w:lineRule="auto"/>
        <w:jc w:val="both"/>
        <w:rPr>
          <w:rFonts w:ascii="Montserrat" w:hAnsi="Montserrat" w:cs="Arial"/>
          <w:bCs/>
          <w:lang w:val="es-MX"/>
        </w:rPr>
      </w:pPr>
      <w:r w:rsidRPr="00B914AE">
        <w:rPr>
          <w:rFonts w:ascii="Montserrat" w:hAnsi="Montserrat" w:cs="Arial"/>
          <w:bCs/>
          <w:lang w:val="es-MX"/>
        </w:rPr>
        <w:t xml:space="preserve">En este caso </w:t>
      </w:r>
      <w:r w:rsidR="00713C81" w:rsidRPr="00B914AE">
        <w:rPr>
          <w:rFonts w:ascii="Montserrat" w:hAnsi="Montserrat" w:cs="Arial"/>
          <w:lang w:val="es-MX"/>
        </w:rPr>
        <w:t xml:space="preserve">no podemos hacer una multiplicación, porque ninguno de los </w:t>
      </w:r>
      <w:r w:rsidRPr="00B914AE">
        <w:rPr>
          <w:rFonts w:ascii="Montserrat" w:hAnsi="Montserrat" w:cs="Arial"/>
          <w:lang w:val="es-MX"/>
        </w:rPr>
        <w:t>lados</w:t>
      </w:r>
      <w:r w:rsidR="00713C81" w:rsidRPr="00B914AE">
        <w:rPr>
          <w:rFonts w:ascii="Montserrat" w:hAnsi="Montserrat" w:cs="Arial"/>
          <w:lang w:val="es-MX"/>
        </w:rPr>
        <w:t xml:space="preserve"> </w:t>
      </w:r>
      <w:r w:rsidR="000810A2">
        <w:rPr>
          <w:rFonts w:ascii="Montserrat" w:hAnsi="Montserrat" w:cs="Arial"/>
          <w:lang w:val="es-MX"/>
        </w:rPr>
        <w:t>es</w:t>
      </w:r>
      <w:r w:rsidR="00B56188">
        <w:rPr>
          <w:rFonts w:ascii="Montserrat" w:hAnsi="Montserrat" w:cs="Arial"/>
          <w:lang w:val="es-MX"/>
        </w:rPr>
        <w:t xml:space="preserve"> igual</w:t>
      </w:r>
      <w:r w:rsidR="00713C81" w:rsidRPr="00B914AE">
        <w:rPr>
          <w:rFonts w:ascii="Montserrat" w:hAnsi="Montserrat" w:cs="Arial"/>
          <w:lang w:val="es-MX"/>
        </w:rPr>
        <w:t>.</w:t>
      </w:r>
    </w:p>
    <w:p w14:paraId="3F997727" w14:textId="1570A5ED" w:rsidR="001C014D" w:rsidRPr="00B914AE" w:rsidRDefault="001C014D" w:rsidP="00B914AE">
      <w:pPr>
        <w:spacing w:after="0" w:line="240" w:lineRule="auto"/>
        <w:jc w:val="both"/>
        <w:rPr>
          <w:rFonts w:ascii="Montserrat" w:hAnsi="Montserrat"/>
          <w:lang w:val="es-MX"/>
        </w:rPr>
      </w:pPr>
    </w:p>
    <w:p w14:paraId="2209D592" w14:textId="157657DD" w:rsidR="00713C81" w:rsidRPr="00B914AE" w:rsidRDefault="00B82108" w:rsidP="00B914AE">
      <w:pPr>
        <w:spacing w:after="0" w:line="240" w:lineRule="auto"/>
        <w:jc w:val="both"/>
        <w:rPr>
          <w:rFonts w:ascii="Montserrat" w:hAnsi="Montserrat" w:cs="Arial"/>
          <w:lang w:val="es-MX"/>
        </w:rPr>
      </w:pPr>
      <w:r w:rsidRPr="00B914AE">
        <w:rPr>
          <w:rFonts w:ascii="Montserrat" w:hAnsi="Montserrat"/>
          <w:lang w:val="es-MX"/>
        </w:rPr>
        <w:t xml:space="preserve">La </w:t>
      </w:r>
      <w:r w:rsidR="00713C81" w:rsidRPr="00B914AE">
        <w:rPr>
          <w:rFonts w:ascii="Montserrat" w:hAnsi="Montserrat" w:cs="Arial"/>
          <w:lang w:val="es-MX"/>
        </w:rPr>
        <w:t>multiplicación se puede usar para calcular el perímetro cuando los lados de la figura tienen la misma medida, como un</w:t>
      </w:r>
      <w:r w:rsidR="0016347B">
        <w:rPr>
          <w:rFonts w:ascii="Montserrat" w:hAnsi="Montserrat" w:cs="Arial"/>
          <w:lang w:val="es-MX"/>
        </w:rPr>
        <w:t>a forma de sintetizar la suma, p</w:t>
      </w:r>
      <w:r w:rsidR="00713C81" w:rsidRPr="00B914AE">
        <w:rPr>
          <w:rFonts w:ascii="Montserrat" w:hAnsi="Montserrat" w:cs="Arial"/>
          <w:lang w:val="es-MX"/>
        </w:rPr>
        <w:t>ero si la medida de sus lados es diferente, entonces solamente nos queda suma</w:t>
      </w:r>
      <w:r w:rsidRPr="00B914AE">
        <w:rPr>
          <w:rFonts w:ascii="Montserrat" w:hAnsi="Montserrat" w:cs="Arial"/>
          <w:lang w:val="es-MX"/>
        </w:rPr>
        <w:t>rlos para obtener el perímetro.</w:t>
      </w:r>
    </w:p>
    <w:p w14:paraId="64FC2A92" w14:textId="77777777" w:rsidR="00B82108" w:rsidRPr="00B914AE" w:rsidRDefault="00B82108" w:rsidP="00B914AE">
      <w:pPr>
        <w:spacing w:after="0" w:line="240" w:lineRule="auto"/>
        <w:jc w:val="both"/>
        <w:rPr>
          <w:rFonts w:ascii="Montserrat" w:hAnsi="Montserrat" w:cs="Arial"/>
          <w:bCs/>
          <w:lang w:val="es-MX"/>
        </w:rPr>
      </w:pPr>
    </w:p>
    <w:p w14:paraId="76B61545" w14:textId="77777777" w:rsidR="00B82108" w:rsidRPr="00B914AE" w:rsidRDefault="00B82108" w:rsidP="00B914AE">
      <w:pPr>
        <w:spacing w:after="0" w:line="240" w:lineRule="auto"/>
        <w:jc w:val="both"/>
        <w:rPr>
          <w:rFonts w:ascii="Montserrat" w:hAnsi="Montserrat" w:cs="Arial"/>
          <w:lang w:val="es-MX"/>
        </w:rPr>
      </w:pPr>
      <w:r w:rsidRPr="00B914AE">
        <w:rPr>
          <w:rFonts w:ascii="Montserrat" w:hAnsi="Montserrat" w:cs="Arial"/>
          <w:bCs/>
          <w:lang w:val="es-MX"/>
        </w:rPr>
        <w:t>S</w:t>
      </w:r>
      <w:r w:rsidR="005937F0" w:rsidRPr="00B914AE">
        <w:rPr>
          <w:rFonts w:ascii="Montserrat" w:hAnsi="Montserrat" w:cs="Arial"/>
          <w:lang w:val="es-MX"/>
        </w:rPr>
        <w:t>ólo en las figuras como la del jardín de Irma que tienen sus lados iguales se puede sustituir la suma por una multiplicación.</w:t>
      </w:r>
    </w:p>
    <w:p w14:paraId="35EACCB6" w14:textId="77777777" w:rsidR="00B82108" w:rsidRPr="00B914AE" w:rsidRDefault="00B82108" w:rsidP="00B914AE">
      <w:pPr>
        <w:spacing w:after="0" w:line="240" w:lineRule="auto"/>
        <w:jc w:val="both"/>
        <w:rPr>
          <w:rFonts w:ascii="Montserrat" w:hAnsi="Montserrat" w:cs="Arial"/>
          <w:lang w:val="es-MX"/>
        </w:rPr>
      </w:pPr>
    </w:p>
    <w:p w14:paraId="39513C3B" w14:textId="7FB7DE30" w:rsidR="005937F0" w:rsidRDefault="00B82108" w:rsidP="00B914AE">
      <w:pPr>
        <w:spacing w:after="0" w:line="240" w:lineRule="auto"/>
        <w:jc w:val="both"/>
        <w:rPr>
          <w:rFonts w:ascii="Montserrat" w:hAnsi="Montserrat" w:cs="Arial"/>
          <w:lang w:val="es-MX"/>
        </w:rPr>
      </w:pPr>
      <w:r w:rsidRPr="00B914AE">
        <w:rPr>
          <w:rFonts w:ascii="Montserrat" w:hAnsi="Montserrat" w:cs="Arial"/>
          <w:lang w:val="es-MX"/>
        </w:rPr>
        <w:t>L</w:t>
      </w:r>
      <w:r w:rsidR="005937F0" w:rsidRPr="00B914AE">
        <w:rPr>
          <w:rFonts w:ascii="Montserrat" w:hAnsi="Montserrat" w:cs="Arial"/>
          <w:lang w:val="es-MX"/>
        </w:rPr>
        <w:t>e pudimos ayudar a Irma a calcular cuántos metros necesita para hacer su jardinera y además vimos dos formas diferentes de hacer el cálculo.</w:t>
      </w:r>
    </w:p>
    <w:p w14:paraId="4D62B305" w14:textId="77777777" w:rsidR="00B56188" w:rsidRPr="00B914AE" w:rsidRDefault="00B56188" w:rsidP="00B914AE">
      <w:pPr>
        <w:spacing w:after="0" w:line="240" w:lineRule="auto"/>
        <w:jc w:val="both"/>
        <w:rPr>
          <w:rFonts w:ascii="Montserrat" w:hAnsi="Montserrat" w:cs="Arial"/>
          <w:bCs/>
          <w:lang w:val="es-MX"/>
        </w:rPr>
      </w:pPr>
    </w:p>
    <w:p w14:paraId="16837D18" w14:textId="77777777" w:rsidR="00B56188" w:rsidRPr="00B914AE" w:rsidRDefault="00B56188" w:rsidP="00B56188">
      <w:pPr>
        <w:spacing w:after="0" w:line="240" w:lineRule="auto"/>
        <w:jc w:val="both"/>
        <w:rPr>
          <w:rFonts w:ascii="Montserrat" w:hAnsi="Montserrat" w:cs="Arial"/>
          <w:lang w:val="es-MX"/>
        </w:rPr>
      </w:pPr>
      <w:r w:rsidRPr="00B914AE">
        <w:rPr>
          <w:rFonts w:ascii="Montserrat" w:hAnsi="Montserrat" w:cs="Arial"/>
          <w:bCs/>
          <w:lang w:val="es-MX"/>
        </w:rPr>
        <w:t xml:space="preserve">Recuerda que una </w:t>
      </w:r>
      <w:r w:rsidRPr="00B914AE">
        <w:rPr>
          <w:rFonts w:ascii="Montserrat" w:hAnsi="Montserrat" w:cs="Arial"/>
          <w:lang w:val="es-MX"/>
        </w:rPr>
        <w:t>figura es regular cuando todos sus lados tienen la misma medida y todos sus ángulos miden lo mismo, por eso se llaman figuras regulares y cuando no se cumple esto, se dice que las figuras son irregulares, como el segundo triángulo que te mostré donde todos sus lados tienen diferente medida.</w:t>
      </w:r>
    </w:p>
    <w:p w14:paraId="39A9484A" w14:textId="77777777" w:rsidR="00713C81" w:rsidRPr="00B914AE" w:rsidRDefault="00713C81" w:rsidP="00B914AE">
      <w:pPr>
        <w:spacing w:after="0" w:line="240" w:lineRule="auto"/>
        <w:jc w:val="both"/>
        <w:rPr>
          <w:rFonts w:ascii="Montserrat" w:hAnsi="Montserrat"/>
          <w:lang w:val="es-MX"/>
        </w:rPr>
      </w:pPr>
    </w:p>
    <w:p w14:paraId="4EF4538F" w14:textId="55679A8A" w:rsidR="00B82108" w:rsidRPr="00B914AE" w:rsidRDefault="00B82108" w:rsidP="00B914AE">
      <w:pPr>
        <w:spacing w:after="0" w:line="240" w:lineRule="auto"/>
        <w:jc w:val="both"/>
        <w:rPr>
          <w:rFonts w:ascii="Montserrat" w:hAnsi="Montserrat" w:cs="Arial"/>
          <w:bCs/>
          <w:lang w:val="es-MX"/>
        </w:rPr>
      </w:pPr>
      <w:r w:rsidRPr="00B914AE">
        <w:rPr>
          <w:rFonts w:ascii="Montserrat" w:hAnsi="Montserrat" w:cs="Arial"/>
          <w:bCs/>
          <w:lang w:val="es-MX"/>
        </w:rPr>
        <w:t>Ahora vamos a resolver el desafío número 70 “Hagámoslo más fácil”, que se encuentra en la página 131 de tu libro de Desafíos Matemáticos.</w:t>
      </w:r>
    </w:p>
    <w:p w14:paraId="590E7D26" w14:textId="77777777" w:rsidR="00B82108" w:rsidRPr="00B914AE" w:rsidRDefault="00B82108" w:rsidP="00B914AE">
      <w:pPr>
        <w:spacing w:after="0" w:line="240" w:lineRule="auto"/>
        <w:jc w:val="both"/>
        <w:rPr>
          <w:rFonts w:ascii="Montserrat" w:hAnsi="Montserrat" w:cs="Arial"/>
          <w:bCs/>
          <w:lang w:val="es-MX"/>
        </w:rPr>
      </w:pPr>
    </w:p>
    <w:p w14:paraId="198B9A24" w14:textId="180AAA5E" w:rsidR="008E6940" w:rsidRPr="00B914AE" w:rsidRDefault="008E6940" w:rsidP="00B914AE">
      <w:pPr>
        <w:spacing w:after="0" w:line="240" w:lineRule="auto"/>
        <w:jc w:val="both"/>
        <w:rPr>
          <w:rFonts w:ascii="Montserrat" w:hAnsi="Montserrat" w:cs="Arial"/>
          <w:lang w:val="es-MX"/>
        </w:rPr>
      </w:pPr>
      <w:r w:rsidRPr="00B914AE">
        <w:rPr>
          <w:rFonts w:ascii="Montserrat" w:hAnsi="Montserrat" w:cs="Arial"/>
          <w:lang w:val="es-MX"/>
        </w:rPr>
        <w:t xml:space="preserve">Ahora </w:t>
      </w:r>
      <w:r w:rsidR="0016347B">
        <w:rPr>
          <w:rFonts w:ascii="Montserrat" w:hAnsi="Montserrat" w:cs="Arial"/>
          <w:lang w:val="es-MX"/>
        </w:rPr>
        <w:t>dime, ¿Q</w:t>
      </w:r>
      <w:r w:rsidR="0005557E" w:rsidRPr="00B914AE">
        <w:rPr>
          <w:rFonts w:ascii="Montserrat" w:hAnsi="Montserrat" w:cs="Arial"/>
          <w:lang w:val="es-MX"/>
        </w:rPr>
        <w:t>ué observas</w:t>
      </w:r>
      <w:r w:rsidRPr="00B914AE">
        <w:rPr>
          <w:rFonts w:ascii="Montserrat" w:hAnsi="Montserrat" w:cs="Arial"/>
          <w:lang w:val="es-MX"/>
        </w:rPr>
        <w:t xml:space="preserve"> en las figuras del desafío?</w:t>
      </w:r>
    </w:p>
    <w:p w14:paraId="637F7E32" w14:textId="77777777" w:rsidR="008E6940" w:rsidRPr="00B914AE" w:rsidRDefault="008E6940" w:rsidP="00B914AE">
      <w:pPr>
        <w:spacing w:after="0" w:line="240" w:lineRule="auto"/>
        <w:jc w:val="both"/>
        <w:rPr>
          <w:rFonts w:ascii="Montserrat" w:hAnsi="Montserrat" w:cs="Arial"/>
          <w:lang w:val="es-MX"/>
        </w:rPr>
      </w:pPr>
    </w:p>
    <w:p w14:paraId="78DA63B5" w14:textId="14677856" w:rsidR="0005557E" w:rsidRPr="00B914AE" w:rsidRDefault="0005557E" w:rsidP="00B914AE">
      <w:pPr>
        <w:spacing w:after="0" w:line="240" w:lineRule="auto"/>
        <w:jc w:val="center"/>
        <w:rPr>
          <w:rFonts w:ascii="Montserrat" w:hAnsi="Montserrat" w:cs="Arial"/>
          <w:lang w:val="es-MX"/>
        </w:rPr>
      </w:pPr>
      <w:bookmarkStart w:id="0" w:name="_GoBack"/>
      <w:r w:rsidRPr="00B914AE">
        <w:rPr>
          <w:rFonts w:ascii="Montserrat" w:hAnsi="Montserrat" w:cs="Arial"/>
          <w:noProof/>
        </w:rPr>
        <w:drawing>
          <wp:inline distT="0" distB="0" distL="0" distR="0" wp14:anchorId="7BB1CBA1" wp14:editId="5940E8DA">
            <wp:extent cx="5200075" cy="157162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7932" cy="1577022"/>
                    </a:xfrm>
                    <a:prstGeom prst="rect">
                      <a:avLst/>
                    </a:prstGeom>
                    <a:noFill/>
                  </pic:spPr>
                </pic:pic>
              </a:graphicData>
            </a:graphic>
          </wp:inline>
        </w:drawing>
      </w:r>
      <w:bookmarkEnd w:id="0"/>
    </w:p>
    <w:p w14:paraId="6D300858" w14:textId="77777777" w:rsidR="0005557E" w:rsidRPr="00B914AE" w:rsidRDefault="0005557E" w:rsidP="00B914AE">
      <w:pPr>
        <w:spacing w:after="0" w:line="240" w:lineRule="auto"/>
        <w:jc w:val="both"/>
        <w:rPr>
          <w:rFonts w:ascii="Montserrat" w:hAnsi="Montserrat" w:cs="Arial"/>
          <w:lang w:val="es-MX"/>
        </w:rPr>
      </w:pPr>
    </w:p>
    <w:p w14:paraId="2F1740EA" w14:textId="77777777" w:rsidR="0016347B" w:rsidRDefault="0016347B" w:rsidP="00B914AE">
      <w:pPr>
        <w:spacing w:after="0" w:line="240" w:lineRule="auto"/>
        <w:jc w:val="both"/>
        <w:rPr>
          <w:rFonts w:ascii="Montserrat" w:hAnsi="Montserrat" w:cs="Arial"/>
          <w:bCs/>
          <w:lang w:val="es-MX"/>
        </w:rPr>
      </w:pPr>
    </w:p>
    <w:p w14:paraId="26A56A0A" w14:textId="16A76696" w:rsidR="008E6940" w:rsidRPr="00B914AE" w:rsidRDefault="0005557E" w:rsidP="00B914AE">
      <w:pPr>
        <w:spacing w:after="0" w:line="240" w:lineRule="auto"/>
        <w:jc w:val="both"/>
        <w:rPr>
          <w:rFonts w:ascii="Montserrat" w:hAnsi="Montserrat" w:cs="Arial"/>
          <w:bCs/>
          <w:lang w:val="es-MX"/>
        </w:rPr>
      </w:pPr>
      <w:r w:rsidRPr="00B914AE">
        <w:rPr>
          <w:rFonts w:ascii="Montserrat" w:hAnsi="Montserrat" w:cs="Arial"/>
          <w:bCs/>
          <w:lang w:val="es-MX"/>
        </w:rPr>
        <w:t>Q</w:t>
      </w:r>
      <w:r w:rsidR="008E6940" w:rsidRPr="00B914AE">
        <w:rPr>
          <w:rFonts w:ascii="Montserrat" w:hAnsi="Montserrat" w:cs="Arial"/>
          <w:bCs/>
          <w:lang w:val="es-MX"/>
        </w:rPr>
        <w:t>ue nos presentan un triángulo equilátero, y por lo tanto es una figura regular, porque esos triángulos tienen la misma medida de sus lados y de sus ángulos.</w:t>
      </w:r>
    </w:p>
    <w:p w14:paraId="3C7ED9B9" w14:textId="77777777" w:rsidR="008E6940" w:rsidRPr="00B914AE" w:rsidRDefault="008E6940" w:rsidP="00B914AE">
      <w:pPr>
        <w:spacing w:after="0" w:line="240" w:lineRule="auto"/>
        <w:jc w:val="both"/>
        <w:rPr>
          <w:rFonts w:ascii="Montserrat" w:hAnsi="Montserrat" w:cs="Arial"/>
          <w:lang w:val="es-MX"/>
        </w:rPr>
      </w:pPr>
    </w:p>
    <w:p w14:paraId="69735CF4" w14:textId="3C507D41" w:rsidR="008E6940" w:rsidRPr="00B914AE" w:rsidRDefault="008E6940" w:rsidP="00B914AE">
      <w:pPr>
        <w:spacing w:after="0" w:line="240" w:lineRule="auto"/>
        <w:jc w:val="both"/>
        <w:rPr>
          <w:rFonts w:ascii="Montserrat" w:hAnsi="Montserrat" w:cs="Arial"/>
          <w:lang w:val="es-MX"/>
        </w:rPr>
      </w:pPr>
      <w:r w:rsidRPr="00B914AE">
        <w:rPr>
          <w:rFonts w:ascii="Montserrat" w:hAnsi="Montserrat" w:cs="Arial"/>
          <w:lang w:val="es-MX"/>
        </w:rPr>
        <w:t>Ahora d</w:t>
      </w:r>
      <w:r w:rsidR="0005557E" w:rsidRPr="00B914AE">
        <w:rPr>
          <w:rFonts w:ascii="Montserrat" w:hAnsi="Montserrat" w:cs="Arial"/>
          <w:lang w:val="es-MX"/>
        </w:rPr>
        <w:t>ime</w:t>
      </w:r>
      <w:r w:rsidRPr="00B914AE">
        <w:rPr>
          <w:rFonts w:ascii="Montserrat" w:hAnsi="Montserrat" w:cs="Arial"/>
          <w:lang w:val="es-MX"/>
        </w:rPr>
        <w:t xml:space="preserve"> si el cuadrado será una figura regular</w:t>
      </w:r>
      <w:r w:rsidR="0005557E" w:rsidRPr="00B914AE">
        <w:rPr>
          <w:rFonts w:ascii="Montserrat" w:hAnsi="Montserrat" w:cs="Arial"/>
          <w:lang w:val="es-MX"/>
        </w:rPr>
        <w:t>.</w:t>
      </w:r>
    </w:p>
    <w:p w14:paraId="09C1F92D" w14:textId="77777777" w:rsidR="008E6940" w:rsidRPr="00B914AE" w:rsidRDefault="008E6940" w:rsidP="00B914AE">
      <w:pPr>
        <w:spacing w:after="0" w:line="240" w:lineRule="auto"/>
        <w:jc w:val="both"/>
        <w:rPr>
          <w:rFonts w:ascii="Montserrat" w:hAnsi="Montserrat"/>
          <w:lang w:val="es-MX"/>
        </w:rPr>
      </w:pPr>
    </w:p>
    <w:p w14:paraId="2247A923" w14:textId="48687443" w:rsidR="0005557E"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S</w:t>
      </w:r>
      <w:r w:rsidR="008E6940" w:rsidRPr="00B914AE">
        <w:rPr>
          <w:rFonts w:ascii="Montserrat" w:hAnsi="Montserrat" w:cs="Arial"/>
          <w:lang w:val="es-MX"/>
        </w:rPr>
        <w:t>í, porque los cuadrados tienen sus 4 lados iguales y también sus ángulos miden lo mism</w:t>
      </w:r>
      <w:r w:rsidR="0005557E" w:rsidRPr="00B914AE">
        <w:rPr>
          <w:rFonts w:ascii="Montserrat" w:hAnsi="Montserrat" w:cs="Arial"/>
          <w:lang w:val="es-MX"/>
        </w:rPr>
        <w:t>o.</w:t>
      </w:r>
    </w:p>
    <w:p w14:paraId="04F51450" w14:textId="77777777" w:rsidR="0005557E" w:rsidRPr="00B914AE" w:rsidRDefault="0005557E" w:rsidP="00B914AE">
      <w:pPr>
        <w:spacing w:after="0" w:line="240" w:lineRule="auto"/>
        <w:jc w:val="both"/>
        <w:rPr>
          <w:rFonts w:ascii="Montserrat" w:hAnsi="Montserrat" w:cs="Arial"/>
          <w:lang w:val="es-MX"/>
        </w:rPr>
      </w:pPr>
    </w:p>
    <w:p w14:paraId="31D5BF90" w14:textId="77777777" w:rsidR="0005557E" w:rsidRPr="00B914AE" w:rsidRDefault="0005557E" w:rsidP="00B914AE">
      <w:pPr>
        <w:spacing w:after="0" w:line="240" w:lineRule="auto"/>
        <w:jc w:val="both"/>
        <w:rPr>
          <w:rFonts w:ascii="Montserrat" w:hAnsi="Montserrat" w:cs="Arial"/>
          <w:lang w:val="es-MX"/>
        </w:rPr>
      </w:pPr>
      <w:r w:rsidRPr="00B914AE">
        <w:rPr>
          <w:rFonts w:ascii="Montserrat" w:hAnsi="Montserrat" w:cs="Arial"/>
          <w:lang w:val="es-MX"/>
        </w:rPr>
        <w:t>L</w:t>
      </w:r>
      <w:r w:rsidR="008E6940" w:rsidRPr="00B914AE">
        <w:rPr>
          <w:rFonts w:ascii="Montserrat" w:hAnsi="Montserrat" w:cs="Arial"/>
          <w:lang w:val="es-MX"/>
        </w:rPr>
        <w:t xml:space="preserve">as figuras que no tienen sus lados y ángulos iguales, </w:t>
      </w:r>
      <w:r w:rsidRPr="00B914AE">
        <w:rPr>
          <w:rFonts w:ascii="Montserrat" w:hAnsi="Montserrat" w:cs="Arial"/>
          <w:lang w:val="es-MX"/>
        </w:rPr>
        <w:t xml:space="preserve">se </w:t>
      </w:r>
      <w:r w:rsidR="005937F0" w:rsidRPr="00B914AE">
        <w:rPr>
          <w:rFonts w:ascii="Montserrat" w:hAnsi="Montserrat" w:cs="Arial"/>
          <w:lang w:val="es-MX"/>
        </w:rPr>
        <w:t>llaman figuras irregulares. Pero como ve</w:t>
      </w:r>
      <w:r w:rsidRPr="00B914AE">
        <w:rPr>
          <w:rFonts w:ascii="Montserrat" w:hAnsi="Montserrat" w:cs="Arial"/>
          <w:lang w:val="es-MX"/>
        </w:rPr>
        <w:t>s</w:t>
      </w:r>
      <w:r w:rsidR="005937F0" w:rsidRPr="00B914AE">
        <w:rPr>
          <w:rFonts w:ascii="Montserrat" w:hAnsi="Montserrat" w:cs="Arial"/>
          <w:lang w:val="es-MX"/>
        </w:rPr>
        <w:t>, las dos figuras siguientes tienen abajo su nombre y dice que son regulares.</w:t>
      </w:r>
    </w:p>
    <w:p w14:paraId="7EDC0395" w14:textId="77777777" w:rsidR="0005557E" w:rsidRPr="00B914AE" w:rsidRDefault="0005557E" w:rsidP="00B914AE">
      <w:pPr>
        <w:spacing w:after="0" w:line="240" w:lineRule="auto"/>
        <w:jc w:val="both"/>
        <w:rPr>
          <w:rFonts w:ascii="Montserrat" w:hAnsi="Montserrat" w:cs="Arial"/>
          <w:lang w:val="es-MX"/>
        </w:rPr>
      </w:pPr>
    </w:p>
    <w:p w14:paraId="450B6663" w14:textId="2534D802" w:rsidR="005937F0" w:rsidRPr="00B914AE" w:rsidRDefault="00FB25F4" w:rsidP="00B914AE">
      <w:pPr>
        <w:spacing w:after="0" w:line="240" w:lineRule="auto"/>
        <w:jc w:val="both"/>
        <w:rPr>
          <w:rFonts w:ascii="Montserrat" w:hAnsi="Montserrat" w:cs="Arial"/>
          <w:bCs/>
          <w:lang w:val="es-MX"/>
        </w:rPr>
      </w:pPr>
      <w:r w:rsidRPr="00B914AE">
        <w:rPr>
          <w:rFonts w:ascii="Montserrat" w:hAnsi="Montserrat" w:cs="Arial"/>
          <w:lang w:val="es-MX"/>
        </w:rPr>
        <w:t>Resuelve</w:t>
      </w:r>
      <w:r w:rsidR="005937F0" w:rsidRPr="00B914AE">
        <w:rPr>
          <w:rFonts w:ascii="Montserrat" w:hAnsi="Montserrat" w:cs="Arial"/>
          <w:lang w:val="es-MX"/>
        </w:rPr>
        <w:t xml:space="preserve"> con nosotros </w:t>
      </w:r>
      <w:r w:rsidRPr="00B914AE">
        <w:rPr>
          <w:rFonts w:ascii="Montserrat" w:hAnsi="Montserrat" w:cs="Arial"/>
          <w:lang w:val="es-MX"/>
        </w:rPr>
        <w:t>los</w:t>
      </w:r>
      <w:r w:rsidR="005937F0" w:rsidRPr="00B914AE">
        <w:rPr>
          <w:rFonts w:ascii="Montserrat" w:hAnsi="Montserrat" w:cs="Arial"/>
          <w:lang w:val="es-MX"/>
        </w:rPr>
        <w:t xml:space="preserve"> problemas y al final compar</w:t>
      </w:r>
      <w:r w:rsidRPr="00B914AE">
        <w:rPr>
          <w:rFonts w:ascii="Montserrat" w:hAnsi="Montserrat" w:cs="Arial"/>
          <w:lang w:val="es-MX"/>
        </w:rPr>
        <w:t>a t</w:t>
      </w:r>
      <w:r w:rsidR="005937F0" w:rsidRPr="00B914AE">
        <w:rPr>
          <w:rFonts w:ascii="Montserrat" w:hAnsi="Montserrat" w:cs="Arial"/>
          <w:lang w:val="es-MX"/>
        </w:rPr>
        <w:t>us resultados con los que obtengamos.</w:t>
      </w:r>
    </w:p>
    <w:p w14:paraId="10E5D4DC" w14:textId="77777777" w:rsidR="00320BD7" w:rsidRPr="00B914AE" w:rsidRDefault="00320BD7" w:rsidP="00B914AE">
      <w:pPr>
        <w:spacing w:after="0" w:line="240" w:lineRule="auto"/>
        <w:jc w:val="both"/>
        <w:rPr>
          <w:rFonts w:ascii="Montserrat" w:hAnsi="Montserrat" w:cs="Arial"/>
          <w:bCs/>
          <w:lang w:val="es-MX"/>
        </w:rPr>
      </w:pPr>
    </w:p>
    <w:p w14:paraId="0148FA8B" w14:textId="02C53EE1" w:rsidR="005937F0" w:rsidRPr="00B914AE" w:rsidRDefault="005937F0" w:rsidP="00B914AE">
      <w:pPr>
        <w:numPr>
          <w:ilvl w:val="0"/>
          <w:numId w:val="5"/>
        </w:numPr>
        <w:spacing w:after="0" w:line="240" w:lineRule="auto"/>
        <w:jc w:val="both"/>
        <w:rPr>
          <w:rFonts w:ascii="Montserrat" w:hAnsi="Montserrat" w:cs="Arial"/>
          <w:bCs/>
          <w:lang w:val="es-MX"/>
        </w:rPr>
      </w:pPr>
      <w:r w:rsidRPr="00B914AE">
        <w:rPr>
          <w:rFonts w:ascii="Montserrat" w:hAnsi="Montserrat" w:cs="Arial"/>
          <w:lang w:val="es-MX"/>
        </w:rPr>
        <w:t>El triángulo equilátero representa un jardín cuyos lados miden 6 m cada uno, y alrededor de él se va a</w:t>
      </w:r>
      <w:r w:rsidR="0016347B">
        <w:rPr>
          <w:rFonts w:ascii="Montserrat" w:hAnsi="Montserrat" w:cs="Arial"/>
          <w:lang w:val="es-MX"/>
        </w:rPr>
        <w:t xml:space="preserve"> colocar una cenefa de adoquín. </w:t>
      </w:r>
      <w:r w:rsidRPr="00B914AE">
        <w:rPr>
          <w:rFonts w:ascii="Montserrat" w:hAnsi="Montserrat" w:cs="Arial"/>
          <w:lang w:val="es-MX"/>
        </w:rPr>
        <w:t>¿Cuántos metros de adoquín será necesario comprar?</w:t>
      </w:r>
    </w:p>
    <w:p w14:paraId="67C045D0" w14:textId="77777777" w:rsidR="005937F0" w:rsidRPr="00B914AE" w:rsidRDefault="005937F0" w:rsidP="00B914AE">
      <w:pPr>
        <w:spacing w:after="0" w:line="240" w:lineRule="auto"/>
        <w:jc w:val="both"/>
        <w:rPr>
          <w:rFonts w:ascii="Montserrat" w:hAnsi="Montserrat" w:cs="Arial"/>
          <w:bCs/>
          <w:lang w:val="es-MX"/>
        </w:rPr>
      </w:pPr>
    </w:p>
    <w:p w14:paraId="2FE158E4" w14:textId="547DDAFB"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Como la figura es un triángulo equilátero tiene sus tres lados iguales y mide seis metros, entonce</w:t>
      </w:r>
      <w:r w:rsidR="0016347B">
        <w:rPr>
          <w:rFonts w:ascii="Montserrat" w:hAnsi="Montserrat" w:cs="Arial"/>
          <w:lang w:val="es-MX"/>
        </w:rPr>
        <w:t>s podemos sumar 6 m + 6 m + 6 m</w:t>
      </w:r>
      <w:r w:rsidRPr="00B914AE">
        <w:rPr>
          <w:rFonts w:ascii="Montserrat" w:hAnsi="Montserrat" w:cs="Arial"/>
          <w:lang w:val="es-MX"/>
        </w:rPr>
        <w:t xml:space="preserve"> o también podemos multiplicar 3 x 6 m y de las dos formas llegamos a que se necesitan 18 metros de adoquín.</w:t>
      </w:r>
    </w:p>
    <w:p w14:paraId="731BFCBD" w14:textId="0CF3189E" w:rsidR="005937F0"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L</w:t>
      </w:r>
      <w:r w:rsidR="005937F0" w:rsidRPr="00B914AE">
        <w:rPr>
          <w:rFonts w:ascii="Montserrat" w:hAnsi="Montserrat" w:cs="Arial"/>
          <w:lang w:val="es-MX"/>
        </w:rPr>
        <w:t>ado = 6 m</w:t>
      </w:r>
    </w:p>
    <w:p w14:paraId="13BBDDAB"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lado + lado + lado</w:t>
      </w:r>
    </w:p>
    <w:p w14:paraId="2933981A" w14:textId="77777777" w:rsidR="005937F0" w:rsidRPr="00B914AE" w:rsidRDefault="005937F0" w:rsidP="00B914AE">
      <w:pPr>
        <w:spacing w:after="0" w:line="240" w:lineRule="auto"/>
        <w:jc w:val="both"/>
        <w:rPr>
          <w:rFonts w:ascii="Montserrat" w:hAnsi="Montserrat" w:cs="Arial"/>
        </w:rPr>
      </w:pPr>
      <w:r w:rsidRPr="00B914AE">
        <w:rPr>
          <w:rFonts w:ascii="Montserrat" w:hAnsi="Montserrat" w:cs="Arial"/>
        </w:rPr>
        <w:t>P = 6 m + 6 m + 6 m = 18 m</w:t>
      </w:r>
    </w:p>
    <w:p w14:paraId="3B5EF304" w14:textId="77777777" w:rsidR="005937F0" w:rsidRPr="00B914AE" w:rsidRDefault="005937F0" w:rsidP="00B914AE">
      <w:pPr>
        <w:spacing w:after="0" w:line="240" w:lineRule="auto"/>
        <w:jc w:val="both"/>
        <w:rPr>
          <w:rFonts w:ascii="Montserrat" w:hAnsi="Montserrat" w:cs="Arial"/>
        </w:rPr>
      </w:pPr>
      <w:r w:rsidRPr="00B914AE">
        <w:rPr>
          <w:rFonts w:ascii="Montserrat" w:hAnsi="Montserrat" w:cs="Arial"/>
        </w:rPr>
        <w:t>P = 3 x 6 m = 18 m</w:t>
      </w:r>
    </w:p>
    <w:p w14:paraId="449DA490" w14:textId="77777777" w:rsidR="005937F0" w:rsidRPr="00B914AE" w:rsidRDefault="005937F0" w:rsidP="00B914AE">
      <w:pPr>
        <w:spacing w:after="0" w:line="240" w:lineRule="auto"/>
        <w:jc w:val="both"/>
        <w:rPr>
          <w:rFonts w:ascii="Montserrat" w:hAnsi="Montserrat" w:cs="Arial"/>
        </w:rPr>
      </w:pPr>
      <w:r w:rsidRPr="00B914AE">
        <w:rPr>
          <w:rFonts w:ascii="Montserrat" w:hAnsi="Montserrat" w:cs="Arial"/>
        </w:rPr>
        <w:t>P = 18 m</w:t>
      </w:r>
    </w:p>
    <w:p w14:paraId="69D933EF" w14:textId="77777777" w:rsidR="00FB25F4" w:rsidRPr="00B914AE" w:rsidRDefault="00FB25F4" w:rsidP="00B914AE">
      <w:pPr>
        <w:spacing w:after="0" w:line="240" w:lineRule="auto"/>
        <w:jc w:val="both"/>
        <w:rPr>
          <w:rFonts w:ascii="Montserrat" w:hAnsi="Montserrat" w:cs="Arial"/>
        </w:rPr>
      </w:pPr>
    </w:p>
    <w:p w14:paraId="373D02DE" w14:textId="3B44BE9E" w:rsidR="00FB25F4"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Continuemos con el siguiente problema y dice así:</w:t>
      </w:r>
    </w:p>
    <w:p w14:paraId="57517E8D" w14:textId="77777777" w:rsidR="00FB25F4" w:rsidRPr="00B914AE" w:rsidRDefault="00FB25F4" w:rsidP="00B914AE">
      <w:pPr>
        <w:spacing w:after="0" w:line="240" w:lineRule="auto"/>
        <w:jc w:val="both"/>
        <w:rPr>
          <w:rFonts w:ascii="Montserrat" w:hAnsi="Montserrat" w:cs="Arial"/>
          <w:lang w:val="es-MX"/>
        </w:rPr>
      </w:pPr>
    </w:p>
    <w:p w14:paraId="427F0730" w14:textId="0342DE2C" w:rsidR="005937F0" w:rsidRPr="00B914AE" w:rsidRDefault="005937F0" w:rsidP="00B914AE">
      <w:pPr>
        <w:pStyle w:val="Prrafodelista"/>
        <w:numPr>
          <w:ilvl w:val="0"/>
          <w:numId w:val="5"/>
        </w:numPr>
        <w:spacing w:after="0" w:line="240" w:lineRule="auto"/>
        <w:jc w:val="both"/>
        <w:rPr>
          <w:rFonts w:ascii="Montserrat" w:hAnsi="Montserrat" w:cs="Arial"/>
          <w:lang w:val="es-MX"/>
        </w:rPr>
      </w:pPr>
      <w:r w:rsidRPr="00B914AE">
        <w:rPr>
          <w:rFonts w:ascii="Montserrat" w:hAnsi="Montserrat" w:cs="Arial"/>
          <w:lang w:val="es-MX"/>
        </w:rPr>
        <w:t>Si el jardín tuviera forma cuadrada, como el segundo dibujo, y cada lado midiera 4.7 m</w:t>
      </w:r>
      <w:r w:rsidR="0016347B">
        <w:rPr>
          <w:rFonts w:ascii="Montserrat" w:hAnsi="Montserrat" w:cs="Arial"/>
          <w:lang w:val="es-MX"/>
        </w:rPr>
        <w:t xml:space="preserve"> ¿Q</w:t>
      </w:r>
      <w:r w:rsidRPr="00B914AE">
        <w:rPr>
          <w:rFonts w:ascii="Montserrat" w:hAnsi="Montserrat" w:cs="Arial"/>
          <w:lang w:val="es-MX"/>
        </w:rPr>
        <w:t>ué cantidad de adoquín sería necesaria?</w:t>
      </w:r>
    </w:p>
    <w:p w14:paraId="186BBF8D" w14:textId="77777777" w:rsidR="005937F0" w:rsidRPr="00B914AE" w:rsidRDefault="005937F0" w:rsidP="00B914AE">
      <w:pPr>
        <w:spacing w:after="0" w:line="240" w:lineRule="auto"/>
        <w:jc w:val="both"/>
        <w:rPr>
          <w:rFonts w:ascii="Montserrat" w:hAnsi="Montserrat"/>
          <w:lang w:val="es-MX"/>
        </w:rPr>
      </w:pPr>
    </w:p>
    <w:p w14:paraId="1B41513A" w14:textId="551EA793" w:rsidR="005937F0" w:rsidRPr="00B914AE" w:rsidRDefault="005937F0" w:rsidP="00B914AE">
      <w:pPr>
        <w:spacing w:after="0" w:line="240" w:lineRule="auto"/>
        <w:jc w:val="both"/>
        <w:rPr>
          <w:rFonts w:ascii="Montserrat" w:hAnsi="Montserrat" w:cs="Arial"/>
          <w:bCs/>
          <w:lang w:val="es-MX"/>
        </w:rPr>
      </w:pPr>
      <w:r w:rsidRPr="00B914AE">
        <w:rPr>
          <w:rFonts w:ascii="Montserrat" w:hAnsi="Montserrat" w:cs="Arial"/>
          <w:lang w:val="es-MX"/>
        </w:rPr>
        <w:lastRenderedPageBreak/>
        <w:t>Como la figura es un cuadrado tiene sus cuatro lados iguales y cada uno de sus lados mide cuatro punto siete metros, entonces a mí se me hizo más fácil multiplicar de esta forma:</w:t>
      </w:r>
    </w:p>
    <w:p w14:paraId="33D5EFAB" w14:textId="77777777" w:rsidR="005937F0" w:rsidRPr="00B914AE" w:rsidRDefault="005937F0" w:rsidP="00B914AE">
      <w:pPr>
        <w:spacing w:after="0" w:line="240" w:lineRule="auto"/>
        <w:jc w:val="both"/>
        <w:rPr>
          <w:rFonts w:ascii="Montserrat" w:hAnsi="Montserrat" w:cs="Arial"/>
          <w:lang w:val="es-MX"/>
        </w:rPr>
      </w:pPr>
    </w:p>
    <w:p w14:paraId="3158458B"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 xml:space="preserve">Lado </w:t>
      </w:r>
      <w:r w:rsidRPr="00B914AE">
        <w:rPr>
          <w:rFonts w:ascii="Montserrat" w:hAnsi="Montserrat" w:cs="Arial"/>
          <w:bCs/>
          <w:lang w:val="es-MX"/>
        </w:rPr>
        <w:t>=</w:t>
      </w:r>
      <w:r w:rsidRPr="00B914AE">
        <w:rPr>
          <w:rFonts w:ascii="Montserrat" w:hAnsi="Montserrat" w:cs="Arial"/>
          <w:lang w:val="es-MX"/>
        </w:rPr>
        <w:t xml:space="preserve"> 4.7 m</w:t>
      </w:r>
    </w:p>
    <w:p w14:paraId="2270B7D8"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4 x lado</w:t>
      </w:r>
    </w:p>
    <w:p w14:paraId="5949A4D8"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4 x 4.7 = 18.8 m</w:t>
      </w:r>
    </w:p>
    <w:p w14:paraId="1E43A26B" w14:textId="77777777" w:rsidR="005937F0" w:rsidRPr="00B914AE" w:rsidRDefault="005937F0" w:rsidP="00B914AE">
      <w:pPr>
        <w:spacing w:after="0" w:line="240" w:lineRule="auto"/>
        <w:jc w:val="both"/>
        <w:rPr>
          <w:rFonts w:ascii="Montserrat" w:hAnsi="Montserrat"/>
          <w:lang w:val="es-MX"/>
        </w:rPr>
      </w:pPr>
    </w:p>
    <w:p w14:paraId="7FB99552" w14:textId="77777777" w:rsidR="00FB25F4"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Lo hiciste multiplicando la medida de un lado por los 4 lados que tiene el cuadrado</w:t>
      </w:r>
      <w:r w:rsidR="00FB25F4" w:rsidRPr="00B914AE">
        <w:rPr>
          <w:rFonts w:ascii="Montserrat" w:hAnsi="Montserrat" w:cs="Arial"/>
          <w:lang w:val="es-MX"/>
        </w:rPr>
        <w:t>.</w:t>
      </w:r>
    </w:p>
    <w:p w14:paraId="2B625ED9" w14:textId="77777777" w:rsidR="00FB25F4" w:rsidRPr="00B914AE" w:rsidRDefault="00FB25F4" w:rsidP="00B914AE">
      <w:pPr>
        <w:spacing w:after="0" w:line="240" w:lineRule="auto"/>
        <w:jc w:val="both"/>
        <w:rPr>
          <w:rFonts w:ascii="Montserrat" w:hAnsi="Montserrat" w:cs="Arial"/>
          <w:lang w:val="es-MX"/>
        </w:rPr>
      </w:pPr>
    </w:p>
    <w:p w14:paraId="5D830873" w14:textId="77777777" w:rsidR="00FB25F4"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P</w:t>
      </w:r>
      <w:r w:rsidR="005937F0" w:rsidRPr="00B914AE">
        <w:rPr>
          <w:rFonts w:ascii="Montserrat" w:hAnsi="Montserrat" w:cs="Arial"/>
          <w:lang w:val="es-MX"/>
        </w:rPr>
        <w:t xml:space="preserve">or último vamos a resolver el siguiente </w:t>
      </w:r>
      <w:r w:rsidRPr="00B914AE">
        <w:rPr>
          <w:rFonts w:ascii="Montserrat" w:hAnsi="Montserrat" w:cs="Arial"/>
          <w:lang w:val="es-MX"/>
        </w:rPr>
        <w:t>problema:</w:t>
      </w:r>
    </w:p>
    <w:p w14:paraId="07C8FF94" w14:textId="5E444D22" w:rsidR="005937F0" w:rsidRPr="00B914AE" w:rsidRDefault="005937F0" w:rsidP="00B914AE">
      <w:pPr>
        <w:spacing w:after="0" w:line="240" w:lineRule="auto"/>
        <w:jc w:val="both"/>
        <w:rPr>
          <w:rFonts w:ascii="Montserrat" w:hAnsi="Montserrat" w:cs="Arial"/>
          <w:bCs/>
          <w:lang w:val="es-MX"/>
        </w:rPr>
      </w:pPr>
    </w:p>
    <w:p w14:paraId="5C01EA9C" w14:textId="77868640" w:rsidR="005937F0" w:rsidRPr="00B914AE" w:rsidRDefault="005937F0" w:rsidP="00B914AE">
      <w:pPr>
        <w:pStyle w:val="Prrafodelista"/>
        <w:numPr>
          <w:ilvl w:val="0"/>
          <w:numId w:val="5"/>
        </w:numPr>
        <w:spacing w:after="0" w:line="240" w:lineRule="auto"/>
        <w:jc w:val="both"/>
        <w:rPr>
          <w:rFonts w:ascii="Montserrat" w:hAnsi="Montserrat" w:cs="Arial"/>
          <w:bCs/>
          <w:lang w:val="es-MX"/>
        </w:rPr>
      </w:pPr>
      <w:r w:rsidRPr="00B914AE">
        <w:rPr>
          <w:rFonts w:ascii="Montserrat" w:hAnsi="Montserrat" w:cs="Arial"/>
          <w:lang w:val="es-MX"/>
        </w:rPr>
        <w:t>Si para un jardín de forma hexagonal, representando por la última figura, se utilizaron 21 m de adoquín, ¿Cuánto mide cada uno de sus lados?</w:t>
      </w:r>
    </w:p>
    <w:p w14:paraId="1302D497" w14:textId="77777777" w:rsidR="00FB25F4" w:rsidRPr="00B914AE" w:rsidRDefault="00FB25F4" w:rsidP="00B914AE">
      <w:pPr>
        <w:spacing w:after="0" w:line="240" w:lineRule="auto"/>
        <w:jc w:val="both"/>
        <w:rPr>
          <w:rFonts w:ascii="Montserrat" w:hAnsi="Montserrat" w:cs="Arial"/>
          <w:bCs/>
          <w:lang w:val="es-MX"/>
        </w:rPr>
      </w:pPr>
    </w:p>
    <w:p w14:paraId="7D4FEEBF" w14:textId="0C657D61" w:rsidR="005937F0" w:rsidRPr="00B914AE" w:rsidRDefault="00B56188" w:rsidP="00B914AE">
      <w:pPr>
        <w:spacing w:after="0" w:line="240" w:lineRule="auto"/>
        <w:jc w:val="both"/>
        <w:rPr>
          <w:rFonts w:ascii="Montserrat" w:hAnsi="Montserrat" w:cs="Arial"/>
          <w:lang w:val="es-MX"/>
        </w:rPr>
      </w:pPr>
      <w:r>
        <w:rPr>
          <w:rFonts w:ascii="Montserrat" w:hAnsi="Montserrat" w:cs="Arial"/>
          <w:lang w:val="es-MX"/>
        </w:rPr>
        <w:t>A</w:t>
      </w:r>
      <w:r w:rsidR="005937F0" w:rsidRPr="00B914AE">
        <w:rPr>
          <w:rFonts w:ascii="Montserrat" w:hAnsi="Montserrat" w:cs="Arial"/>
          <w:lang w:val="es-MX"/>
        </w:rPr>
        <w:t>hora tenemos que pensarle más, porque para resolverlo no podemos utilizar la multiplicación ni la suma, porque no nos piden el perímetro</w:t>
      </w:r>
      <w:r>
        <w:rPr>
          <w:rFonts w:ascii="Montserrat" w:hAnsi="Montserrat" w:cs="Arial"/>
          <w:lang w:val="es-MX"/>
        </w:rPr>
        <w:t>,</w:t>
      </w:r>
      <w:r w:rsidR="005937F0" w:rsidRPr="00B914AE">
        <w:rPr>
          <w:rFonts w:ascii="Montserrat" w:hAnsi="Montserrat" w:cs="Arial"/>
          <w:lang w:val="es-MX"/>
        </w:rPr>
        <w:t xml:space="preserve"> sino que nos piden la medi</w:t>
      </w:r>
      <w:r w:rsidR="00FB25F4" w:rsidRPr="00B914AE">
        <w:rPr>
          <w:rFonts w:ascii="Montserrat" w:hAnsi="Montserrat" w:cs="Arial"/>
          <w:lang w:val="es-MX"/>
        </w:rPr>
        <w:t>da del lado, ahora es al revés.</w:t>
      </w:r>
    </w:p>
    <w:p w14:paraId="4BB7ACF5" w14:textId="77777777" w:rsidR="00FB25F4" w:rsidRPr="00B914AE" w:rsidRDefault="00FB25F4" w:rsidP="00B914AE">
      <w:pPr>
        <w:spacing w:after="0" w:line="240" w:lineRule="auto"/>
        <w:jc w:val="both"/>
        <w:rPr>
          <w:rFonts w:ascii="Montserrat" w:hAnsi="Montserrat" w:cs="Arial"/>
          <w:bCs/>
          <w:lang w:val="es-MX"/>
        </w:rPr>
      </w:pPr>
    </w:p>
    <w:p w14:paraId="1D8B13A2" w14:textId="14D29004" w:rsidR="005937F0" w:rsidRPr="00B914AE" w:rsidRDefault="00FB25F4" w:rsidP="00B914AE">
      <w:pPr>
        <w:spacing w:after="0" w:line="240" w:lineRule="auto"/>
        <w:jc w:val="both"/>
        <w:rPr>
          <w:rFonts w:ascii="Montserrat" w:hAnsi="Montserrat" w:cs="Arial"/>
          <w:bCs/>
          <w:lang w:val="es-MX"/>
        </w:rPr>
      </w:pPr>
      <w:r w:rsidRPr="00B914AE">
        <w:rPr>
          <w:rFonts w:ascii="Montserrat" w:hAnsi="Montserrat" w:cs="Arial"/>
          <w:lang w:val="es-MX"/>
        </w:rPr>
        <w:t>S</w:t>
      </w:r>
      <w:r w:rsidR="005937F0" w:rsidRPr="00B914AE">
        <w:rPr>
          <w:rFonts w:ascii="Montserrat" w:hAnsi="Montserrat" w:cs="Arial"/>
          <w:lang w:val="es-MX"/>
        </w:rPr>
        <w:t>i no podemos utilizar la multiplicación, entonces podemos utilizar lo inverso a ella que es una división.</w:t>
      </w:r>
    </w:p>
    <w:p w14:paraId="4E8CD823" w14:textId="77777777" w:rsidR="005937F0" w:rsidRPr="00B914AE" w:rsidRDefault="005937F0" w:rsidP="00B914AE">
      <w:pPr>
        <w:spacing w:after="0" w:line="240" w:lineRule="auto"/>
        <w:jc w:val="both"/>
        <w:rPr>
          <w:rFonts w:ascii="Montserrat" w:hAnsi="Montserrat"/>
          <w:lang w:val="es-MX"/>
        </w:rPr>
      </w:pPr>
    </w:p>
    <w:p w14:paraId="3EAF9CD6" w14:textId="2C87B108" w:rsidR="005937F0" w:rsidRPr="00B914AE" w:rsidRDefault="005937F0" w:rsidP="00B914AE">
      <w:pPr>
        <w:spacing w:after="0" w:line="240" w:lineRule="auto"/>
        <w:jc w:val="both"/>
        <w:rPr>
          <w:rFonts w:ascii="Montserrat" w:hAnsi="Montserrat" w:cs="Arial"/>
          <w:bCs/>
          <w:lang w:val="es-MX"/>
        </w:rPr>
      </w:pPr>
      <w:r w:rsidRPr="00B914AE">
        <w:rPr>
          <w:rFonts w:ascii="Montserrat" w:hAnsi="Montserrat" w:cs="Arial"/>
          <w:lang w:val="es-MX"/>
        </w:rPr>
        <w:t>Como la figura es un hexágono regular entonces sus seis lados son iguales, si nos están dando la medida del perímetro que es 21 m, lo que debemos hacer es dividir el perímetro entre la cantida</w:t>
      </w:r>
      <w:r w:rsidR="00FB25F4" w:rsidRPr="00B914AE">
        <w:rPr>
          <w:rFonts w:ascii="Montserrat" w:hAnsi="Montserrat" w:cs="Arial"/>
          <w:lang w:val="es-MX"/>
        </w:rPr>
        <w:t>d de lados que tiene la figura:</w:t>
      </w:r>
    </w:p>
    <w:p w14:paraId="7220837F" w14:textId="77777777" w:rsidR="005937F0" w:rsidRPr="00B914AE" w:rsidRDefault="005937F0" w:rsidP="00B914AE">
      <w:pPr>
        <w:spacing w:after="0" w:line="240" w:lineRule="auto"/>
        <w:jc w:val="both"/>
        <w:rPr>
          <w:rFonts w:ascii="Montserrat" w:hAnsi="Montserrat" w:cs="Arial"/>
          <w:bCs/>
          <w:lang w:val="es-MX"/>
        </w:rPr>
      </w:pPr>
    </w:p>
    <w:p w14:paraId="6461A375"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P = 21 m</w:t>
      </w:r>
    </w:p>
    <w:p w14:paraId="10C8B751" w14:textId="77777777" w:rsidR="005937F0" w:rsidRPr="00B914AE" w:rsidRDefault="005937F0" w:rsidP="00B914AE">
      <w:pPr>
        <w:spacing w:after="0" w:line="240" w:lineRule="auto"/>
        <w:jc w:val="both"/>
        <w:rPr>
          <w:rFonts w:ascii="Montserrat" w:hAnsi="Montserrat" w:cs="Arial"/>
          <w:lang w:val="es-MX"/>
        </w:rPr>
      </w:pPr>
      <w:r w:rsidRPr="00B914AE">
        <w:rPr>
          <w:rFonts w:ascii="Montserrat" w:hAnsi="Montserrat" w:cs="Arial"/>
          <w:lang w:val="es-MX"/>
        </w:rPr>
        <w:t>Lado = 21 ÷ 6 = 3.5 m</w:t>
      </w:r>
    </w:p>
    <w:p w14:paraId="7F2D62E8" w14:textId="0D1D476F" w:rsidR="005937F0"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L</w:t>
      </w:r>
      <w:r w:rsidR="005937F0" w:rsidRPr="00B914AE">
        <w:rPr>
          <w:rFonts w:ascii="Montserrat" w:hAnsi="Montserrat" w:cs="Arial"/>
          <w:lang w:val="es-MX"/>
        </w:rPr>
        <w:t>ado = 3.5 m</w:t>
      </w:r>
    </w:p>
    <w:p w14:paraId="0B385F3D" w14:textId="77777777" w:rsidR="005937F0" w:rsidRPr="00B914AE" w:rsidRDefault="005937F0" w:rsidP="00B914AE">
      <w:pPr>
        <w:spacing w:after="0" w:line="240" w:lineRule="auto"/>
        <w:jc w:val="both"/>
        <w:rPr>
          <w:rFonts w:ascii="Montserrat" w:hAnsi="Montserrat" w:cs="Arial"/>
          <w:lang w:val="es-MX"/>
        </w:rPr>
      </w:pPr>
    </w:p>
    <w:p w14:paraId="31ECD503" w14:textId="3DAD89EF" w:rsidR="005B4756" w:rsidRPr="00B914AE" w:rsidRDefault="00FB25F4" w:rsidP="00B914AE">
      <w:pPr>
        <w:spacing w:after="0" w:line="240" w:lineRule="auto"/>
        <w:jc w:val="both"/>
        <w:rPr>
          <w:rFonts w:ascii="Montserrat" w:hAnsi="Montserrat" w:cs="Arial"/>
          <w:lang w:val="es-MX"/>
        </w:rPr>
      </w:pPr>
      <w:r w:rsidRPr="00B914AE">
        <w:rPr>
          <w:rFonts w:ascii="Montserrat" w:hAnsi="Montserrat" w:cs="Arial"/>
          <w:lang w:val="es-MX"/>
        </w:rPr>
        <w:t>Te invito a observar el siguiente video</w:t>
      </w:r>
      <w:r w:rsidR="005B4756" w:rsidRPr="00B914AE">
        <w:rPr>
          <w:rFonts w:ascii="Montserrat" w:hAnsi="Montserrat" w:cs="Arial"/>
          <w:lang w:val="es-MX"/>
        </w:rPr>
        <w:t xml:space="preserve">, </w:t>
      </w:r>
      <w:r w:rsidR="005937F0" w:rsidRPr="00B914AE">
        <w:rPr>
          <w:rFonts w:ascii="Montserrat" w:hAnsi="Montserrat" w:cs="Arial"/>
          <w:lang w:val="es-MX"/>
        </w:rPr>
        <w:t>donde aprenderá</w:t>
      </w:r>
      <w:r w:rsidR="005B4756" w:rsidRPr="00B914AE">
        <w:rPr>
          <w:rFonts w:ascii="Montserrat" w:hAnsi="Montserrat" w:cs="Arial"/>
          <w:lang w:val="es-MX"/>
        </w:rPr>
        <w:t>s</w:t>
      </w:r>
      <w:r w:rsidR="005937F0" w:rsidRPr="00B914AE">
        <w:rPr>
          <w:rFonts w:ascii="Montserrat" w:hAnsi="Montserrat" w:cs="Arial"/>
          <w:lang w:val="es-MX"/>
        </w:rPr>
        <w:t xml:space="preserve"> como puede</w:t>
      </w:r>
      <w:r w:rsidR="005B4756" w:rsidRPr="00B914AE">
        <w:rPr>
          <w:rFonts w:ascii="Montserrat" w:hAnsi="Montserrat" w:cs="Arial"/>
          <w:lang w:val="es-MX"/>
        </w:rPr>
        <w:t>s</w:t>
      </w:r>
      <w:r w:rsidR="005937F0" w:rsidRPr="00B914AE">
        <w:rPr>
          <w:rFonts w:ascii="Montserrat" w:hAnsi="Montserrat" w:cs="Arial"/>
          <w:lang w:val="es-MX"/>
        </w:rPr>
        <w:t xml:space="preserve"> hacer </w:t>
      </w:r>
      <w:r w:rsidR="005B4756" w:rsidRPr="00B914AE">
        <w:rPr>
          <w:rFonts w:ascii="Montserrat" w:hAnsi="Montserrat" w:cs="Arial"/>
          <w:lang w:val="es-MX"/>
        </w:rPr>
        <w:t>t</w:t>
      </w:r>
      <w:r w:rsidR="005937F0" w:rsidRPr="00B914AE">
        <w:rPr>
          <w:rFonts w:ascii="Montserrat" w:hAnsi="Montserrat" w:cs="Arial"/>
          <w:lang w:val="es-MX"/>
        </w:rPr>
        <w:t>u propio jardín</w:t>
      </w:r>
      <w:r w:rsidR="005B4756" w:rsidRPr="00B914AE">
        <w:rPr>
          <w:rFonts w:ascii="Montserrat" w:hAnsi="Montserrat" w:cs="Arial"/>
          <w:lang w:val="es-MX"/>
        </w:rPr>
        <w:t>.</w:t>
      </w:r>
    </w:p>
    <w:p w14:paraId="5CC114D1" w14:textId="77777777" w:rsidR="005B4756" w:rsidRPr="00B914AE" w:rsidRDefault="005B4756" w:rsidP="00B914AE">
      <w:pPr>
        <w:spacing w:after="0" w:line="240" w:lineRule="auto"/>
        <w:jc w:val="both"/>
        <w:rPr>
          <w:rFonts w:ascii="Montserrat" w:hAnsi="Montserrat" w:cs="Arial"/>
          <w:lang w:val="es-MX"/>
        </w:rPr>
      </w:pPr>
    </w:p>
    <w:p w14:paraId="1DFD63CF" w14:textId="676ECFB1" w:rsidR="005B4756" w:rsidRPr="00B914AE" w:rsidRDefault="005937F0" w:rsidP="00B914AE">
      <w:pPr>
        <w:pStyle w:val="Prrafodelista"/>
        <w:numPr>
          <w:ilvl w:val="0"/>
          <w:numId w:val="12"/>
        </w:numPr>
        <w:spacing w:after="0" w:line="240" w:lineRule="auto"/>
        <w:jc w:val="both"/>
        <w:rPr>
          <w:rFonts w:ascii="Montserrat" w:hAnsi="Montserrat" w:cs="Arial"/>
          <w:b/>
          <w:color w:val="000000"/>
          <w:lang w:val="es-MX"/>
        </w:rPr>
      </w:pPr>
      <w:r w:rsidRPr="00B914AE">
        <w:rPr>
          <w:rFonts w:ascii="Montserrat" w:hAnsi="Montserrat" w:cs="Arial"/>
          <w:b/>
          <w:color w:val="000000"/>
          <w:lang w:val="es-MX"/>
        </w:rPr>
        <w:t>Creación de un jardín a partir de la obra "Cara de bolsa”</w:t>
      </w:r>
      <w:r w:rsidR="005B4756" w:rsidRPr="00B914AE">
        <w:rPr>
          <w:rFonts w:ascii="Montserrat" w:hAnsi="Montserrat" w:cs="Arial"/>
          <w:b/>
          <w:color w:val="000000"/>
          <w:lang w:val="es-MX"/>
        </w:rPr>
        <w:t>.</w:t>
      </w:r>
    </w:p>
    <w:p w14:paraId="26B0E6CD" w14:textId="6189EE1F" w:rsidR="008E6940" w:rsidRPr="00B914AE" w:rsidRDefault="005052CA" w:rsidP="00B914AE">
      <w:pPr>
        <w:spacing w:after="0" w:line="240" w:lineRule="auto"/>
        <w:ind w:firstLine="720"/>
        <w:jc w:val="both"/>
        <w:rPr>
          <w:rFonts w:ascii="Montserrat" w:hAnsi="Montserrat" w:cs="Arial"/>
          <w:i/>
          <w:iCs/>
          <w:color w:val="0070C0"/>
          <w:lang w:val="es-MX"/>
        </w:rPr>
      </w:pPr>
      <w:hyperlink r:id="rId14" w:history="1">
        <w:r w:rsidR="008E6940" w:rsidRPr="00B914AE">
          <w:rPr>
            <w:rFonts w:ascii="Montserrat" w:hAnsi="Montserrat"/>
            <w:color w:val="0070C0"/>
            <w:u w:val="single"/>
            <w:lang w:val="es-MX"/>
          </w:rPr>
          <w:t>https://www.youtube.com/watch?v=dylbPuOrvc0</w:t>
        </w:r>
      </w:hyperlink>
    </w:p>
    <w:p w14:paraId="6B9308EF" w14:textId="77777777" w:rsidR="008E6940" w:rsidRPr="00B914AE" w:rsidRDefault="008E6940" w:rsidP="00B914AE">
      <w:pPr>
        <w:spacing w:after="0" w:line="240" w:lineRule="auto"/>
        <w:jc w:val="both"/>
        <w:rPr>
          <w:rFonts w:ascii="Montserrat" w:hAnsi="Montserrat" w:cs="Arial"/>
          <w:i/>
          <w:iCs/>
          <w:lang w:val="es-MX"/>
        </w:rPr>
      </w:pPr>
    </w:p>
    <w:p w14:paraId="23BA9E84" w14:textId="032C8E26" w:rsidR="005937F0" w:rsidRPr="00B914AE" w:rsidRDefault="005B4756" w:rsidP="00B914AE">
      <w:pPr>
        <w:spacing w:after="0" w:line="240" w:lineRule="auto"/>
        <w:jc w:val="both"/>
        <w:rPr>
          <w:rFonts w:ascii="Montserrat" w:hAnsi="Montserrat" w:cs="Arial"/>
          <w:lang w:val="es-MX"/>
        </w:rPr>
      </w:pPr>
      <w:r w:rsidRPr="00B914AE">
        <w:rPr>
          <w:rFonts w:ascii="Montserrat" w:hAnsi="Montserrat" w:cs="Arial"/>
          <w:lang w:val="es-MX"/>
        </w:rPr>
        <w:t xml:space="preserve">Vamos a repasar las fórmulas </w:t>
      </w:r>
      <w:r w:rsidR="008E6940" w:rsidRPr="00B914AE">
        <w:rPr>
          <w:rFonts w:ascii="Montserrat" w:hAnsi="Montserrat" w:cs="Arial"/>
          <w:lang w:val="es-MX"/>
        </w:rPr>
        <w:t>para calcular el perímetro de cada una de las figuras que representan los jardines.</w:t>
      </w:r>
    </w:p>
    <w:p w14:paraId="63196E1A" w14:textId="77777777" w:rsidR="008E6940" w:rsidRPr="00B914AE" w:rsidRDefault="008E6940" w:rsidP="00B914AE">
      <w:pPr>
        <w:spacing w:after="0" w:line="240" w:lineRule="auto"/>
        <w:jc w:val="both"/>
        <w:rPr>
          <w:rFonts w:ascii="Montserrat" w:hAnsi="Montserrat" w:cs="Arial"/>
          <w:lang w:val="es-MX"/>
        </w:rPr>
      </w:pPr>
    </w:p>
    <w:p w14:paraId="61A1B761" w14:textId="431AF577" w:rsidR="008E6940" w:rsidRPr="00B914AE" w:rsidRDefault="00A84BDA" w:rsidP="00B914AE">
      <w:pPr>
        <w:spacing w:after="0" w:line="240" w:lineRule="auto"/>
        <w:jc w:val="both"/>
        <w:rPr>
          <w:rFonts w:ascii="Montserrat" w:hAnsi="Montserrat" w:cs="Arial"/>
          <w:lang w:val="es-MX"/>
        </w:rPr>
      </w:pPr>
      <w:r w:rsidRPr="00B914AE">
        <w:rPr>
          <w:rFonts w:ascii="Montserrat" w:hAnsi="Montserrat" w:cs="Arial"/>
          <w:lang w:val="es-MX"/>
        </w:rPr>
        <w:t>La fórmula de</w:t>
      </w:r>
      <w:r w:rsidR="008E6940" w:rsidRPr="00B914AE">
        <w:rPr>
          <w:rFonts w:ascii="Montserrat" w:hAnsi="Montserrat" w:cs="Arial"/>
          <w:lang w:val="es-MX"/>
        </w:rPr>
        <w:t>l triángulo equilátero</w:t>
      </w:r>
      <w:r w:rsidRPr="00B914AE">
        <w:rPr>
          <w:rFonts w:ascii="Montserrat" w:hAnsi="Montserrat" w:cs="Arial"/>
          <w:lang w:val="es-MX"/>
        </w:rPr>
        <w:t xml:space="preserve"> es:</w:t>
      </w:r>
      <w:r w:rsidR="008E6940" w:rsidRPr="00B914AE">
        <w:rPr>
          <w:rFonts w:ascii="Montserrat" w:hAnsi="Montserrat" w:cs="Arial"/>
          <w:lang w:val="es-MX"/>
        </w:rPr>
        <w:t xml:space="preserve"> perímetro es igual a tres veces lado o 3 por lado, que es igual a lado, más lado, más lado</w:t>
      </w:r>
      <w:r w:rsidRPr="00B914AE">
        <w:rPr>
          <w:rFonts w:ascii="Montserrat" w:hAnsi="Montserrat" w:cs="Arial"/>
          <w:lang w:val="es-MX"/>
        </w:rPr>
        <w:t>.</w:t>
      </w:r>
    </w:p>
    <w:p w14:paraId="001B3CD5" w14:textId="77777777" w:rsidR="008E6940" w:rsidRPr="00B914AE" w:rsidRDefault="008E6940" w:rsidP="00B914AE">
      <w:pPr>
        <w:spacing w:after="0" w:line="240" w:lineRule="auto"/>
        <w:jc w:val="both"/>
        <w:rPr>
          <w:rFonts w:ascii="Montserrat" w:hAnsi="Montserrat" w:cs="Arial"/>
          <w:lang w:val="es-MX"/>
        </w:rPr>
      </w:pPr>
    </w:p>
    <w:p w14:paraId="41F2DC26" w14:textId="2BCA4532" w:rsidR="008E6940" w:rsidRPr="002A18F3" w:rsidRDefault="00A84BDA" w:rsidP="00B914AE">
      <w:pPr>
        <w:spacing w:after="0" w:line="240" w:lineRule="auto"/>
        <w:jc w:val="both"/>
        <w:rPr>
          <w:rFonts w:ascii="Montserrat" w:hAnsi="Montserrat" w:cs="Arial"/>
          <w:lang w:val="es-MX"/>
        </w:rPr>
      </w:pPr>
      <w:r w:rsidRPr="00B914AE">
        <w:rPr>
          <w:rFonts w:ascii="Montserrat" w:hAnsi="Montserrat" w:cs="Arial"/>
          <w:lang w:val="es-MX"/>
        </w:rPr>
        <w:t>La fórmula del</w:t>
      </w:r>
      <w:r w:rsidR="008E6940" w:rsidRPr="00B914AE">
        <w:rPr>
          <w:rFonts w:ascii="Montserrat" w:hAnsi="Montserrat" w:cs="Arial"/>
          <w:lang w:val="es-MX"/>
        </w:rPr>
        <w:t xml:space="preserve"> cuadrado</w:t>
      </w:r>
      <w:r w:rsidRPr="00B914AE">
        <w:rPr>
          <w:rFonts w:ascii="Montserrat" w:hAnsi="Montserrat" w:cs="Arial"/>
          <w:lang w:val="es-MX"/>
        </w:rPr>
        <w:t xml:space="preserve"> es: </w:t>
      </w:r>
      <w:r w:rsidR="008E6940" w:rsidRPr="00B914AE">
        <w:rPr>
          <w:rFonts w:ascii="Montserrat" w:hAnsi="Montserrat" w:cs="Arial"/>
          <w:lang w:val="es-MX"/>
        </w:rPr>
        <w:t>perímetro es igual a cuatro veces el lado, que es igual a lado, más lado, más lado, más lado</w:t>
      </w:r>
      <w:r w:rsidR="002A18F3">
        <w:rPr>
          <w:rFonts w:ascii="Montserrat" w:hAnsi="Montserrat" w:cs="Arial"/>
          <w:lang w:val="es-MX"/>
        </w:rPr>
        <w:t xml:space="preserve">, o </w:t>
      </w:r>
      <w:r w:rsidR="002A18F3" w:rsidRPr="002A18F3">
        <w:rPr>
          <w:rFonts w:ascii="Montserrat" w:hAnsi="Montserrat" w:cs="Arial"/>
          <w:lang w:val="es-MX"/>
        </w:rPr>
        <w:t xml:space="preserve">P = </w:t>
      </w:r>
      <w:r w:rsidR="002A18F3">
        <w:rPr>
          <w:rFonts w:ascii="Montserrat" w:hAnsi="Montserrat" w:cs="Arial"/>
          <w:lang w:val="es-MX"/>
        </w:rPr>
        <w:t>4</w:t>
      </w:r>
      <w:r w:rsidR="002A18F3" w:rsidRPr="002A18F3">
        <w:rPr>
          <w:rFonts w:ascii="Montserrat" w:hAnsi="Montserrat" w:cs="Arial"/>
          <w:lang w:val="es-MX"/>
        </w:rPr>
        <w:t xml:space="preserve"> x lado</w:t>
      </w:r>
      <w:r w:rsidR="002A18F3">
        <w:rPr>
          <w:rFonts w:ascii="Montserrat" w:hAnsi="Montserrat" w:cs="Arial"/>
          <w:lang w:val="es-MX"/>
        </w:rPr>
        <w:t>.</w:t>
      </w:r>
    </w:p>
    <w:p w14:paraId="338C02E7" w14:textId="77777777" w:rsidR="002A18F3" w:rsidRPr="00B914AE" w:rsidRDefault="002A18F3" w:rsidP="00B914AE">
      <w:pPr>
        <w:spacing w:after="0" w:line="240" w:lineRule="auto"/>
        <w:jc w:val="both"/>
        <w:rPr>
          <w:rFonts w:ascii="Montserrat" w:hAnsi="Montserrat" w:cs="Arial"/>
          <w:lang w:val="es-MX"/>
        </w:rPr>
      </w:pPr>
    </w:p>
    <w:p w14:paraId="1C0AF17E" w14:textId="5BBFB0AB" w:rsidR="005937F0" w:rsidRPr="00B914AE" w:rsidRDefault="00A84BDA" w:rsidP="00B914AE">
      <w:pPr>
        <w:spacing w:after="0" w:line="240" w:lineRule="auto"/>
        <w:jc w:val="both"/>
        <w:rPr>
          <w:rFonts w:ascii="Montserrat" w:hAnsi="Montserrat" w:cs="Arial"/>
          <w:lang w:val="es-MX"/>
        </w:rPr>
      </w:pPr>
      <w:r w:rsidRPr="00B914AE">
        <w:rPr>
          <w:rFonts w:ascii="Montserrat" w:hAnsi="Montserrat" w:cs="Arial"/>
          <w:lang w:val="es-MX"/>
        </w:rPr>
        <w:lastRenderedPageBreak/>
        <w:t xml:space="preserve">La fórmula del </w:t>
      </w:r>
      <w:r w:rsidR="005937F0" w:rsidRPr="00B914AE">
        <w:rPr>
          <w:rFonts w:ascii="Montserrat" w:hAnsi="Montserrat" w:cs="Arial"/>
          <w:lang w:val="es-MX"/>
        </w:rPr>
        <w:t>pentágono regular</w:t>
      </w:r>
      <w:r w:rsidRPr="00B914AE">
        <w:rPr>
          <w:rFonts w:ascii="Montserrat" w:hAnsi="Montserrat" w:cs="Arial"/>
          <w:lang w:val="es-MX"/>
        </w:rPr>
        <w:t xml:space="preserve"> es: </w:t>
      </w:r>
      <w:r w:rsidR="005937F0" w:rsidRPr="00B914AE">
        <w:rPr>
          <w:rFonts w:ascii="Montserrat" w:hAnsi="Montserrat" w:cs="Arial"/>
          <w:lang w:val="es-MX"/>
        </w:rPr>
        <w:t>perímetro es igual a cinco veces su lado, que es igual a lado, más lado, más lado, más lado, más lado</w:t>
      </w:r>
      <w:r w:rsidR="002A18F3">
        <w:rPr>
          <w:rFonts w:ascii="Montserrat" w:hAnsi="Montserrat" w:cs="Arial"/>
          <w:lang w:val="es-MX"/>
        </w:rPr>
        <w:t xml:space="preserve">, o </w:t>
      </w:r>
      <w:r w:rsidR="002A18F3" w:rsidRPr="002A18F3">
        <w:rPr>
          <w:rFonts w:ascii="Montserrat" w:hAnsi="Montserrat" w:cs="Arial"/>
          <w:lang w:val="es-MX"/>
        </w:rPr>
        <w:t>P = 5 x lado</w:t>
      </w:r>
      <w:r w:rsidR="005937F0" w:rsidRPr="00B914AE">
        <w:rPr>
          <w:rFonts w:ascii="Montserrat" w:hAnsi="Montserrat" w:cs="Arial"/>
          <w:lang w:val="es-MX"/>
        </w:rPr>
        <w:t>.</w:t>
      </w:r>
    </w:p>
    <w:p w14:paraId="7DFBCAB6" w14:textId="77777777" w:rsidR="005937F0" w:rsidRPr="00B914AE" w:rsidRDefault="005937F0" w:rsidP="00B914AE">
      <w:pPr>
        <w:spacing w:after="0" w:line="240" w:lineRule="auto"/>
        <w:jc w:val="both"/>
        <w:rPr>
          <w:rFonts w:ascii="Montserrat" w:hAnsi="Montserrat" w:cs="Arial"/>
          <w:lang w:val="es-MX"/>
        </w:rPr>
      </w:pPr>
    </w:p>
    <w:p w14:paraId="3F9C9EBB" w14:textId="437A301A" w:rsidR="005937F0" w:rsidRPr="00B914AE" w:rsidRDefault="00A84BDA" w:rsidP="00B914AE">
      <w:pPr>
        <w:spacing w:after="0" w:line="240" w:lineRule="auto"/>
        <w:jc w:val="both"/>
        <w:rPr>
          <w:rFonts w:ascii="Montserrat" w:hAnsi="Montserrat"/>
          <w:lang w:val="es-MX"/>
        </w:rPr>
      </w:pPr>
      <w:r w:rsidRPr="00B914AE">
        <w:rPr>
          <w:rFonts w:ascii="Montserrat" w:hAnsi="Montserrat" w:cs="Arial"/>
          <w:lang w:val="es-MX"/>
        </w:rPr>
        <w:t xml:space="preserve">La fórmula del </w:t>
      </w:r>
      <w:r w:rsidR="005937F0" w:rsidRPr="00B914AE">
        <w:rPr>
          <w:rFonts w:ascii="Montserrat" w:hAnsi="Montserrat" w:cs="Arial"/>
          <w:lang w:val="es-MX"/>
        </w:rPr>
        <w:t>hexágono regular</w:t>
      </w:r>
      <w:r w:rsidRPr="00B914AE">
        <w:rPr>
          <w:rFonts w:ascii="Montserrat" w:hAnsi="Montserrat" w:cs="Arial"/>
          <w:lang w:val="es-MX"/>
        </w:rPr>
        <w:t xml:space="preserve"> es: </w:t>
      </w:r>
      <w:r w:rsidR="005937F0" w:rsidRPr="00B914AE">
        <w:rPr>
          <w:rFonts w:ascii="Montserrat" w:hAnsi="Montserrat" w:cs="Arial"/>
          <w:lang w:val="es-MX"/>
        </w:rPr>
        <w:t>perímetro es igual a seis veces el lado, que es igual a lado, más lado, más lado, más lado, más lado, más lado</w:t>
      </w:r>
      <w:r w:rsidR="002A18F3">
        <w:rPr>
          <w:rFonts w:ascii="Montserrat" w:hAnsi="Montserrat" w:cs="Arial"/>
          <w:lang w:val="es-MX"/>
        </w:rPr>
        <w:t xml:space="preserve">, o </w:t>
      </w:r>
      <w:r w:rsidR="002A18F3" w:rsidRPr="002A18F3">
        <w:rPr>
          <w:rFonts w:ascii="Montserrat" w:hAnsi="Montserrat" w:cs="Arial"/>
          <w:lang w:val="es-MX"/>
        </w:rPr>
        <w:t>P = 6 x lado</w:t>
      </w:r>
      <w:r w:rsidRPr="00B914AE">
        <w:rPr>
          <w:rFonts w:ascii="Montserrat" w:hAnsi="Montserrat" w:cs="Arial"/>
          <w:lang w:val="es-MX"/>
        </w:rPr>
        <w:t>.</w:t>
      </w:r>
    </w:p>
    <w:p w14:paraId="6ADF2ED6" w14:textId="77777777" w:rsidR="005937F0" w:rsidRPr="00B914AE" w:rsidRDefault="005937F0" w:rsidP="00B914AE">
      <w:pPr>
        <w:spacing w:after="0" w:line="240" w:lineRule="auto"/>
        <w:jc w:val="both"/>
        <w:rPr>
          <w:rFonts w:ascii="Montserrat" w:hAnsi="Montserrat"/>
          <w:lang w:val="es-MX"/>
        </w:rPr>
      </w:pPr>
    </w:p>
    <w:p w14:paraId="5D345EF4" w14:textId="466D0AEF" w:rsidR="00320BD7" w:rsidRPr="00B914AE" w:rsidRDefault="005B4756" w:rsidP="00B914AE">
      <w:pPr>
        <w:spacing w:after="0" w:line="240" w:lineRule="auto"/>
        <w:jc w:val="both"/>
        <w:rPr>
          <w:rFonts w:ascii="Montserrat" w:eastAsia="Times New Roman" w:hAnsi="Montserrat" w:cs="Arial"/>
          <w:color w:val="000000"/>
          <w:lang w:val="es-MX"/>
        </w:rPr>
      </w:pPr>
      <w:r w:rsidRPr="00B914AE">
        <w:rPr>
          <w:rFonts w:ascii="Montserrat" w:eastAsia="Times New Roman" w:hAnsi="Montserrat" w:cs="Arial"/>
          <w:color w:val="000000"/>
          <w:lang w:val="es-MX"/>
        </w:rPr>
        <w:t>Te i</w:t>
      </w:r>
      <w:r w:rsidR="00320BD7" w:rsidRPr="00B914AE">
        <w:rPr>
          <w:rFonts w:ascii="Montserrat" w:eastAsia="Times New Roman" w:hAnsi="Montserrat" w:cs="Arial"/>
          <w:color w:val="000000"/>
          <w:lang w:val="es-MX"/>
        </w:rPr>
        <w:t>nvit</w:t>
      </w:r>
      <w:r w:rsidRPr="00B914AE">
        <w:rPr>
          <w:rFonts w:ascii="Montserrat" w:eastAsia="Times New Roman" w:hAnsi="Montserrat" w:cs="Arial"/>
          <w:color w:val="000000"/>
          <w:lang w:val="es-MX"/>
        </w:rPr>
        <w:t>o</w:t>
      </w:r>
      <w:r w:rsidR="00320BD7" w:rsidRPr="00B914AE">
        <w:rPr>
          <w:rFonts w:ascii="Montserrat" w:eastAsia="Times New Roman" w:hAnsi="Montserrat" w:cs="Arial"/>
          <w:color w:val="000000"/>
          <w:lang w:val="es-MX"/>
        </w:rPr>
        <w:t xml:space="preserve"> a comparar </w:t>
      </w:r>
      <w:r w:rsidRPr="00B914AE">
        <w:rPr>
          <w:rFonts w:ascii="Montserrat" w:eastAsia="Times New Roman" w:hAnsi="Montserrat" w:cs="Arial"/>
          <w:color w:val="000000"/>
          <w:lang w:val="es-MX"/>
        </w:rPr>
        <w:t>t</w:t>
      </w:r>
      <w:r w:rsidR="00320BD7" w:rsidRPr="00B914AE">
        <w:rPr>
          <w:rFonts w:ascii="Montserrat" w:eastAsia="Times New Roman" w:hAnsi="Montserrat" w:cs="Arial"/>
          <w:color w:val="000000"/>
          <w:lang w:val="es-MX"/>
        </w:rPr>
        <w:t>us resultados con los que obtuvimos en la clase.</w:t>
      </w:r>
    </w:p>
    <w:p w14:paraId="4E213006" w14:textId="77777777" w:rsidR="00320BD7" w:rsidRPr="00B914AE" w:rsidRDefault="00320BD7" w:rsidP="00B914AE">
      <w:pPr>
        <w:spacing w:after="0" w:line="240" w:lineRule="auto"/>
        <w:jc w:val="both"/>
        <w:rPr>
          <w:rFonts w:ascii="Montserrat" w:hAnsi="Montserrat"/>
          <w:lang w:val="es-MX"/>
        </w:rPr>
      </w:pPr>
    </w:p>
    <w:p w14:paraId="1F42617D" w14:textId="039F762C" w:rsidR="00320BD7" w:rsidRPr="00B914AE" w:rsidRDefault="0016347B" w:rsidP="00B914AE">
      <w:pPr>
        <w:spacing w:after="0" w:line="240" w:lineRule="auto"/>
        <w:jc w:val="both"/>
        <w:rPr>
          <w:rFonts w:ascii="Montserrat" w:eastAsia="Arial" w:hAnsi="Montserrat" w:cs="Arial"/>
          <w:bCs/>
          <w:lang w:val="es-MX"/>
        </w:rPr>
      </w:pPr>
      <w:r>
        <w:rPr>
          <w:rFonts w:ascii="Montserrat" w:eastAsia="Arial" w:hAnsi="Montserrat" w:cs="Arial"/>
          <w:bCs/>
          <w:lang w:val="es-MX"/>
        </w:rPr>
        <w:t xml:space="preserve">En la sesión de hoy </w:t>
      </w:r>
      <w:r w:rsidR="00320BD7" w:rsidRPr="00B914AE">
        <w:rPr>
          <w:rFonts w:ascii="Montserrat" w:eastAsia="Arial" w:hAnsi="Montserrat" w:cs="Arial"/>
          <w:bCs/>
          <w:lang w:val="es-MX"/>
        </w:rPr>
        <w:t xml:space="preserve">aprendimos cómo hacer un pequeño jardín, además de ayudar a Irma a calcular el material que necesita para su jardinera, también conocimos información muy interesante sobre uno de los jardines más hermosos en México, y obtuvimos </w:t>
      </w:r>
      <w:r w:rsidR="002A18F3">
        <w:rPr>
          <w:rFonts w:ascii="Montserrat" w:eastAsia="Arial" w:hAnsi="Montserrat" w:cs="Arial"/>
          <w:bCs/>
          <w:lang w:val="es-MX"/>
        </w:rPr>
        <w:t>las</w:t>
      </w:r>
      <w:r w:rsidR="00320BD7" w:rsidRPr="00B914AE">
        <w:rPr>
          <w:rFonts w:ascii="Montserrat" w:eastAsia="Arial" w:hAnsi="Montserrat" w:cs="Arial"/>
          <w:bCs/>
          <w:lang w:val="es-MX"/>
        </w:rPr>
        <w:t xml:space="preserve"> fórmula</w:t>
      </w:r>
      <w:r w:rsidR="002A18F3">
        <w:rPr>
          <w:rFonts w:ascii="Montserrat" w:eastAsia="Arial" w:hAnsi="Montserrat" w:cs="Arial"/>
          <w:bCs/>
          <w:lang w:val="es-MX"/>
        </w:rPr>
        <w:t>s</w:t>
      </w:r>
      <w:r w:rsidR="00320BD7" w:rsidRPr="00B914AE">
        <w:rPr>
          <w:rFonts w:ascii="Montserrat" w:eastAsia="Arial" w:hAnsi="Montserrat" w:cs="Arial"/>
          <w:bCs/>
          <w:lang w:val="es-MX"/>
        </w:rPr>
        <w:t xml:space="preserve"> para calcular el perímetro de figuras regulares.</w:t>
      </w:r>
    </w:p>
    <w:p w14:paraId="0DE7DB46" w14:textId="77777777" w:rsidR="00320BD7" w:rsidRPr="00B914AE" w:rsidRDefault="00320BD7" w:rsidP="00B914AE">
      <w:pPr>
        <w:spacing w:after="0" w:line="240" w:lineRule="auto"/>
        <w:jc w:val="both"/>
        <w:rPr>
          <w:rFonts w:ascii="Montserrat" w:hAnsi="Montserrat"/>
          <w:lang w:val="es-MX"/>
        </w:rPr>
      </w:pPr>
    </w:p>
    <w:p w14:paraId="368FCB21" w14:textId="77777777" w:rsidR="001C014D" w:rsidRPr="00B914AE" w:rsidRDefault="001C014D" w:rsidP="00B914AE">
      <w:pPr>
        <w:spacing w:after="0" w:line="240" w:lineRule="auto"/>
        <w:jc w:val="both"/>
        <w:rPr>
          <w:rFonts w:ascii="Montserrat" w:hAnsi="Montserrat"/>
          <w:lang w:val="es-MX"/>
        </w:rPr>
      </w:pPr>
    </w:p>
    <w:p w14:paraId="0FB22B0F" w14:textId="77777777" w:rsidR="007F6B3E" w:rsidRPr="00237A42" w:rsidRDefault="007F6B3E" w:rsidP="00B24F28">
      <w:pPr>
        <w:spacing w:after="0" w:line="240" w:lineRule="auto"/>
        <w:jc w:val="center"/>
        <w:rPr>
          <w:rFonts w:ascii="Montserrat" w:hAnsi="Montserrat"/>
          <w:b/>
          <w:sz w:val="24"/>
          <w:szCs w:val="24"/>
          <w:lang w:val="es-MX"/>
        </w:rPr>
      </w:pPr>
      <w:bookmarkStart w:id="1" w:name="_heading=h.1fob9te" w:colFirst="0" w:colLast="0"/>
      <w:bookmarkEnd w:id="1"/>
      <w:r w:rsidRPr="00237A42">
        <w:rPr>
          <w:rFonts w:ascii="Montserrat" w:hAnsi="Montserrat"/>
          <w:b/>
          <w:sz w:val="24"/>
          <w:szCs w:val="24"/>
          <w:lang w:val="es-MX"/>
        </w:rPr>
        <w:t>¡Buen trabajo!</w:t>
      </w:r>
    </w:p>
    <w:p w14:paraId="447F4223" w14:textId="77777777" w:rsidR="0024585D" w:rsidRPr="00237A42" w:rsidRDefault="0024585D" w:rsidP="00B24F28">
      <w:pPr>
        <w:spacing w:after="0" w:line="240" w:lineRule="auto"/>
        <w:jc w:val="center"/>
        <w:rPr>
          <w:rFonts w:ascii="Montserrat" w:hAnsi="Montserrat"/>
          <w:b/>
          <w:sz w:val="24"/>
          <w:szCs w:val="24"/>
          <w:lang w:val="es-MX"/>
        </w:rPr>
      </w:pPr>
    </w:p>
    <w:p w14:paraId="412A8F4D" w14:textId="2E1CAFF5" w:rsidR="007F6B3E" w:rsidRDefault="007F6B3E" w:rsidP="00B24F28">
      <w:pPr>
        <w:spacing w:after="0" w:line="240" w:lineRule="auto"/>
        <w:jc w:val="center"/>
        <w:rPr>
          <w:rFonts w:ascii="Montserrat" w:hAnsi="Montserrat"/>
          <w:b/>
          <w:sz w:val="24"/>
          <w:szCs w:val="24"/>
          <w:lang w:val="es-MX"/>
        </w:rPr>
      </w:pPr>
      <w:r w:rsidRPr="00237A42">
        <w:rPr>
          <w:rFonts w:ascii="Montserrat" w:hAnsi="Montserrat"/>
          <w:b/>
          <w:sz w:val="24"/>
          <w:szCs w:val="24"/>
          <w:lang w:val="es-MX"/>
        </w:rPr>
        <w:t>Gracias por tu esfuerzo</w:t>
      </w:r>
      <w:r w:rsidR="0016347B">
        <w:rPr>
          <w:rFonts w:ascii="Montserrat" w:hAnsi="Montserrat"/>
          <w:b/>
          <w:sz w:val="24"/>
          <w:szCs w:val="24"/>
          <w:lang w:val="es-MX"/>
        </w:rPr>
        <w:t>.</w:t>
      </w:r>
    </w:p>
    <w:p w14:paraId="1D97227F" w14:textId="77777777" w:rsidR="0016347B" w:rsidRPr="00237A42" w:rsidRDefault="0016347B" w:rsidP="00B24F28">
      <w:pPr>
        <w:spacing w:after="0" w:line="240" w:lineRule="auto"/>
        <w:jc w:val="center"/>
        <w:rPr>
          <w:rFonts w:ascii="Montserrat" w:hAnsi="Montserrat"/>
          <w:b/>
          <w:sz w:val="24"/>
          <w:szCs w:val="24"/>
          <w:lang w:val="es-MX"/>
        </w:rPr>
      </w:pPr>
    </w:p>
    <w:p w14:paraId="20A59E76" w14:textId="77777777" w:rsidR="005D135F" w:rsidRPr="00237A42" w:rsidRDefault="005D135F" w:rsidP="005D135F">
      <w:pPr>
        <w:spacing w:after="0" w:line="240" w:lineRule="auto"/>
        <w:rPr>
          <w:rFonts w:ascii="Montserrat" w:hAnsi="Montserrat"/>
          <w:b/>
          <w:lang w:val="es-MX"/>
        </w:rPr>
      </w:pPr>
    </w:p>
    <w:p w14:paraId="5B2F9EC8" w14:textId="77777777" w:rsidR="007F6B3E" w:rsidRPr="00237A42" w:rsidRDefault="007F6B3E" w:rsidP="00B24F28">
      <w:pPr>
        <w:spacing w:after="0" w:line="240" w:lineRule="auto"/>
        <w:jc w:val="both"/>
        <w:rPr>
          <w:rFonts w:ascii="Montserrat" w:hAnsi="Montserrat"/>
          <w:b/>
          <w:sz w:val="28"/>
          <w:szCs w:val="28"/>
          <w:lang w:val="es-MX"/>
        </w:rPr>
      </w:pPr>
      <w:r w:rsidRPr="00237A42">
        <w:rPr>
          <w:rFonts w:ascii="Montserrat" w:hAnsi="Montserrat"/>
          <w:b/>
          <w:sz w:val="28"/>
          <w:szCs w:val="28"/>
          <w:lang w:val="es-MX"/>
        </w:rPr>
        <w:t>Para saber más:</w:t>
      </w:r>
    </w:p>
    <w:p w14:paraId="4CEB4622"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lang w:val="es-MX"/>
        </w:rPr>
        <w:t>Lecturas</w:t>
      </w:r>
    </w:p>
    <w:p w14:paraId="78EE5A45" w14:textId="77777777" w:rsidR="007F6B3E" w:rsidRPr="00237A42" w:rsidRDefault="007F6B3E" w:rsidP="00B24F28">
      <w:pPr>
        <w:spacing w:after="0" w:line="240" w:lineRule="auto"/>
        <w:jc w:val="both"/>
        <w:rPr>
          <w:rFonts w:ascii="Montserrat" w:hAnsi="Montserrat"/>
          <w:lang w:val="es-MX"/>
        </w:rPr>
      </w:pPr>
    </w:p>
    <w:p w14:paraId="6B09F3B0" w14:textId="77777777" w:rsidR="007F6B3E" w:rsidRPr="00237A42" w:rsidRDefault="007F6B3E" w:rsidP="00B24F28">
      <w:pPr>
        <w:spacing w:after="0" w:line="240" w:lineRule="auto"/>
        <w:jc w:val="both"/>
        <w:rPr>
          <w:rFonts w:ascii="Montserrat" w:hAnsi="Montserrat"/>
          <w:lang w:val="es-MX"/>
        </w:rPr>
      </w:pPr>
      <w:r w:rsidRPr="00237A42">
        <w:rPr>
          <w:rFonts w:ascii="Montserrat" w:hAnsi="Montserrat"/>
          <w:noProof/>
        </w:rPr>
        <w:drawing>
          <wp:inline distT="0" distB="0" distL="0" distR="0" wp14:anchorId="5CEB6163" wp14:editId="311AB73E">
            <wp:extent cx="2148560" cy="2513198"/>
            <wp:effectExtent l="0" t="0" r="4445" b="1905"/>
            <wp:docPr id="2" name="Imagen 2" descr="https://libros.conaliteg.gob.mx/m/2020/P5DMA/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ibros.conaliteg.gob.mx/m/2020/P5DMA/00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13099" r="13418"/>
                    <a:stretch/>
                  </pic:blipFill>
                  <pic:spPr bwMode="auto">
                    <a:xfrm>
                      <a:off x="0" y="0"/>
                      <a:ext cx="2155486" cy="2521299"/>
                    </a:xfrm>
                    <a:prstGeom prst="rect">
                      <a:avLst/>
                    </a:prstGeom>
                    <a:noFill/>
                    <a:ln>
                      <a:noFill/>
                    </a:ln>
                    <a:extLst>
                      <a:ext uri="{53640926-AAD7-44D8-BBD7-CCE9431645EC}">
                        <a14:shadowObscured xmlns:a14="http://schemas.microsoft.com/office/drawing/2010/main"/>
                      </a:ext>
                    </a:extLst>
                  </pic:spPr>
                </pic:pic>
              </a:graphicData>
            </a:graphic>
          </wp:inline>
        </w:drawing>
      </w:r>
    </w:p>
    <w:p w14:paraId="6AED6DA0" w14:textId="5B4BE374" w:rsidR="00325CBB" w:rsidRPr="00237A42" w:rsidRDefault="005052CA" w:rsidP="001C014D">
      <w:pPr>
        <w:spacing w:after="0" w:line="240" w:lineRule="auto"/>
        <w:jc w:val="both"/>
        <w:rPr>
          <w:rFonts w:ascii="Montserrat" w:hAnsi="Montserrat"/>
          <w:lang w:val="es-MX"/>
        </w:rPr>
      </w:pPr>
      <w:hyperlink r:id="rId16" w:history="1">
        <w:r w:rsidR="007F6B3E" w:rsidRPr="00237A42">
          <w:rPr>
            <w:rStyle w:val="Hipervnculo"/>
            <w:rFonts w:ascii="Montserrat" w:hAnsi="Montserrat"/>
            <w:lang w:val="es-MX"/>
          </w:rPr>
          <w:t>https://libros.conaliteg.gob.mx/20/P5DMA.htm</w:t>
        </w:r>
      </w:hyperlink>
    </w:p>
    <w:sectPr w:rsidR="00325CBB" w:rsidRPr="00237A42" w:rsidSect="006D48E0">
      <w:footerReference w:type="default" r:id="rId17"/>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C1244" w14:textId="77777777" w:rsidR="005052CA" w:rsidRDefault="005052CA" w:rsidP="00F43EA9">
      <w:pPr>
        <w:spacing w:after="0" w:line="240" w:lineRule="auto"/>
      </w:pPr>
      <w:r>
        <w:separator/>
      </w:r>
    </w:p>
  </w:endnote>
  <w:endnote w:type="continuationSeparator" w:id="0">
    <w:p w14:paraId="68B7E583" w14:textId="77777777" w:rsidR="005052CA" w:rsidRDefault="005052CA"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26DD88D6" w:rsidR="00004947" w:rsidRDefault="00004947"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9B30B9">
              <w:rPr>
                <w:rFonts w:ascii="Montserrat" w:hAnsi="Montserrat"/>
                <w:b/>
                <w:bCs/>
                <w:noProof/>
                <w:sz w:val="24"/>
                <w:szCs w:val="24"/>
              </w:rPr>
              <w:t>7</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9B30B9">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03E4C" w14:textId="77777777" w:rsidR="005052CA" w:rsidRDefault="005052CA" w:rsidP="00F43EA9">
      <w:pPr>
        <w:spacing w:after="0" w:line="240" w:lineRule="auto"/>
      </w:pPr>
      <w:r>
        <w:separator/>
      </w:r>
    </w:p>
  </w:footnote>
  <w:footnote w:type="continuationSeparator" w:id="0">
    <w:p w14:paraId="2234C77B" w14:textId="77777777" w:rsidR="005052CA" w:rsidRDefault="005052CA"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4C98"/>
    <w:multiLevelType w:val="multilevel"/>
    <w:tmpl w:val="EDF08E46"/>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2B863CF"/>
    <w:multiLevelType w:val="multilevel"/>
    <w:tmpl w:val="CF62902E"/>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19F62A8C"/>
    <w:multiLevelType w:val="hybridMultilevel"/>
    <w:tmpl w:val="4F3C30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CE6DF9"/>
    <w:multiLevelType w:val="multilevel"/>
    <w:tmpl w:val="CE80ABAC"/>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D1836CA"/>
    <w:multiLevelType w:val="multilevel"/>
    <w:tmpl w:val="072214CC"/>
    <w:lvl w:ilvl="0">
      <w:start w:val="1"/>
      <w:numFmt w:val="decimal"/>
      <w:lvlText w:val="%1."/>
      <w:lvlJc w:val="left"/>
      <w:pPr>
        <w:ind w:left="720" w:hanging="360"/>
      </w:pPr>
      <w:rPr>
        <w:rFonts w:hint="default"/>
        <w:b/>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32E118BC"/>
    <w:multiLevelType w:val="multilevel"/>
    <w:tmpl w:val="73C0ED58"/>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15:restartNumberingAfterBreak="0">
    <w:nsid w:val="4DB01906"/>
    <w:multiLevelType w:val="multilevel"/>
    <w:tmpl w:val="54AA5A1C"/>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 w15:restartNumberingAfterBreak="0">
    <w:nsid w:val="54BB4109"/>
    <w:multiLevelType w:val="multilevel"/>
    <w:tmpl w:val="0CF09B28"/>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 w15:restartNumberingAfterBreak="0">
    <w:nsid w:val="559612F9"/>
    <w:multiLevelType w:val="multilevel"/>
    <w:tmpl w:val="072214CC"/>
    <w:lvl w:ilvl="0">
      <w:start w:val="1"/>
      <w:numFmt w:val="decimal"/>
      <w:lvlText w:val="%1."/>
      <w:lvlJc w:val="left"/>
      <w:pPr>
        <w:ind w:left="720" w:hanging="360"/>
      </w:pPr>
      <w:rPr>
        <w:rFonts w:hint="default"/>
        <w:b/>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6108300B"/>
    <w:multiLevelType w:val="hybridMultilevel"/>
    <w:tmpl w:val="94C0F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1001FC"/>
    <w:multiLevelType w:val="multilevel"/>
    <w:tmpl w:val="B844C1B0"/>
    <w:lvl w:ilvl="0">
      <w:start w:val="1"/>
      <w:numFmt w:val="decimal"/>
      <w:lvlText w:val="%1."/>
      <w:lvlJc w:val="left"/>
      <w:pPr>
        <w:ind w:left="720" w:hanging="360"/>
      </w:pPr>
      <w:rPr>
        <w:rFonts w:hint="default"/>
        <w:b w:val="0"/>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15:restartNumberingAfterBreak="0">
    <w:nsid w:val="794409EE"/>
    <w:multiLevelType w:val="multilevel"/>
    <w:tmpl w:val="072214CC"/>
    <w:lvl w:ilvl="0">
      <w:start w:val="1"/>
      <w:numFmt w:val="decimal"/>
      <w:lvlText w:val="%1."/>
      <w:lvlJc w:val="left"/>
      <w:pPr>
        <w:ind w:left="720" w:hanging="360"/>
      </w:pPr>
      <w:rPr>
        <w:rFonts w:hint="default"/>
        <w:b/>
        <w:bCs/>
        <w:i w:val="0"/>
        <w:color w:val="auto"/>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1"/>
  </w:num>
  <w:num w:numId="2">
    <w:abstractNumId w:val="6"/>
  </w:num>
  <w:num w:numId="3">
    <w:abstractNumId w:val="3"/>
  </w:num>
  <w:num w:numId="4">
    <w:abstractNumId w:val="7"/>
  </w:num>
  <w:num w:numId="5">
    <w:abstractNumId w:val="10"/>
  </w:num>
  <w:num w:numId="6">
    <w:abstractNumId w:val="0"/>
  </w:num>
  <w:num w:numId="7">
    <w:abstractNumId w:val="8"/>
  </w:num>
  <w:num w:numId="8">
    <w:abstractNumId w:val="11"/>
  </w:num>
  <w:num w:numId="9">
    <w:abstractNumId w:val="4"/>
  </w:num>
  <w:num w:numId="10">
    <w:abstractNumId w:val="5"/>
  </w:num>
  <w:num w:numId="11">
    <w:abstractNumId w:val="9"/>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ED"/>
    <w:rsid w:val="0000371F"/>
    <w:rsid w:val="00004947"/>
    <w:rsid w:val="000051B2"/>
    <w:rsid w:val="00007CAD"/>
    <w:rsid w:val="00007D99"/>
    <w:rsid w:val="0001368C"/>
    <w:rsid w:val="000142D1"/>
    <w:rsid w:val="000156D2"/>
    <w:rsid w:val="000164F2"/>
    <w:rsid w:val="00021645"/>
    <w:rsid w:val="0002192F"/>
    <w:rsid w:val="000229D5"/>
    <w:rsid w:val="000252DF"/>
    <w:rsid w:val="000257B5"/>
    <w:rsid w:val="000276C5"/>
    <w:rsid w:val="0003070D"/>
    <w:rsid w:val="0003219E"/>
    <w:rsid w:val="0003586B"/>
    <w:rsid w:val="00035A3A"/>
    <w:rsid w:val="00035A89"/>
    <w:rsid w:val="00035AAC"/>
    <w:rsid w:val="00037369"/>
    <w:rsid w:val="0003773D"/>
    <w:rsid w:val="000413F8"/>
    <w:rsid w:val="0004341C"/>
    <w:rsid w:val="00043AFD"/>
    <w:rsid w:val="00043C6D"/>
    <w:rsid w:val="00044316"/>
    <w:rsid w:val="00045E95"/>
    <w:rsid w:val="000507A0"/>
    <w:rsid w:val="000507AA"/>
    <w:rsid w:val="00051AF8"/>
    <w:rsid w:val="000528BC"/>
    <w:rsid w:val="00053D42"/>
    <w:rsid w:val="0005557E"/>
    <w:rsid w:val="00064D38"/>
    <w:rsid w:val="00065666"/>
    <w:rsid w:val="0006710E"/>
    <w:rsid w:val="000716B5"/>
    <w:rsid w:val="000731C6"/>
    <w:rsid w:val="00075A3D"/>
    <w:rsid w:val="00075AE7"/>
    <w:rsid w:val="00076259"/>
    <w:rsid w:val="00076D42"/>
    <w:rsid w:val="00080688"/>
    <w:rsid w:val="000810A2"/>
    <w:rsid w:val="00082648"/>
    <w:rsid w:val="0008280E"/>
    <w:rsid w:val="00082934"/>
    <w:rsid w:val="00082D5B"/>
    <w:rsid w:val="00083590"/>
    <w:rsid w:val="00084477"/>
    <w:rsid w:val="000878CD"/>
    <w:rsid w:val="000900F2"/>
    <w:rsid w:val="00090B36"/>
    <w:rsid w:val="00095C0E"/>
    <w:rsid w:val="000961D5"/>
    <w:rsid w:val="000A1505"/>
    <w:rsid w:val="000A3087"/>
    <w:rsid w:val="000A41C7"/>
    <w:rsid w:val="000A55BC"/>
    <w:rsid w:val="000A57B7"/>
    <w:rsid w:val="000A7647"/>
    <w:rsid w:val="000A7998"/>
    <w:rsid w:val="000B1612"/>
    <w:rsid w:val="000B3F3C"/>
    <w:rsid w:val="000B731C"/>
    <w:rsid w:val="000B733C"/>
    <w:rsid w:val="000C466F"/>
    <w:rsid w:val="000C69F9"/>
    <w:rsid w:val="000C791D"/>
    <w:rsid w:val="000C79A0"/>
    <w:rsid w:val="000D2261"/>
    <w:rsid w:val="000D4208"/>
    <w:rsid w:val="000D5EE9"/>
    <w:rsid w:val="000D6B2C"/>
    <w:rsid w:val="000E0374"/>
    <w:rsid w:val="000E0DE1"/>
    <w:rsid w:val="000E2DC3"/>
    <w:rsid w:val="000E4067"/>
    <w:rsid w:val="000E4A38"/>
    <w:rsid w:val="000E5273"/>
    <w:rsid w:val="000E5F29"/>
    <w:rsid w:val="000E63B2"/>
    <w:rsid w:val="000E6511"/>
    <w:rsid w:val="000F21A4"/>
    <w:rsid w:val="000F4511"/>
    <w:rsid w:val="000F5EE1"/>
    <w:rsid w:val="000F617C"/>
    <w:rsid w:val="000F623A"/>
    <w:rsid w:val="000F75F4"/>
    <w:rsid w:val="00102010"/>
    <w:rsid w:val="00105D89"/>
    <w:rsid w:val="00105E1D"/>
    <w:rsid w:val="00106DD9"/>
    <w:rsid w:val="00106E44"/>
    <w:rsid w:val="00111352"/>
    <w:rsid w:val="0011210B"/>
    <w:rsid w:val="001134A4"/>
    <w:rsid w:val="00114CCE"/>
    <w:rsid w:val="001160C1"/>
    <w:rsid w:val="00116F00"/>
    <w:rsid w:val="00116F9E"/>
    <w:rsid w:val="00117881"/>
    <w:rsid w:val="001225D2"/>
    <w:rsid w:val="00122CDE"/>
    <w:rsid w:val="00124523"/>
    <w:rsid w:val="00124871"/>
    <w:rsid w:val="00124D3E"/>
    <w:rsid w:val="001259AE"/>
    <w:rsid w:val="00127BF7"/>
    <w:rsid w:val="00127E79"/>
    <w:rsid w:val="00131D4A"/>
    <w:rsid w:val="00133F71"/>
    <w:rsid w:val="00135C5B"/>
    <w:rsid w:val="00135F22"/>
    <w:rsid w:val="00142C0C"/>
    <w:rsid w:val="00144335"/>
    <w:rsid w:val="00144D91"/>
    <w:rsid w:val="001452E3"/>
    <w:rsid w:val="00145FAB"/>
    <w:rsid w:val="00152DAC"/>
    <w:rsid w:val="00153817"/>
    <w:rsid w:val="00154301"/>
    <w:rsid w:val="00155488"/>
    <w:rsid w:val="0015643D"/>
    <w:rsid w:val="0015652D"/>
    <w:rsid w:val="00156BC8"/>
    <w:rsid w:val="001575FF"/>
    <w:rsid w:val="00157C57"/>
    <w:rsid w:val="00160248"/>
    <w:rsid w:val="0016347B"/>
    <w:rsid w:val="00164C10"/>
    <w:rsid w:val="00166732"/>
    <w:rsid w:val="001678B0"/>
    <w:rsid w:val="0017066B"/>
    <w:rsid w:val="00171F27"/>
    <w:rsid w:val="00172F1B"/>
    <w:rsid w:val="001753B1"/>
    <w:rsid w:val="001826E3"/>
    <w:rsid w:val="00183139"/>
    <w:rsid w:val="0018333B"/>
    <w:rsid w:val="00183AE2"/>
    <w:rsid w:val="00186F2E"/>
    <w:rsid w:val="00191010"/>
    <w:rsid w:val="001915DB"/>
    <w:rsid w:val="0019221D"/>
    <w:rsid w:val="0019260A"/>
    <w:rsid w:val="001939D2"/>
    <w:rsid w:val="00194C15"/>
    <w:rsid w:val="00195725"/>
    <w:rsid w:val="001962C2"/>
    <w:rsid w:val="00197358"/>
    <w:rsid w:val="001974BF"/>
    <w:rsid w:val="001979D9"/>
    <w:rsid w:val="001A01A7"/>
    <w:rsid w:val="001A0335"/>
    <w:rsid w:val="001A11E2"/>
    <w:rsid w:val="001A26C7"/>
    <w:rsid w:val="001A5101"/>
    <w:rsid w:val="001B4543"/>
    <w:rsid w:val="001B6D89"/>
    <w:rsid w:val="001C014D"/>
    <w:rsid w:val="001C388D"/>
    <w:rsid w:val="001D089B"/>
    <w:rsid w:val="001D1FF3"/>
    <w:rsid w:val="001D696D"/>
    <w:rsid w:val="001D69C1"/>
    <w:rsid w:val="001D7D1E"/>
    <w:rsid w:val="001E08B1"/>
    <w:rsid w:val="001E255D"/>
    <w:rsid w:val="001E2694"/>
    <w:rsid w:val="001E36C5"/>
    <w:rsid w:val="001E519B"/>
    <w:rsid w:val="001E79FC"/>
    <w:rsid w:val="001F1D8D"/>
    <w:rsid w:val="001F424A"/>
    <w:rsid w:val="001F7BD8"/>
    <w:rsid w:val="001F7DCD"/>
    <w:rsid w:val="001F7E54"/>
    <w:rsid w:val="00200ABF"/>
    <w:rsid w:val="00203D97"/>
    <w:rsid w:val="00203DE9"/>
    <w:rsid w:val="0020450F"/>
    <w:rsid w:val="0020494F"/>
    <w:rsid w:val="00204B58"/>
    <w:rsid w:val="00205548"/>
    <w:rsid w:val="00211193"/>
    <w:rsid w:val="002147F8"/>
    <w:rsid w:val="00215847"/>
    <w:rsid w:val="00217A1B"/>
    <w:rsid w:val="00217F1A"/>
    <w:rsid w:val="00220B6E"/>
    <w:rsid w:val="0023162B"/>
    <w:rsid w:val="002350B9"/>
    <w:rsid w:val="0023514A"/>
    <w:rsid w:val="00236541"/>
    <w:rsid w:val="002377B5"/>
    <w:rsid w:val="00237A42"/>
    <w:rsid w:val="00242458"/>
    <w:rsid w:val="00243457"/>
    <w:rsid w:val="00244259"/>
    <w:rsid w:val="0024585D"/>
    <w:rsid w:val="00245ADC"/>
    <w:rsid w:val="00246878"/>
    <w:rsid w:val="002477CA"/>
    <w:rsid w:val="00250077"/>
    <w:rsid w:val="0025206B"/>
    <w:rsid w:val="002565E0"/>
    <w:rsid w:val="0025770D"/>
    <w:rsid w:val="00257B16"/>
    <w:rsid w:val="002629F9"/>
    <w:rsid w:val="00267A99"/>
    <w:rsid w:val="00267F3B"/>
    <w:rsid w:val="00270046"/>
    <w:rsid w:val="00270102"/>
    <w:rsid w:val="002705EE"/>
    <w:rsid w:val="00273D88"/>
    <w:rsid w:val="00275E18"/>
    <w:rsid w:val="00276095"/>
    <w:rsid w:val="0027634F"/>
    <w:rsid w:val="002773D9"/>
    <w:rsid w:val="00277C76"/>
    <w:rsid w:val="00277D3B"/>
    <w:rsid w:val="00277D75"/>
    <w:rsid w:val="00280C8C"/>
    <w:rsid w:val="00283740"/>
    <w:rsid w:val="00293DDA"/>
    <w:rsid w:val="0029500E"/>
    <w:rsid w:val="0029513E"/>
    <w:rsid w:val="0029591F"/>
    <w:rsid w:val="002A02A3"/>
    <w:rsid w:val="002A1600"/>
    <w:rsid w:val="002A18F3"/>
    <w:rsid w:val="002A1D60"/>
    <w:rsid w:val="002A3C9A"/>
    <w:rsid w:val="002A48CD"/>
    <w:rsid w:val="002A6B56"/>
    <w:rsid w:val="002A705B"/>
    <w:rsid w:val="002A7992"/>
    <w:rsid w:val="002A7B7A"/>
    <w:rsid w:val="002A7F1B"/>
    <w:rsid w:val="002B038C"/>
    <w:rsid w:val="002B0587"/>
    <w:rsid w:val="002B2EE1"/>
    <w:rsid w:val="002C14AF"/>
    <w:rsid w:val="002C182B"/>
    <w:rsid w:val="002C503A"/>
    <w:rsid w:val="002C5897"/>
    <w:rsid w:val="002D2C3D"/>
    <w:rsid w:val="002D44F9"/>
    <w:rsid w:val="002D4FEA"/>
    <w:rsid w:val="002D5BE0"/>
    <w:rsid w:val="002D7CBA"/>
    <w:rsid w:val="002E19BD"/>
    <w:rsid w:val="002E2524"/>
    <w:rsid w:val="002E4368"/>
    <w:rsid w:val="002E4C7B"/>
    <w:rsid w:val="002E71F5"/>
    <w:rsid w:val="002E7457"/>
    <w:rsid w:val="002F269A"/>
    <w:rsid w:val="00300C9D"/>
    <w:rsid w:val="00304005"/>
    <w:rsid w:val="00306310"/>
    <w:rsid w:val="00306604"/>
    <w:rsid w:val="00307134"/>
    <w:rsid w:val="00311C55"/>
    <w:rsid w:val="003129C6"/>
    <w:rsid w:val="00312BDF"/>
    <w:rsid w:val="003136E0"/>
    <w:rsid w:val="00313ABC"/>
    <w:rsid w:val="00316C5C"/>
    <w:rsid w:val="00320BD7"/>
    <w:rsid w:val="00321016"/>
    <w:rsid w:val="00323EF3"/>
    <w:rsid w:val="00323F5E"/>
    <w:rsid w:val="00325CBB"/>
    <w:rsid w:val="003267D3"/>
    <w:rsid w:val="003272E9"/>
    <w:rsid w:val="003343AA"/>
    <w:rsid w:val="00335B69"/>
    <w:rsid w:val="00336AFF"/>
    <w:rsid w:val="00337FB8"/>
    <w:rsid w:val="00341284"/>
    <w:rsid w:val="00342511"/>
    <w:rsid w:val="00343E07"/>
    <w:rsid w:val="00343E68"/>
    <w:rsid w:val="00345BD0"/>
    <w:rsid w:val="003471E5"/>
    <w:rsid w:val="003477C5"/>
    <w:rsid w:val="00356D05"/>
    <w:rsid w:val="00357880"/>
    <w:rsid w:val="0036065C"/>
    <w:rsid w:val="00360D97"/>
    <w:rsid w:val="00362836"/>
    <w:rsid w:val="0036349C"/>
    <w:rsid w:val="0036538F"/>
    <w:rsid w:val="00365E43"/>
    <w:rsid w:val="003667B4"/>
    <w:rsid w:val="0037066D"/>
    <w:rsid w:val="00370D35"/>
    <w:rsid w:val="003728FC"/>
    <w:rsid w:val="00372D33"/>
    <w:rsid w:val="003740AE"/>
    <w:rsid w:val="003758A6"/>
    <w:rsid w:val="00380CF7"/>
    <w:rsid w:val="00383A66"/>
    <w:rsid w:val="00385E1F"/>
    <w:rsid w:val="003904DF"/>
    <w:rsid w:val="00392C3F"/>
    <w:rsid w:val="00394D4A"/>
    <w:rsid w:val="003A1DD4"/>
    <w:rsid w:val="003A31D5"/>
    <w:rsid w:val="003A3D8B"/>
    <w:rsid w:val="003A6030"/>
    <w:rsid w:val="003A79AE"/>
    <w:rsid w:val="003B0282"/>
    <w:rsid w:val="003B15E6"/>
    <w:rsid w:val="003B2CD1"/>
    <w:rsid w:val="003B3CF2"/>
    <w:rsid w:val="003B482A"/>
    <w:rsid w:val="003B7C92"/>
    <w:rsid w:val="003B7D76"/>
    <w:rsid w:val="003C4A9B"/>
    <w:rsid w:val="003C53CF"/>
    <w:rsid w:val="003C5642"/>
    <w:rsid w:val="003C7C52"/>
    <w:rsid w:val="003D00D2"/>
    <w:rsid w:val="003D43CF"/>
    <w:rsid w:val="003D675A"/>
    <w:rsid w:val="003D6C99"/>
    <w:rsid w:val="003D775F"/>
    <w:rsid w:val="003E0E32"/>
    <w:rsid w:val="003E2392"/>
    <w:rsid w:val="003E2925"/>
    <w:rsid w:val="003E4091"/>
    <w:rsid w:val="003E4181"/>
    <w:rsid w:val="003E5246"/>
    <w:rsid w:val="003E6143"/>
    <w:rsid w:val="003E64B6"/>
    <w:rsid w:val="003E71A1"/>
    <w:rsid w:val="003F23EA"/>
    <w:rsid w:val="003F3617"/>
    <w:rsid w:val="003F4097"/>
    <w:rsid w:val="003F6874"/>
    <w:rsid w:val="003F70AE"/>
    <w:rsid w:val="00400C0E"/>
    <w:rsid w:val="00400FC6"/>
    <w:rsid w:val="00401E80"/>
    <w:rsid w:val="00402395"/>
    <w:rsid w:val="00402E59"/>
    <w:rsid w:val="00403B2E"/>
    <w:rsid w:val="00403F27"/>
    <w:rsid w:val="004069F4"/>
    <w:rsid w:val="004078F8"/>
    <w:rsid w:val="00410F54"/>
    <w:rsid w:val="00411F4E"/>
    <w:rsid w:val="004122BD"/>
    <w:rsid w:val="00412AD2"/>
    <w:rsid w:val="004134AD"/>
    <w:rsid w:val="00414C93"/>
    <w:rsid w:val="00414D6A"/>
    <w:rsid w:val="004150C6"/>
    <w:rsid w:val="004156FF"/>
    <w:rsid w:val="00415B84"/>
    <w:rsid w:val="0041663B"/>
    <w:rsid w:val="00420335"/>
    <w:rsid w:val="00423CED"/>
    <w:rsid w:val="00425013"/>
    <w:rsid w:val="0042525C"/>
    <w:rsid w:val="00425DB3"/>
    <w:rsid w:val="00427669"/>
    <w:rsid w:val="00427C97"/>
    <w:rsid w:val="00430205"/>
    <w:rsid w:val="00431025"/>
    <w:rsid w:val="00431319"/>
    <w:rsid w:val="00435D4B"/>
    <w:rsid w:val="00444774"/>
    <w:rsid w:val="0044542C"/>
    <w:rsid w:val="004456D3"/>
    <w:rsid w:val="00446812"/>
    <w:rsid w:val="00447A55"/>
    <w:rsid w:val="004522F4"/>
    <w:rsid w:val="00452775"/>
    <w:rsid w:val="00452B91"/>
    <w:rsid w:val="004531D6"/>
    <w:rsid w:val="004556CF"/>
    <w:rsid w:val="00455980"/>
    <w:rsid w:val="00455B13"/>
    <w:rsid w:val="004560BE"/>
    <w:rsid w:val="004560DE"/>
    <w:rsid w:val="004569D5"/>
    <w:rsid w:val="00456DCE"/>
    <w:rsid w:val="00462427"/>
    <w:rsid w:val="00467C0D"/>
    <w:rsid w:val="00470847"/>
    <w:rsid w:val="00471AA6"/>
    <w:rsid w:val="00472D14"/>
    <w:rsid w:val="004736AA"/>
    <w:rsid w:val="004758E3"/>
    <w:rsid w:val="004760DF"/>
    <w:rsid w:val="00477083"/>
    <w:rsid w:val="00477820"/>
    <w:rsid w:val="004816F5"/>
    <w:rsid w:val="00482485"/>
    <w:rsid w:val="00486E82"/>
    <w:rsid w:val="00487B37"/>
    <w:rsid w:val="00491F7B"/>
    <w:rsid w:val="0049332C"/>
    <w:rsid w:val="00493ED3"/>
    <w:rsid w:val="00496BD9"/>
    <w:rsid w:val="00497B99"/>
    <w:rsid w:val="00497DCF"/>
    <w:rsid w:val="004A1727"/>
    <w:rsid w:val="004A1DD1"/>
    <w:rsid w:val="004A4F11"/>
    <w:rsid w:val="004A5DDB"/>
    <w:rsid w:val="004A6AC7"/>
    <w:rsid w:val="004A6D1F"/>
    <w:rsid w:val="004B1B48"/>
    <w:rsid w:val="004B30ED"/>
    <w:rsid w:val="004B4AD4"/>
    <w:rsid w:val="004B6BA9"/>
    <w:rsid w:val="004B6FC7"/>
    <w:rsid w:val="004B76F0"/>
    <w:rsid w:val="004C0E18"/>
    <w:rsid w:val="004C301C"/>
    <w:rsid w:val="004C4B16"/>
    <w:rsid w:val="004C5D55"/>
    <w:rsid w:val="004C7F50"/>
    <w:rsid w:val="004C7F5B"/>
    <w:rsid w:val="004D2037"/>
    <w:rsid w:val="004D359A"/>
    <w:rsid w:val="004D45C4"/>
    <w:rsid w:val="004D7033"/>
    <w:rsid w:val="004E1519"/>
    <w:rsid w:val="004E3126"/>
    <w:rsid w:val="004E489B"/>
    <w:rsid w:val="004F077C"/>
    <w:rsid w:val="004F320D"/>
    <w:rsid w:val="004F5531"/>
    <w:rsid w:val="004F5C54"/>
    <w:rsid w:val="004F60AA"/>
    <w:rsid w:val="0050105D"/>
    <w:rsid w:val="00502B01"/>
    <w:rsid w:val="00503404"/>
    <w:rsid w:val="005038CF"/>
    <w:rsid w:val="0050504E"/>
    <w:rsid w:val="005052CA"/>
    <w:rsid w:val="00507C8D"/>
    <w:rsid w:val="005131CA"/>
    <w:rsid w:val="00513528"/>
    <w:rsid w:val="00514589"/>
    <w:rsid w:val="005148E3"/>
    <w:rsid w:val="005148E6"/>
    <w:rsid w:val="00514D5F"/>
    <w:rsid w:val="00516A62"/>
    <w:rsid w:val="00516C5F"/>
    <w:rsid w:val="00517E66"/>
    <w:rsid w:val="00525388"/>
    <w:rsid w:val="00525440"/>
    <w:rsid w:val="00525932"/>
    <w:rsid w:val="00532194"/>
    <w:rsid w:val="00533287"/>
    <w:rsid w:val="00534B96"/>
    <w:rsid w:val="0053590F"/>
    <w:rsid w:val="0054092B"/>
    <w:rsid w:val="00541152"/>
    <w:rsid w:val="00541DAD"/>
    <w:rsid w:val="005423E6"/>
    <w:rsid w:val="005472D2"/>
    <w:rsid w:val="00547C3F"/>
    <w:rsid w:val="005504ED"/>
    <w:rsid w:val="00550C48"/>
    <w:rsid w:val="00555650"/>
    <w:rsid w:val="00555D33"/>
    <w:rsid w:val="00564DD5"/>
    <w:rsid w:val="0056586D"/>
    <w:rsid w:val="00565BFE"/>
    <w:rsid w:val="00571DF3"/>
    <w:rsid w:val="0057470B"/>
    <w:rsid w:val="00575CD9"/>
    <w:rsid w:val="0057620C"/>
    <w:rsid w:val="0057725B"/>
    <w:rsid w:val="00580423"/>
    <w:rsid w:val="00580BA1"/>
    <w:rsid w:val="005810F9"/>
    <w:rsid w:val="0058176D"/>
    <w:rsid w:val="00582130"/>
    <w:rsid w:val="0058285A"/>
    <w:rsid w:val="0058301D"/>
    <w:rsid w:val="005830E1"/>
    <w:rsid w:val="005835F1"/>
    <w:rsid w:val="005849AF"/>
    <w:rsid w:val="005902DC"/>
    <w:rsid w:val="00590DC1"/>
    <w:rsid w:val="0059211B"/>
    <w:rsid w:val="005934FB"/>
    <w:rsid w:val="005937F0"/>
    <w:rsid w:val="00593E03"/>
    <w:rsid w:val="00595503"/>
    <w:rsid w:val="005A121C"/>
    <w:rsid w:val="005A1392"/>
    <w:rsid w:val="005A1C31"/>
    <w:rsid w:val="005A29CE"/>
    <w:rsid w:val="005A3A14"/>
    <w:rsid w:val="005A704F"/>
    <w:rsid w:val="005B0E74"/>
    <w:rsid w:val="005B1BB5"/>
    <w:rsid w:val="005B2ADF"/>
    <w:rsid w:val="005B39D9"/>
    <w:rsid w:val="005B4756"/>
    <w:rsid w:val="005B6344"/>
    <w:rsid w:val="005B7D73"/>
    <w:rsid w:val="005C0B95"/>
    <w:rsid w:val="005C2FF3"/>
    <w:rsid w:val="005C3A08"/>
    <w:rsid w:val="005C3C8B"/>
    <w:rsid w:val="005C773C"/>
    <w:rsid w:val="005C7C67"/>
    <w:rsid w:val="005D135F"/>
    <w:rsid w:val="005D13F7"/>
    <w:rsid w:val="005D1EB2"/>
    <w:rsid w:val="005D24DF"/>
    <w:rsid w:val="005D3EDD"/>
    <w:rsid w:val="005D4431"/>
    <w:rsid w:val="005D5BAA"/>
    <w:rsid w:val="005D763A"/>
    <w:rsid w:val="005E1B14"/>
    <w:rsid w:val="005E29DD"/>
    <w:rsid w:val="005E467D"/>
    <w:rsid w:val="005E4FF2"/>
    <w:rsid w:val="005E650B"/>
    <w:rsid w:val="005F0B0A"/>
    <w:rsid w:val="005F1C41"/>
    <w:rsid w:val="005F4215"/>
    <w:rsid w:val="005F4614"/>
    <w:rsid w:val="005F65E0"/>
    <w:rsid w:val="005F73E5"/>
    <w:rsid w:val="005F74B3"/>
    <w:rsid w:val="00603ABE"/>
    <w:rsid w:val="00606019"/>
    <w:rsid w:val="0060783C"/>
    <w:rsid w:val="00610782"/>
    <w:rsid w:val="00610F08"/>
    <w:rsid w:val="00617964"/>
    <w:rsid w:val="006205FC"/>
    <w:rsid w:val="00624CF6"/>
    <w:rsid w:val="00624D59"/>
    <w:rsid w:val="0062504E"/>
    <w:rsid w:val="006254B2"/>
    <w:rsid w:val="006255BE"/>
    <w:rsid w:val="00627043"/>
    <w:rsid w:val="00630E8F"/>
    <w:rsid w:val="006313F9"/>
    <w:rsid w:val="006316D5"/>
    <w:rsid w:val="006347DF"/>
    <w:rsid w:val="00634B06"/>
    <w:rsid w:val="00635ACA"/>
    <w:rsid w:val="00635ECE"/>
    <w:rsid w:val="00637997"/>
    <w:rsid w:val="006410BC"/>
    <w:rsid w:val="0064203D"/>
    <w:rsid w:val="006426DB"/>
    <w:rsid w:val="00642FE5"/>
    <w:rsid w:val="0064305D"/>
    <w:rsid w:val="00646F60"/>
    <w:rsid w:val="00647457"/>
    <w:rsid w:val="00647A75"/>
    <w:rsid w:val="00652C0E"/>
    <w:rsid w:val="00656F5F"/>
    <w:rsid w:val="00660D51"/>
    <w:rsid w:val="006612D5"/>
    <w:rsid w:val="0066135B"/>
    <w:rsid w:val="006658CB"/>
    <w:rsid w:val="00667567"/>
    <w:rsid w:val="00670D2D"/>
    <w:rsid w:val="00672349"/>
    <w:rsid w:val="0067366E"/>
    <w:rsid w:val="00676716"/>
    <w:rsid w:val="00677212"/>
    <w:rsid w:val="0067756F"/>
    <w:rsid w:val="006779DA"/>
    <w:rsid w:val="0068109C"/>
    <w:rsid w:val="00681EA0"/>
    <w:rsid w:val="00684CF6"/>
    <w:rsid w:val="00690320"/>
    <w:rsid w:val="00691D71"/>
    <w:rsid w:val="00691EDD"/>
    <w:rsid w:val="00692578"/>
    <w:rsid w:val="0069287B"/>
    <w:rsid w:val="00692889"/>
    <w:rsid w:val="006939B6"/>
    <w:rsid w:val="00694C9A"/>
    <w:rsid w:val="0069765E"/>
    <w:rsid w:val="006978B9"/>
    <w:rsid w:val="006A374A"/>
    <w:rsid w:val="006A4824"/>
    <w:rsid w:val="006A4B8F"/>
    <w:rsid w:val="006B04AF"/>
    <w:rsid w:val="006B17BD"/>
    <w:rsid w:val="006B1F8E"/>
    <w:rsid w:val="006B24B8"/>
    <w:rsid w:val="006B2688"/>
    <w:rsid w:val="006B4079"/>
    <w:rsid w:val="006B4DE3"/>
    <w:rsid w:val="006C070E"/>
    <w:rsid w:val="006C2EED"/>
    <w:rsid w:val="006C41B9"/>
    <w:rsid w:val="006C7397"/>
    <w:rsid w:val="006C7B60"/>
    <w:rsid w:val="006D0156"/>
    <w:rsid w:val="006D3E64"/>
    <w:rsid w:val="006D42A1"/>
    <w:rsid w:val="006D430B"/>
    <w:rsid w:val="006D476F"/>
    <w:rsid w:val="006D48E0"/>
    <w:rsid w:val="006D603F"/>
    <w:rsid w:val="006D6E72"/>
    <w:rsid w:val="006D6EE0"/>
    <w:rsid w:val="006D7114"/>
    <w:rsid w:val="006D7E0C"/>
    <w:rsid w:val="006E38FD"/>
    <w:rsid w:val="006E541D"/>
    <w:rsid w:val="006E693D"/>
    <w:rsid w:val="006E7218"/>
    <w:rsid w:val="006E751D"/>
    <w:rsid w:val="006F0BF0"/>
    <w:rsid w:val="006F1D9E"/>
    <w:rsid w:val="006F30E0"/>
    <w:rsid w:val="006F31BE"/>
    <w:rsid w:val="006F649A"/>
    <w:rsid w:val="00701090"/>
    <w:rsid w:val="007053C2"/>
    <w:rsid w:val="00707BE7"/>
    <w:rsid w:val="00707CDA"/>
    <w:rsid w:val="00711ED2"/>
    <w:rsid w:val="00711F2F"/>
    <w:rsid w:val="00713C81"/>
    <w:rsid w:val="00714DC5"/>
    <w:rsid w:val="00715DAE"/>
    <w:rsid w:val="00717682"/>
    <w:rsid w:val="00721264"/>
    <w:rsid w:val="007217B8"/>
    <w:rsid w:val="0072465A"/>
    <w:rsid w:val="00731FB2"/>
    <w:rsid w:val="00732DAE"/>
    <w:rsid w:val="00732DC0"/>
    <w:rsid w:val="00733DED"/>
    <w:rsid w:val="007364B0"/>
    <w:rsid w:val="00740066"/>
    <w:rsid w:val="0074227A"/>
    <w:rsid w:val="00742ADE"/>
    <w:rsid w:val="00742DC8"/>
    <w:rsid w:val="00746E34"/>
    <w:rsid w:val="00747068"/>
    <w:rsid w:val="00747957"/>
    <w:rsid w:val="007504C0"/>
    <w:rsid w:val="00751082"/>
    <w:rsid w:val="00755199"/>
    <w:rsid w:val="0075600F"/>
    <w:rsid w:val="00757132"/>
    <w:rsid w:val="0075757C"/>
    <w:rsid w:val="00761266"/>
    <w:rsid w:val="007622E0"/>
    <w:rsid w:val="0076415C"/>
    <w:rsid w:val="00764A62"/>
    <w:rsid w:val="00765D27"/>
    <w:rsid w:val="0076726E"/>
    <w:rsid w:val="00767C64"/>
    <w:rsid w:val="00767EEE"/>
    <w:rsid w:val="00770958"/>
    <w:rsid w:val="00772419"/>
    <w:rsid w:val="00773659"/>
    <w:rsid w:val="00775C7B"/>
    <w:rsid w:val="00777582"/>
    <w:rsid w:val="0078204F"/>
    <w:rsid w:val="00782204"/>
    <w:rsid w:val="00783228"/>
    <w:rsid w:val="007838C0"/>
    <w:rsid w:val="0078398B"/>
    <w:rsid w:val="00783B47"/>
    <w:rsid w:val="00783EE0"/>
    <w:rsid w:val="0078459D"/>
    <w:rsid w:val="00784949"/>
    <w:rsid w:val="007858C8"/>
    <w:rsid w:val="00787A4B"/>
    <w:rsid w:val="00790791"/>
    <w:rsid w:val="0079118F"/>
    <w:rsid w:val="0079459C"/>
    <w:rsid w:val="00796028"/>
    <w:rsid w:val="00796DD9"/>
    <w:rsid w:val="007A2789"/>
    <w:rsid w:val="007A48C2"/>
    <w:rsid w:val="007A5049"/>
    <w:rsid w:val="007A5A70"/>
    <w:rsid w:val="007B020B"/>
    <w:rsid w:val="007B104A"/>
    <w:rsid w:val="007B1867"/>
    <w:rsid w:val="007B2331"/>
    <w:rsid w:val="007B3F60"/>
    <w:rsid w:val="007B418B"/>
    <w:rsid w:val="007B43B3"/>
    <w:rsid w:val="007B49ED"/>
    <w:rsid w:val="007B7D9C"/>
    <w:rsid w:val="007C0A26"/>
    <w:rsid w:val="007C5450"/>
    <w:rsid w:val="007D00B6"/>
    <w:rsid w:val="007D5172"/>
    <w:rsid w:val="007E1536"/>
    <w:rsid w:val="007E7052"/>
    <w:rsid w:val="007F0B43"/>
    <w:rsid w:val="007F2147"/>
    <w:rsid w:val="007F2DE3"/>
    <w:rsid w:val="007F6B3E"/>
    <w:rsid w:val="008019A7"/>
    <w:rsid w:val="008036A6"/>
    <w:rsid w:val="00804EAC"/>
    <w:rsid w:val="0080537F"/>
    <w:rsid w:val="00807F02"/>
    <w:rsid w:val="00810C62"/>
    <w:rsid w:val="0081412C"/>
    <w:rsid w:val="0081446A"/>
    <w:rsid w:val="00814BC7"/>
    <w:rsid w:val="00815543"/>
    <w:rsid w:val="00821CFF"/>
    <w:rsid w:val="0082218A"/>
    <w:rsid w:val="00822A54"/>
    <w:rsid w:val="00823CE4"/>
    <w:rsid w:val="00823DCB"/>
    <w:rsid w:val="00825C3E"/>
    <w:rsid w:val="00827BCB"/>
    <w:rsid w:val="00827E1F"/>
    <w:rsid w:val="0083030C"/>
    <w:rsid w:val="0083031D"/>
    <w:rsid w:val="00830DF4"/>
    <w:rsid w:val="008342B0"/>
    <w:rsid w:val="008357D7"/>
    <w:rsid w:val="008363F7"/>
    <w:rsid w:val="0083781B"/>
    <w:rsid w:val="00837DE4"/>
    <w:rsid w:val="00841F5C"/>
    <w:rsid w:val="00841FFC"/>
    <w:rsid w:val="0084274E"/>
    <w:rsid w:val="008427E5"/>
    <w:rsid w:val="00843932"/>
    <w:rsid w:val="00844CD5"/>
    <w:rsid w:val="00845C12"/>
    <w:rsid w:val="008476AB"/>
    <w:rsid w:val="00847D28"/>
    <w:rsid w:val="00855712"/>
    <w:rsid w:val="00856134"/>
    <w:rsid w:val="00862697"/>
    <w:rsid w:val="00864112"/>
    <w:rsid w:val="008667EC"/>
    <w:rsid w:val="0086750F"/>
    <w:rsid w:val="00867986"/>
    <w:rsid w:val="00870096"/>
    <w:rsid w:val="00871D59"/>
    <w:rsid w:val="008734F2"/>
    <w:rsid w:val="0087398D"/>
    <w:rsid w:val="0087589B"/>
    <w:rsid w:val="00876E6F"/>
    <w:rsid w:val="00880175"/>
    <w:rsid w:val="00880EF1"/>
    <w:rsid w:val="008844B2"/>
    <w:rsid w:val="00885A05"/>
    <w:rsid w:val="008870F7"/>
    <w:rsid w:val="00887AF3"/>
    <w:rsid w:val="0089113F"/>
    <w:rsid w:val="00891545"/>
    <w:rsid w:val="00892432"/>
    <w:rsid w:val="00893E6D"/>
    <w:rsid w:val="00894FE2"/>
    <w:rsid w:val="00896FB6"/>
    <w:rsid w:val="008A0282"/>
    <w:rsid w:val="008A1B68"/>
    <w:rsid w:val="008A3874"/>
    <w:rsid w:val="008A3E08"/>
    <w:rsid w:val="008A52B7"/>
    <w:rsid w:val="008A5927"/>
    <w:rsid w:val="008A71B2"/>
    <w:rsid w:val="008A7A5D"/>
    <w:rsid w:val="008B0134"/>
    <w:rsid w:val="008B0C9C"/>
    <w:rsid w:val="008B1463"/>
    <w:rsid w:val="008B288D"/>
    <w:rsid w:val="008B3CE1"/>
    <w:rsid w:val="008B5C82"/>
    <w:rsid w:val="008B6572"/>
    <w:rsid w:val="008C1075"/>
    <w:rsid w:val="008C22BC"/>
    <w:rsid w:val="008C41ED"/>
    <w:rsid w:val="008C60E9"/>
    <w:rsid w:val="008C6992"/>
    <w:rsid w:val="008D013F"/>
    <w:rsid w:val="008D328F"/>
    <w:rsid w:val="008D52AD"/>
    <w:rsid w:val="008D558D"/>
    <w:rsid w:val="008D5E2A"/>
    <w:rsid w:val="008D6373"/>
    <w:rsid w:val="008D69B7"/>
    <w:rsid w:val="008E0D76"/>
    <w:rsid w:val="008E2231"/>
    <w:rsid w:val="008E2855"/>
    <w:rsid w:val="008E37A8"/>
    <w:rsid w:val="008E6940"/>
    <w:rsid w:val="008E6A72"/>
    <w:rsid w:val="008E6CAF"/>
    <w:rsid w:val="008E6D03"/>
    <w:rsid w:val="008F25D6"/>
    <w:rsid w:val="008F371C"/>
    <w:rsid w:val="008F462A"/>
    <w:rsid w:val="008F56A0"/>
    <w:rsid w:val="008F6196"/>
    <w:rsid w:val="008F79F6"/>
    <w:rsid w:val="009011D7"/>
    <w:rsid w:val="00901BED"/>
    <w:rsid w:val="00902A1E"/>
    <w:rsid w:val="009038E5"/>
    <w:rsid w:val="00903EFF"/>
    <w:rsid w:val="00903FF4"/>
    <w:rsid w:val="0090497A"/>
    <w:rsid w:val="0090635C"/>
    <w:rsid w:val="00906CDD"/>
    <w:rsid w:val="00907D46"/>
    <w:rsid w:val="00910D8F"/>
    <w:rsid w:val="0091155B"/>
    <w:rsid w:val="00913012"/>
    <w:rsid w:val="009160C5"/>
    <w:rsid w:val="0092512C"/>
    <w:rsid w:val="00930800"/>
    <w:rsid w:val="00930C11"/>
    <w:rsid w:val="00933F36"/>
    <w:rsid w:val="009358B2"/>
    <w:rsid w:val="009378CE"/>
    <w:rsid w:val="009413A2"/>
    <w:rsid w:val="00942B87"/>
    <w:rsid w:val="009432BF"/>
    <w:rsid w:val="0094459F"/>
    <w:rsid w:val="00947567"/>
    <w:rsid w:val="0095153D"/>
    <w:rsid w:val="00952FBF"/>
    <w:rsid w:val="00956706"/>
    <w:rsid w:val="0095678A"/>
    <w:rsid w:val="00961A16"/>
    <w:rsid w:val="00962544"/>
    <w:rsid w:val="00962E3E"/>
    <w:rsid w:val="00966E8D"/>
    <w:rsid w:val="00967642"/>
    <w:rsid w:val="0097044C"/>
    <w:rsid w:val="00970E20"/>
    <w:rsid w:val="00971002"/>
    <w:rsid w:val="009710A1"/>
    <w:rsid w:val="009713B7"/>
    <w:rsid w:val="00974D92"/>
    <w:rsid w:val="00975819"/>
    <w:rsid w:val="0097608B"/>
    <w:rsid w:val="00980285"/>
    <w:rsid w:val="00983578"/>
    <w:rsid w:val="00983E3A"/>
    <w:rsid w:val="00984D9A"/>
    <w:rsid w:val="00984E9C"/>
    <w:rsid w:val="00985759"/>
    <w:rsid w:val="009924CD"/>
    <w:rsid w:val="0099305C"/>
    <w:rsid w:val="00993694"/>
    <w:rsid w:val="00994C37"/>
    <w:rsid w:val="00995B32"/>
    <w:rsid w:val="009A2625"/>
    <w:rsid w:val="009B30B9"/>
    <w:rsid w:val="009B4512"/>
    <w:rsid w:val="009B4E8F"/>
    <w:rsid w:val="009B5121"/>
    <w:rsid w:val="009C0CB6"/>
    <w:rsid w:val="009C1380"/>
    <w:rsid w:val="009C3411"/>
    <w:rsid w:val="009C4792"/>
    <w:rsid w:val="009C557A"/>
    <w:rsid w:val="009C577A"/>
    <w:rsid w:val="009C59B2"/>
    <w:rsid w:val="009C5BA6"/>
    <w:rsid w:val="009C7031"/>
    <w:rsid w:val="009D218A"/>
    <w:rsid w:val="009D526F"/>
    <w:rsid w:val="009D6394"/>
    <w:rsid w:val="009E061E"/>
    <w:rsid w:val="009E2522"/>
    <w:rsid w:val="009E2FE5"/>
    <w:rsid w:val="009E3BF5"/>
    <w:rsid w:val="009E481F"/>
    <w:rsid w:val="009E4A1C"/>
    <w:rsid w:val="009E69A0"/>
    <w:rsid w:val="009E7180"/>
    <w:rsid w:val="009F111B"/>
    <w:rsid w:val="009F564E"/>
    <w:rsid w:val="009F60A0"/>
    <w:rsid w:val="009F6316"/>
    <w:rsid w:val="009F6532"/>
    <w:rsid w:val="009F751E"/>
    <w:rsid w:val="00A00799"/>
    <w:rsid w:val="00A05367"/>
    <w:rsid w:val="00A07A66"/>
    <w:rsid w:val="00A10541"/>
    <w:rsid w:val="00A119CB"/>
    <w:rsid w:val="00A13CF6"/>
    <w:rsid w:val="00A17B2F"/>
    <w:rsid w:val="00A22AB9"/>
    <w:rsid w:val="00A23DC1"/>
    <w:rsid w:val="00A24DFA"/>
    <w:rsid w:val="00A26BEB"/>
    <w:rsid w:val="00A27ABA"/>
    <w:rsid w:val="00A31103"/>
    <w:rsid w:val="00A33472"/>
    <w:rsid w:val="00A33C7E"/>
    <w:rsid w:val="00A34A6F"/>
    <w:rsid w:val="00A35ECE"/>
    <w:rsid w:val="00A3611E"/>
    <w:rsid w:val="00A37006"/>
    <w:rsid w:val="00A37E56"/>
    <w:rsid w:val="00A407D8"/>
    <w:rsid w:val="00A42F02"/>
    <w:rsid w:val="00A436A4"/>
    <w:rsid w:val="00A43F1F"/>
    <w:rsid w:val="00A45518"/>
    <w:rsid w:val="00A46D04"/>
    <w:rsid w:val="00A47CBB"/>
    <w:rsid w:val="00A50607"/>
    <w:rsid w:val="00A511A5"/>
    <w:rsid w:val="00A52E8F"/>
    <w:rsid w:val="00A54276"/>
    <w:rsid w:val="00A56332"/>
    <w:rsid w:val="00A57CAA"/>
    <w:rsid w:val="00A60236"/>
    <w:rsid w:val="00A61025"/>
    <w:rsid w:val="00A626F7"/>
    <w:rsid w:val="00A62861"/>
    <w:rsid w:val="00A6363C"/>
    <w:rsid w:val="00A65E40"/>
    <w:rsid w:val="00A702EA"/>
    <w:rsid w:val="00A72C24"/>
    <w:rsid w:val="00A73F74"/>
    <w:rsid w:val="00A744E1"/>
    <w:rsid w:val="00A75897"/>
    <w:rsid w:val="00A80E5B"/>
    <w:rsid w:val="00A81037"/>
    <w:rsid w:val="00A84BDA"/>
    <w:rsid w:val="00A85E12"/>
    <w:rsid w:val="00A86410"/>
    <w:rsid w:val="00A869ED"/>
    <w:rsid w:val="00A90134"/>
    <w:rsid w:val="00A92B65"/>
    <w:rsid w:val="00A941D8"/>
    <w:rsid w:val="00A95D10"/>
    <w:rsid w:val="00A963FD"/>
    <w:rsid w:val="00AA03FC"/>
    <w:rsid w:val="00AA050C"/>
    <w:rsid w:val="00AA1B4F"/>
    <w:rsid w:val="00AA3097"/>
    <w:rsid w:val="00AA60B5"/>
    <w:rsid w:val="00AA73E3"/>
    <w:rsid w:val="00AB0DC5"/>
    <w:rsid w:val="00AB2495"/>
    <w:rsid w:val="00AB2590"/>
    <w:rsid w:val="00AB3232"/>
    <w:rsid w:val="00AB49D2"/>
    <w:rsid w:val="00AB5D10"/>
    <w:rsid w:val="00AB7C20"/>
    <w:rsid w:val="00AC1CB5"/>
    <w:rsid w:val="00AC4AE0"/>
    <w:rsid w:val="00AC678F"/>
    <w:rsid w:val="00AC7221"/>
    <w:rsid w:val="00AD07B5"/>
    <w:rsid w:val="00AD5432"/>
    <w:rsid w:val="00AD68E4"/>
    <w:rsid w:val="00AD74B1"/>
    <w:rsid w:val="00AD77A0"/>
    <w:rsid w:val="00AD7EC9"/>
    <w:rsid w:val="00AE04AF"/>
    <w:rsid w:val="00AE08F9"/>
    <w:rsid w:val="00AE1AB7"/>
    <w:rsid w:val="00AE29B1"/>
    <w:rsid w:val="00AE39A0"/>
    <w:rsid w:val="00AE3C2A"/>
    <w:rsid w:val="00AF02CF"/>
    <w:rsid w:val="00AF23CB"/>
    <w:rsid w:val="00AF53FF"/>
    <w:rsid w:val="00AF54BC"/>
    <w:rsid w:val="00AF6116"/>
    <w:rsid w:val="00AF61A6"/>
    <w:rsid w:val="00B0192B"/>
    <w:rsid w:val="00B0212C"/>
    <w:rsid w:val="00B0265E"/>
    <w:rsid w:val="00B0538A"/>
    <w:rsid w:val="00B054DE"/>
    <w:rsid w:val="00B13071"/>
    <w:rsid w:val="00B14734"/>
    <w:rsid w:val="00B157DB"/>
    <w:rsid w:val="00B15F8B"/>
    <w:rsid w:val="00B16476"/>
    <w:rsid w:val="00B16F58"/>
    <w:rsid w:val="00B17E1F"/>
    <w:rsid w:val="00B2071B"/>
    <w:rsid w:val="00B21E7B"/>
    <w:rsid w:val="00B24F28"/>
    <w:rsid w:val="00B302B4"/>
    <w:rsid w:val="00B338AB"/>
    <w:rsid w:val="00B36518"/>
    <w:rsid w:val="00B36CC3"/>
    <w:rsid w:val="00B375AB"/>
    <w:rsid w:val="00B37ACA"/>
    <w:rsid w:val="00B37B8E"/>
    <w:rsid w:val="00B37CD7"/>
    <w:rsid w:val="00B4073E"/>
    <w:rsid w:val="00B41B5C"/>
    <w:rsid w:val="00B43397"/>
    <w:rsid w:val="00B44C15"/>
    <w:rsid w:val="00B44E4B"/>
    <w:rsid w:val="00B47426"/>
    <w:rsid w:val="00B509FC"/>
    <w:rsid w:val="00B52171"/>
    <w:rsid w:val="00B52960"/>
    <w:rsid w:val="00B5368C"/>
    <w:rsid w:val="00B5560A"/>
    <w:rsid w:val="00B55A4A"/>
    <w:rsid w:val="00B56188"/>
    <w:rsid w:val="00B578DE"/>
    <w:rsid w:val="00B61037"/>
    <w:rsid w:val="00B61102"/>
    <w:rsid w:val="00B625D6"/>
    <w:rsid w:val="00B6274F"/>
    <w:rsid w:val="00B63DBF"/>
    <w:rsid w:val="00B63FF0"/>
    <w:rsid w:val="00B64B9B"/>
    <w:rsid w:val="00B663C5"/>
    <w:rsid w:val="00B66FC4"/>
    <w:rsid w:val="00B71CFA"/>
    <w:rsid w:val="00B71F8D"/>
    <w:rsid w:val="00B72102"/>
    <w:rsid w:val="00B734BC"/>
    <w:rsid w:val="00B74533"/>
    <w:rsid w:val="00B75CB3"/>
    <w:rsid w:val="00B810AB"/>
    <w:rsid w:val="00B815E8"/>
    <w:rsid w:val="00B82108"/>
    <w:rsid w:val="00B84C4B"/>
    <w:rsid w:val="00B85ADC"/>
    <w:rsid w:val="00B912CE"/>
    <w:rsid w:val="00B914AE"/>
    <w:rsid w:val="00B918FF"/>
    <w:rsid w:val="00B9342C"/>
    <w:rsid w:val="00B95A0E"/>
    <w:rsid w:val="00B97127"/>
    <w:rsid w:val="00BA0BF0"/>
    <w:rsid w:val="00BA1BA3"/>
    <w:rsid w:val="00BA1CC7"/>
    <w:rsid w:val="00BA2235"/>
    <w:rsid w:val="00BA47FA"/>
    <w:rsid w:val="00BA55A9"/>
    <w:rsid w:val="00BA71A0"/>
    <w:rsid w:val="00BA7DA7"/>
    <w:rsid w:val="00BB18E0"/>
    <w:rsid w:val="00BB1CDD"/>
    <w:rsid w:val="00BB219C"/>
    <w:rsid w:val="00BB24C2"/>
    <w:rsid w:val="00BB7367"/>
    <w:rsid w:val="00BB745B"/>
    <w:rsid w:val="00BC0962"/>
    <w:rsid w:val="00BC1C1C"/>
    <w:rsid w:val="00BC7E46"/>
    <w:rsid w:val="00BC7E98"/>
    <w:rsid w:val="00BC7F64"/>
    <w:rsid w:val="00BD0F61"/>
    <w:rsid w:val="00BD3A92"/>
    <w:rsid w:val="00BD4177"/>
    <w:rsid w:val="00BD51AE"/>
    <w:rsid w:val="00BD6941"/>
    <w:rsid w:val="00BE2012"/>
    <w:rsid w:val="00BE5668"/>
    <w:rsid w:val="00C02AC8"/>
    <w:rsid w:val="00C02B56"/>
    <w:rsid w:val="00C034AF"/>
    <w:rsid w:val="00C065CB"/>
    <w:rsid w:val="00C06ACB"/>
    <w:rsid w:val="00C07439"/>
    <w:rsid w:val="00C11DFA"/>
    <w:rsid w:val="00C124B2"/>
    <w:rsid w:val="00C1535E"/>
    <w:rsid w:val="00C207F5"/>
    <w:rsid w:val="00C20FED"/>
    <w:rsid w:val="00C2577B"/>
    <w:rsid w:val="00C26821"/>
    <w:rsid w:val="00C33333"/>
    <w:rsid w:val="00C33404"/>
    <w:rsid w:val="00C33D6C"/>
    <w:rsid w:val="00C34D1F"/>
    <w:rsid w:val="00C35917"/>
    <w:rsid w:val="00C359D7"/>
    <w:rsid w:val="00C45B5D"/>
    <w:rsid w:val="00C45BCF"/>
    <w:rsid w:val="00C505AE"/>
    <w:rsid w:val="00C54766"/>
    <w:rsid w:val="00C54793"/>
    <w:rsid w:val="00C631FB"/>
    <w:rsid w:val="00C65771"/>
    <w:rsid w:val="00C665C4"/>
    <w:rsid w:val="00C731A7"/>
    <w:rsid w:val="00C73BC0"/>
    <w:rsid w:val="00C76758"/>
    <w:rsid w:val="00C76AF4"/>
    <w:rsid w:val="00C76F52"/>
    <w:rsid w:val="00C779F1"/>
    <w:rsid w:val="00C81E4B"/>
    <w:rsid w:val="00C845EB"/>
    <w:rsid w:val="00C87388"/>
    <w:rsid w:val="00C94A03"/>
    <w:rsid w:val="00C96CBB"/>
    <w:rsid w:val="00C9738B"/>
    <w:rsid w:val="00CA0090"/>
    <w:rsid w:val="00CA029D"/>
    <w:rsid w:val="00CA032E"/>
    <w:rsid w:val="00CA2243"/>
    <w:rsid w:val="00CA48DA"/>
    <w:rsid w:val="00CA6E5D"/>
    <w:rsid w:val="00CA6EF3"/>
    <w:rsid w:val="00CA7C50"/>
    <w:rsid w:val="00CB3252"/>
    <w:rsid w:val="00CB38FD"/>
    <w:rsid w:val="00CB3FD1"/>
    <w:rsid w:val="00CB40FE"/>
    <w:rsid w:val="00CB561E"/>
    <w:rsid w:val="00CC105B"/>
    <w:rsid w:val="00CC1B51"/>
    <w:rsid w:val="00CC2FD7"/>
    <w:rsid w:val="00CC33BA"/>
    <w:rsid w:val="00CC34F5"/>
    <w:rsid w:val="00CC3F49"/>
    <w:rsid w:val="00CC7E49"/>
    <w:rsid w:val="00CD2DB9"/>
    <w:rsid w:val="00CD463C"/>
    <w:rsid w:val="00CD640C"/>
    <w:rsid w:val="00CE1D91"/>
    <w:rsid w:val="00CE2036"/>
    <w:rsid w:val="00CE2B1E"/>
    <w:rsid w:val="00CE432E"/>
    <w:rsid w:val="00CE5027"/>
    <w:rsid w:val="00CE6FB1"/>
    <w:rsid w:val="00CF02F4"/>
    <w:rsid w:val="00CF1066"/>
    <w:rsid w:val="00CF1C8C"/>
    <w:rsid w:val="00CF67F7"/>
    <w:rsid w:val="00CF7C48"/>
    <w:rsid w:val="00D01DB5"/>
    <w:rsid w:val="00D04492"/>
    <w:rsid w:val="00D100A7"/>
    <w:rsid w:val="00D1343E"/>
    <w:rsid w:val="00D136C2"/>
    <w:rsid w:val="00D140E3"/>
    <w:rsid w:val="00D14526"/>
    <w:rsid w:val="00D15056"/>
    <w:rsid w:val="00D15776"/>
    <w:rsid w:val="00D170F4"/>
    <w:rsid w:val="00D174DC"/>
    <w:rsid w:val="00D20649"/>
    <w:rsid w:val="00D2143A"/>
    <w:rsid w:val="00D21FAF"/>
    <w:rsid w:val="00D22102"/>
    <w:rsid w:val="00D248A5"/>
    <w:rsid w:val="00D2491A"/>
    <w:rsid w:val="00D26C57"/>
    <w:rsid w:val="00D27057"/>
    <w:rsid w:val="00D27522"/>
    <w:rsid w:val="00D27EBE"/>
    <w:rsid w:val="00D3407D"/>
    <w:rsid w:val="00D343A1"/>
    <w:rsid w:val="00D40BD0"/>
    <w:rsid w:val="00D41D37"/>
    <w:rsid w:val="00D41E1E"/>
    <w:rsid w:val="00D420A9"/>
    <w:rsid w:val="00D44E9B"/>
    <w:rsid w:val="00D4590E"/>
    <w:rsid w:val="00D47164"/>
    <w:rsid w:val="00D472D5"/>
    <w:rsid w:val="00D505E7"/>
    <w:rsid w:val="00D51ACB"/>
    <w:rsid w:val="00D5235F"/>
    <w:rsid w:val="00D52428"/>
    <w:rsid w:val="00D57D93"/>
    <w:rsid w:val="00D62019"/>
    <w:rsid w:val="00D63190"/>
    <w:rsid w:val="00D641B1"/>
    <w:rsid w:val="00D659C6"/>
    <w:rsid w:val="00D72F16"/>
    <w:rsid w:val="00D76660"/>
    <w:rsid w:val="00D80CA4"/>
    <w:rsid w:val="00D81062"/>
    <w:rsid w:val="00D81C7C"/>
    <w:rsid w:val="00D83B3C"/>
    <w:rsid w:val="00D87421"/>
    <w:rsid w:val="00D9028D"/>
    <w:rsid w:val="00D90DD3"/>
    <w:rsid w:val="00D92BD0"/>
    <w:rsid w:val="00D97202"/>
    <w:rsid w:val="00DA1A77"/>
    <w:rsid w:val="00DA54F8"/>
    <w:rsid w:val="00DA6C07"/>
    <w:rsid w:val="00DA7519"/>
    <w:rsid w:val="00DB13FD"/>
    <w:rsid w:val="00DB19F8"/>
    <w:rsid w:val="00DB20CA"/>
    <w:rsid w:val="00DB2340"/>
    <w:rsid w:val="00DB2414"/>
    <w:rsid w:val="00DB24AE"/>
    <w:rsid w:val="00DB2E59"/>
    <w:rsid w:val="00DB3A7B"/>
    <w:rsid w:val="00DB5808"/>
    <w:rsid w:val="00DB793D"/>
    <w:rsid w:val="00DC0585"/>
    <w:rsid w:val="00DC0866"/>
    <w:rsid w:val="00DC0D2B"/>
    <w:rsid w:val="00DC2419"/>
    <w:rsid w:val="00DC35B7"/>
    <w:rsid w:val="00DD0206"/>
    <w:rsid w:val="00DD10F4"/>
    <w:rsid w:val="00DD116C"/>
    <w:rsid w:val="00DD2069"/>
    <w:rsid w:val="00DD296C"/>
    <w:rsid w:val="00DD38AC"/>
    <w:rsid w:val="00DD3AD4"/>
    <w:rsid w:val="00DD67CE"/>
    <w:rsid w:val="00DD6DEE"/>
    <w:rsid w:val="00DE00C8"/>
    <w:rsid w:val="00DE0ACE"/>
    <w:rsid w:val="00DE0D62"/>
    <w:rsid w:val="00DE0E6F"/>
    <w:rsid w:val="00DE195F"/>
    <w:rsid w:val="00DE398F"/>
    <w:rsid w:val="00DE49CD"/>
    <w:rsid w:val="00DE4E06"/>
    <w:rsid w:val="00DE4F23"/>
    <w:rsid w:val="00DE5A86"/>
    <w:rsid w:val="00DE5A90"/>
    <w:rsid w:val="00DE61D8"/>
    <w:rsid w:val="00DE62AC"/>
    <w:rsid w:val="00DE64A6"/>
    <w:rsid w:val="00DF03D9"/>
    <w:rsid w:val="00DF1A79"/>
    <w:rsid w:val="00DF3A6E"/>
    <w:rsid w:val="00DF557B"/>
    <w:rsid w:val="00DF60D9"/>
    <w:rsid w:val="00DF7317"/>
    <w:rsid w:val="00E014B8"/>
    <w:rsid w:val="00E01977"/>
    <w:rsid w:val="00E01BC8"/>
    <w:rsid w:val="00E0258A"/>
    <w:rsid w:val="00E04B48"/>
    <w:rsid w:val="00E102D5"/>
    <w:rsid w:val="00E10FE1"/>
    <w:rsid w:val="00E1250B"/>
    <w:rsid w:val="00E13C00"/>
    <w:rsid w:val="00E1483A"/>
    <w:rsid w:val="00E149A3"/>
    <w:rsid w:val="00E15DA2"/>
    <w:rsid w:val="00E20028"/>
    <w:rsid w:val="00E20984"/>
    <w:rsid w:val="00E2143F"/>
    <w:rsid w:val="00E21570"/>
    <w:rsid w:val="00E219D7"/>
    <w:rsid w:val="00E22116"/>
    <w:rsid w:val="00E23910"/>
    <w:rsid w:val="00E24ED7"/>
    <w:rsid w:val="00E25F0E"/>
    <w:rsid w:val="00E31E21"/>
    <w:rsid w:val="00E32881"/>
    <w:rsid w:val="00E33FCC"/>
    <w:rsid w:val="00E37913"/>
    <w:rsid w:val="00E40D12"/>
    <w:rsid w:val="00E412A8"/>
    <w:rsid w:val="00E4518F"/>
    <w:rsid w:val="00E4608C"/>
    <w:rsid w:val="00E46108"/>
    <w:rsid w:val="00E50276"/>
    <w:rsid w:val="00E52649"/>
    <w:rsid w:val="00E53BC8"/>
    <w:rsid w:val="00E55C59"/>
    <w:rsid w:val="00E62338"/>
    <w:rsid w:val="00E63DB2"/>
    <w:rsid w:val="00E653A2"/>
    <w:rsid w:val="00E65A23"/>
    <w:rsid w:val="00E65C23"/>
    <w:rsid w:val="00E7289E"/>
    <w:rsid w:val="00E74AD5"/>
    <w:rsid w:val="00E75580"/>
    <w:rsid w:val="00E76EB4"/>
    <w:rsid w:val="00E77480"/>
    <w:rsid w:val="00E8459F"/>
    <w:rsid w:val="00E85D73"/>
    <w:rsid w:val="00E85EF2"/>
    <w:rsid w:val="00E8634A"/>
    <w:rsid w:val="00E87E75"/>
    <w:rsid w:val="00E9363F"/>
    <w:rsid w:val="00E9611C"/>
    <w:rsid w:val="00E961DB"/>
    <w:rsid w:val="00EA1354"/>
    <w:rsid w:val="00EA3296"/>
    <w:rsid w:val="00EA4187"/>
    <w:rsid w:val="00EA4D4D"/>
    <w:rsid w:val="00EA5354"/>
    <w:rsid w:val="00EA7899"/>
    <w:rsid w:val="00EB083A"/>
    <w:rsid w:val="00EB3B81"/>
    <w:rsid w:val="00EB4BE5"/>
    <w:rsid w:val="00EB542A"/>
    <w:rsid w:val="00EB578B"/>
    <w:rsid w:val="00EB5A6F"/>
    <w:rsid w:val="00EB686A"/>
    <w:rsid w:val="00EB7E6C"/>
    <w:rsid w:val="00EB7E7A"/>
    <w:rsid w:val="00EC12AF"/>
    <w:rsid w:val="00EC180F"/>
    <w:rsid w:val="00EC4EFA"/>
    <w:rsid w:val="00EC56DE"/>
    <w:rsid w:val="00EC6731"/>
    <w:rsid w:val="00EC7063"/>
    <w:rsid w:val="00EC7A13"/>
    <w:rsid w:val="00ED0EF6"/>
    <w:rsid w:val="00ED3365"/>
    <w:rsid w:val="00ED33AB"/>
    <w:rsid w:val="00ED3B53"/>
    <w:rsid w:val="00ED3DD5"/>
    <w:rsid w:val="00ED57AB"/>
    <w:rsid w:val="00ED5993"/>
    <w:rsid w:val="00ED5AFD"/>
    <w:rsid w:val="00EE0255"/>
    <w:rsid w:val="00EE16D8"/>
    <w:rsid w:val="00EE3C40"/>
    <w:rsid w:val="00EE43ED"/>
    <w:rsid w:val="00EE4734"/>
    <w:rsid w:val="00EE7B2A"/>
    <w:rsid w:val="00EF19CD"/>
    <w:rsid w:val="00EF31C6"/>
    <w:rsid w:val="00EF4389"/>
    <w:rsid w:val="00EF4D82"/>
    <w:rsid w:val="00EF59A4"/>
    <w:rsid w:val="00F00035"/>
    <w:rsid w:val="00F007BD"/>
    <w:rsid w:val="00F0165D"/>
    <w:rsid w:val="00F02803"/>
    <w:rsid w:val="00F04B82"/>
    <w:rsid w:val="00F0603E"/>
    <w:rsid w:val="00F0630C"/>
    <w:rsid w:val="00F11270"/>
    <w:rsid w:val="00F1285A"/>
    <w:rsid w:val="00F13166"/>
    <w:rsid w:val="00F1382C"/>
    <w:rsid w:val="00F13F62"/>
    <w:rsid w:val="00F14E7F"/>
    <w:rsid w:val="00F15657"/>
    <w:rsid w:val="00F15683"/>
    <w:rsid w:val="00F179AD"/>
    <w:rsid w:val="00F22A42"/>
    <w:rsid w:val="00F22CA3"/>
    <w:rsid w:val="00F246EF"/>
    <w:rsid w:val="00F2502F"/>
    <w:rsid w:val="00F25ED1"/>
    <w:rsid w:val="00F26159"/>
    <w:rsid w:val="00F2704B"/>
    <w:rsid w:val="00F31198"/>
    <w:rsid w:val="00F318A7"/>
    <w:rsid w:val="00F33FDF"/>
    <w:rsid w:val="00F34B10"/>
    <w:rsid w:val="00F35B1A"/>
    <w:rsid w:val="00F35C91"/>
    <w:rsid w:val="00F369A8"/>
    <w:rsid w:val="00F41A37"/>
    <w:rsid w:val="00F42FD7"/>
    <w:rsid w:val="00F43EA9"/>
    <w:rsid w:val="00F459FE"/>
    <w:rsid w:val="00F4756F"/>
    <w:rsid w:val="00F5054B"/>
    <w:rsid w:val="00F509B0"/>
    <w:rsid w:val="00F51A71"/>
    <w:rsid w:val="00F52FCD"/>
    <w:rsid w:val="00F57FDD"/>
    <w:rsid w:val="00F60E16"/>
    <w:rsid w:val="00F61DD5"/>
    <w:rsid w:val="00F64CB2"/>
    <w:rsid w:val="00F655A4"/>
    <w:rsid w:val="00F6707F"/>
    <w:rsid w:val="00F678A4"/>
    <w:rsid w:val="00F67DF8"/>
    <w:rsid w:val="00F76983"/>
    <w:rsid w:val="00F76DAB"/>
    <w:rsid w:val="00F77BDC"/>
    <w:rsid w:val="00F77F78"/>
    <w:rsid w:val="00F82EC4"/>
    <w:rsid w:val="00F840A5"/>
    <w:rsid w:val="00F9142D"/>
    <w:rsid w:val="00F94966"/>
    <w:rsid w:val="00F95692"/>
    <w:rsid w:val="00F978DF"/>
    <w:rsid w:val="00F97F8D"/>
    <w:rsid w:val="00FA15D7"/>
    <w:rsid w:val="00FA61B4"/>
    <w:rsid w:val="00FA7D9D"/>
    <w:rsid w:val="00FB0275"/>
    <w:rsid w:val="00FB0A5E"/>
    <w:rsid w:val="00FB25F4"/>
    <w:rsid w:val="00FB4736"/>
    <w:rsid w:val="00FB59FD"/>
    <w:rsid w:val="00FC004C"/>
    <w:rsid w:val="00FC059E"/>
    <w:rsid w:val="00FC0642"/>
    <w:rsid w:val="00FC133B"/>
    <w:rsid w:val="00FC1732"/>
    <w:rsid w:val="00FC2256"/>
    <w:rsid w:val="00FC2D93"/>
    <w:rsid w:val="00FC3687"/>
    <w:rsid w:val="00FC39BA"/>
    <w:rsid w:val="00FC3C0D"/>
    <w:rsid w:val="00FC49F4"/>
    <w:rsid w:val="00FD1FCC"/>
    <w:rsid w:val="00FD25EC"/>
    <w:rsid w:val="00FD473C"/>
    <w:rsid w:val="00FD4DC3"/>
    <w:rsid w:val="00FD5986"/>
    <w:rsid w:val="00FE1C6F"/>
    <w:rsid w:val="00FE1FE2"/>
    <w:rsid w:val="00FE3BD8"/>
    <w:rsid w:val="00FE5950"/>
    <w:rsid w:val="00FE75B9"/>
    <w:rsid w:val="00FF189B"/>
    <w:rsid w:val="00FF1D43"/>
    <w:rsid w:val="00FF214D"/>
    <w:rsid w:val="00FF24E4"/>
    <w:rsid w:val="00FF371F"/>
    <w:rsid w:val="00FF4838"/>
    <w:rsid w:val="00FF57D1"/>
    <w:rsid w:val="00FF6779"/>
    <w:rsid w:val="00FF7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5CEE"/>
  <w15:docId w15:val="{E7935C44-9D74-418B-B78F-FD39AE77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8BC"/>
  </w:style>
  <w:style w:type="paragraph" w:styleId="Ttulo1">
    <w:name w:val="heading 1"/>
    <w:basedOn w:val="Normal"/>
    <w:link w:val="Ttulo1Car"/>
    <w:uiPriority w:val="9"/>
    <w:qFormat/>
    <w:rsid w:val="005762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1E79F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E8634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character" w:customStyle="1" w:styleId="Ttulo1Car">
    <w:name w:val="Título 1 Car"/>
    <w:basedOn w:val="Fuentedeprrafopredeter"/>
    <w:link w:val="Ttulo1"/>
    <w:uiPriority w:val="9"/>
    <w:rsid w:val="0057620C"/>
    <w:rPr>
      <w:rFonts w:ascii="Times New Roman" w:eastAsia="Times New Roman" w:hAnsi="Times New Roman" w:cs="Times New Roman"/>
      <w:b/>
      <w:bCs/>
      <w:kern w:val="36"/>
      <w:sz w:val="48"/>
      <w:szCs w:val="48"/>
      <w:lang w:val="es-MX" w:eastAsia="es-MX"/>
    </w:rPr>
  </w:style>
  <w:style w:type="character" w:customStyle="1" w:styleId="Mencinsinresolver3">
    <w:name w:val="Mención sin resolver3"/>
    <w:basedOn w:val="Fuentedeprrafopredeter"/>
    <w:uiPriority w:val="99"/>
    <w:semiHidden/>
    <w:unhideWhenUsed/>
    <w:rsid w:val="00144D91"/>
    <w:rPr>
      <w:color w:val="605E5C"/>
      <w:shd w:val="clear" w:color="auto" w:fill="E1DFDD"/>
    </w:rPr>
  </w:style>
  <w:style w:type="paragraph" w:customStyle="1" w:styleId="Default">
    <w:name w:val="Default"/>
    <w:rsid w:val="00172F1B"/>
    <w:pPr>
      <w:autoSpaceDE w:val="0"/>
      <w:autoSpaceDN w:val="0"/>
      <w:adjustRightInd w:val="0"/>
      <w:spacing w:after="0" w:line="240" w:lineRule="auto"/>
    </w:pPr>
    <w:rPr>
      <w:rFonts w:ascii="Calibri" w:hAnsi="Calibri" w:cs="Calibri"/>
      <w:color w:val="000000"/>
      <w:sz w:val="24"/>
      <w:szCs w:val="24"/>
      <w:lang w:val="es-MX"/>
    </w:rPr>
  </w:style>
  <w:style w:type="paragraph" w:customStyle="1" w:styleId="Normal0">
    <w:name w:val="Normal0"/>
    <w:qFormat/>
    <w:rsid w:val="00075A3D"/>
    <w:pPr>
      <w:spacing w:after="0" w:line="240" w:lineRule="auto"/>
    </w:pPr>
    <w:rPr>
      <w:rFonts w:ascii="Calibri" w:eastAsia="Calibri" w:hAnsi="Calibri" w:cs="Calibri"/>
      <w:sz w:val="24"/>
      <w:szCs w:val="24"/>
      <w:lang w:val="es-ES" w:eastAsia="es-MX"/>
    </w:rPr>
  </w:style>
  <w:style w:type="paragraph" w:customStyle="1" w:styleId="Normal2">
    <w:name w:val="Normal2"/>
    <w:qFormat/>
    <w:rsid w:val="00E46108"/>
    <w:pPr>
      <w:spacing w:after="0" w:line="240" w:lineRule="auto"/>
    </w:pPr>
    <w:rPr>
      <w:rFonts w:ascii="Calibri" w:eastAsia="Calibri" w:hAnsi="Calibri" w:cs="Calibri"/>
      <w:sz w:val="24"/>
      <w:szCs w:val="24"/>
      <w:lang w:val="es-ES" w:eastAsia="es-MX"/>
    </w:rPr>
  </w:style>
  <w:style w:type="character" w:customStyle="1" w:styleId="hgkelc">
    <w:name w:val="hgkelc"/>
    <w:basedOn w:val="Fuentedeprrafopredeter"/>
    <w:rsid w:val="0064203D"/>
  </w:style>
  <w:style w:type="paragraph" w:customStyle="1" w:styleId="paragraph">
    <w:name w:val="paragraph"/>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293DDA"/>
  </w:style>
  <w:style w:type="character" w:customStyle="1" w:styleId="eop">
    <w:name w:val="eop"/>
    <w:basedOn w:val="Fuentedeprrafopredeter"/>
    <w:rsid w:val="00293DDA"/>
  </w:style>
  <w:style w:type="character" w:customStyle="1" w:styleId="bylinename">
    <w:name w:val="byline__name"/>
    <w:basedOn w:val="Fuentedeprrafopredeter"/>
    <w:rsid w:val="00293DDA"/>
  </w:style>
  <w:style w:type="character" w:customStyle="1" w:styleId="bylinetitle">
    <w:name w:val="byline__title"/>
    <w:basedOn w:val="Fuentedeprrafopredeter"/>
    <w:rsid w:val="00293DDA"/>
  </w:style>
  <w:style w:type="paragraph" w:customStyle="1" w:styleId="mini-info-listitem">
    <w:name w:val="mini-info-list__item"/>
    <w:basedOn w:val="Normal"/>
    <w:rsid w:val="00293DD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E8634A"/>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semiHidden/>
    <w:rsid w:val="001E79FC"/>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Fuentedeprrafopredeter"/>
    <w:rsid w:val="00656F5F"/>
  </w:style>
  <w:style w:type="character" w:styleId="Textoennegrita">
    <w:name w:val="Strong"/>
    <w:basedOn w:val="Fuentedeprrafopredeter"/>
    <w:uiPriority w:val="22"/>
    <w:qFormat/>
    <w:rsid w:val="005B0E74"/>
    <w:rPr>
      <w:b/>
      <w:bCs/>
    </w:rPr>
  </w:style>
  <w:style w:type="paragraph" w:styleId="Sinespaciado">
    <w:name w:val="No Spacing"/>
    <w:uiPriority w:val="1"/>
    <w:qFormat/>
    <w:rsid w:val="0069765E"/>
    <w:pPr>
      <w:spacing w:after="0" w:line="240" w:lineRule="auto"/>
    </w:pPr>
    <w:rPr>
      <w:rFonts w:ascii="Calibri" w:eastAsia="Calibri" w:hAnsi="Calibri" w:cs="Times New Roman"/>
      <w:lang w:val="es-MX"/>
    </w:rPr>
  </w:style>
  <w:style w:type="paragraph" w:customStyle="1" w:styleId="Normal1">
    <w:name w:val="Normal1"/>
    <w:rsid w:val="00E23910"/>
    <w:rPr>
      <w:rFonts w:ascii="Calibri" w:eastAsia="Calibri" w:hAnsi="Calibri" w:cs="Calibri"/>
      <w:lang w:val="es-MX" w:eastAsia="es-MX"/>
    </w:rPr>
  </w:style>
  <w:style w:type="character" w:customStyle="1" w:styleId="PrrafodelistaCar">
    <w:name w:val="Párrafo de lista Car"/>
    <w:link w:val="Prrafodelista"/>
    <w:uiPriority w:val="34"/>
    <w:locked/>
    <w:rsid w:val="002E7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8379">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91782124">
      <w:bodyDiv w:val="1"/>
      <w:marLeft w:val="0"/>
      <w:marRight w:val="0"/>
      <w:marTop w:val="0"/>
      <w:marBottom w:val="0"/>
      <w:divBdr>
        <w:top w:val="none" w:sz="0" w:space="0" w:color="auto"/>
        <w:left w:val="none" w:sz="0" w:space="0" w:color="auto"/>
        <w:bottom w:val="none" w:sz="0" w:space="0" w:color="auto"/>
        <w:right w:val="none" w:sz="0" w:space="0" w:color="auto"/>
      </w:divBdr>
    </w:div>
    <w:div w:id="98258212">
      <w:bodyDiv w:val="1"/>
      <w:marLeft w:val="0"/>
      <w:marRight w:val="0"/>
      <w:marTop w:val="0"/>
      <w:marBottom w:val="0"/>
      <w:divBdr>
        <w:top w:val="none" w:sz="0" w:space="0" w:color="auto"/>
        <w:left w:val="none" w:sz="0" w:space="0" w:color="auto"/>
        <w:bottom w:val="none" w:sz="0" w:space="0" w:color="auto"/>
        <w:right w:val="none" w:sz="0" w:space="0" w:color="auto"/>
      </w:divBdr>
    </w:div>
    <w:div w:id="115760351">
      <w:bodyDiv w:val="1"/>
      <w:marLeft w:val="0"/>
      <w:marRight w:val="0"/>
      <w:marTop w:val="0"/>
      <w:marBottom w:val="0"/>
      <w:divBdr>
        <w:top w:val="none" w:sz="0" w:space="0" w:color="auto"/>
        <w:left w:val="none" w:sz="0" w:space="0" w:color="auto"/>
        <w:bottom w:val="none" w:sz="0" w:space="0" w:color="auto"/>
        <w:right w:val="none" w:sz="0" w:space="0" w:color="auto"/>
      </w:divBdr>
    </w:div>
    <w:div w:id="20252520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64139304">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17743408">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598606597">
      <w:bodyDiv w:val="1"/>
      <w:marLeft w:val="0"/>
      <w:marRight w:val="0"/>
      <w:marTop w:val="0"/>
      <w:marBottom w:val="0"/>
      <w:divBdr>
        <w:top w:val="none" w:sz="0" w:space="0" w:color="auto"/>
        <w:left w:val="none" w:sz="0" w:space="0" w:color="auto"/>
        <w:bottom w:val="none" w:sz="0" w:space="0" w:color="auto"/>
        <w:right w:val="none" w:sz="0" w:space="0" w:color="auto"/>
      </w:divBdr>
    </w:div>
    <w:div w:id="747851855">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90001149">
      <w:bodyDiv w:val="1"/>
      <w:marLeft w:val="0"/>
      <w:marRight w:val="0"/>
      <w:marTop w:val="0"/>
      <w:marBottom w:val="0"/>
      <w:divBdr>
        <w:top w:val="none" w:sz="0" w:space="0" w:color="auto"/>
        <w:left w:val="none" w:sz="0" w:space="0" w:color="auto"/>
        <w:bottom w:val="none" w:sz="0" w:space="0" w:color="auto"/>
        <w:right w:val="none" w:sz="0" w:space="0" w:color="auto"/>
      </w:divBdr>
    </w:div>
    <w:div w:id="902176238">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75278174">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101610518">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81507209">
      <w:bodyDiv w:val="1"/>
      <w:marLeft w:val="0"/>
      <w:marRight w:val="0"/>
      <w:marTop w:val="0"/>
      <w:marBottom w:val="0"/>
      <w:divBdr>
        <w:top w:val="none" w:sz="0" w:space="0" w:color="auto"/>
        <w:left w:val="none" w:sz="0" w:space="0" w:color="auto"/>
        <w:bottom w:val="none" w:sz="0" w:space="0" w:color="auto"/>
        <w:right w:val="none" w:sz="0" w:space="0" w:color="auto"/>
      </w:divBdr>
      <w:divsChild>
        <w:div w:id="868300836">
          <w:marLeft w:val="360"/>
          <w:marRight w:val="0"/>
          <w:marTop w:val="200"/>
          <w:marBottom w:val="0"/>
          <w:divBdr>
            <w:top w:val="none" w:sz="0" w:space="0" w:color="auto"/>
            <w:left w:val="none" w:sz="0" w:space="0" w:color="auto"/>
            <w:bottom w:val="none" w:sz="0" w:space="0" w:color="auto"/>
            <w:right w:val="none" w:sz="0" w:space="0" w:color="auto"/>
          </w:divBdr>
        </w:div>
        <w:div w:id="947153226">
          <w:marLeft w:val="360"/>
          <w:marRight w:val="0"/>
          <w:marTop w:val="200"/>
          <w:marBottom w:val="0"/>
          <w:divBdr>
            <w:top w:val="none" w:sz="0" w:space="0" w:color="auto"/>
            <w:left w:val="none" w:sz="0" w:space="0" w:color="auto"/>
            <w:bottom w:val="none" w:sz="0" w:space="0" w:color="auto"/>
            <w:right w:val="none" w:sz="0" w:space="0" w:color="auto"/>
          </w:divBdr>
        </w:div>
        <w:div w:id="1902905588">
          <w:marLeft w:val="360"/>
          <w:marRight w:val="0"/>
          <w:marTop w:val="200"/>
          <w:marBottom w:val="0"/>
          <w:divBdr>
            <w:top w:val="none" w:sz="0" w:space="0" w:color="auto"/>
            <w:left w:val="none" w:sz="0" w:space="0" w:color="auto"/>
            <w:bottom w:val="none" w:sz="0" w:space="0" w:color="auto"/>
            <w:right w:val="none" w:sz="0" w:space="0" w:color="auto"/>
          </w:divBdr>
        </w:div>
        <w:div w:id="1011614462">
          <w:marLeft w:val="360"/>
          <w:marRight w:val="0"/>
          <w:marTop w:val="200"/>
          <w:marBottom w:val="0"/>
          <w:divBdr>
            <w:top w:val="none" w:sz="0" w:space="0" w:color="auto"/>
            <w:left w:val="none" w:sz="0" w:space="0" w:color="auto"/>
            <w:bottom w:val="none" w:sz="0" w:space="0" w:color="auto"/>
            <w:right w:val="none" w:sz="0" w:space="0" w:color="auto"/>
          </w:divBdr>
        </w:div>
      </w:divsChild>
    </w:div>
    <w:div w:id="1495685034">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06422967">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52923696">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799833716">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54247662">
      <w:bodyDiv w:val="1"/>
      <w:marLeft w:val="0"/>
      <w:marRight w:val="0"/>
      <w:marTop w:val="0"/>
      <w:marBottom w:val="0"/>
      <w:divBdr>
        <w:top w:val="none" w:sz="0" w:space="0" w:color="auto"/>
        <w:left w:val="none" w:sz="0" w:space="0" w:color="auto"/>
        <w:bottom w:val="none" w:sz="0" w:space="0" w:color="auto"/>
        <w:right w:val="none" w:sz="0" w:space="0" w:color="auto"/>
      </w:divBdr>
      <w:divsChild>
        <w:div w:id="378821885">
          <w:marLeft w:val="0"/>
          <w:marRight w:val="0"/>
          <w:marTop w:val="0"/>
          <w:marBottom w:val="0"/>
          <w:divBdr>
            <w:top w:val="none" w:sz="0" w:space="0" w:color="auto"/>
            <w:left w:val="none" w:sz="0" w:space="0" w:color="auto"/>
            <w:bottom w:val="none" w:sz="0" w:space="0" w:color="auto"/>
            <w:right w:val="none" w:sz="0" w:space="0" w:color="auto"/>
          </w:divBdr>
          <w:divsChild>
            <w:div w:id="1026639384">
              <w:marLeft w:val="0"/>
              <w:marRight w:val="0"/>
              <w:marTop w:val="0"/>
              <w:marBottom w:val="0"/>
              <w:divBdr>
                <w:top w:val="none" w:sz="0" w:space="0" w:color="auto"/>
                <w:left w:val="none" w:sz="0" w:space="0" w:color="auto"/>
                <w:bottom w:val="none" w:sz="0" w:space="0" w:color="auto"/>
                <w:right w:val="none" w:sz="0" w:space="0" w:color="auto"/>
              </w:divBdr>
              <w:divsChild>
                <w:div w:id="993027291">
                  <w:marLeft w:val="0"/>
                  <w:marRight w:val="0"/>
                  <w:marTop w:val="0"/>
                  <w:marBottom w:val="0"/>
                  <w:divBdr>
                    <w:top w:val="none" w:sz="0" w:space="0" w:color="auto"/>
                    <w:left w:val="none" w:sz="0" w:space="0" w:color="auto"/>
                    <w:bottom w:val="none" w:sz="0" w:space="0" w:color="auto"/>
                    <w:right w:val="none" w:sz="0" w:space="0" w:color="auto"/>
                  </w:divBdr>
                  <w:divsChild>
                    <w:div w:id="721948731">
                      <w:marLeft w:val="0"/>
                      <w:marRight w:val="0"/>
                      <w:marTop w:val="0"/>
                      <w:marBottom w:val="0"/>
                      <w:divBdr>
                        <w:top w:val="none" w:sz="0" w:space="0" w:color="auto"/>
                        <w:left w:val="none" w:sz="0" w:space="0" w:color="auto"/>
                        <w:bottom w:val="none" w:sz="0" w:space="0" w:color="auto"/>
                        <w:right w:val="none" w:sz="0" w:space="0" w:color="auto"/>
                      </w:divBdr>
                      <w:divsChild>
                        <w:div w:id="236214406">
                          <w:marLeft w:val="0"/>
                          <w:marRight w:val="0"/>
                          <w:marTop w:val="0"/>
                          <w:marBottom w:val="0"/>
                          <w:divBdr>
                            <w:top w:val="none" w:sz="0" w:space="0" w:color="auto"/>
                            <w:left w:val="none" w:sz="0" w:space="0" w:color="auto"/>
                            <w:bottom w:val="none" w:sz="0" w:space="0" w:color="auto"/>
                            <w:right w:val="none" w:sz="0" w:space="0" w:color="auto"/>
                          </w:divBdr>
                          <w:divsChild>
                            <w:div w:id="602298508">
                              <w:marLeft w:val="2700"/>
                              <w:marRight w:val="3960"/>
                              <w:marTop w:val="0"/>
                              <w:marBottom w:val="0"/>
                              <w:divBdr>
                                <w:top w:val="none" w:sz="0" w:space="0" w:color="auto"/>
                                <w:left w:val="none" w:sz="0" w:space="0" w:color="auto"/>
                                <w:bottom w:val="none" w:sz="0" w:space="0" w:color="auto"/>
                                <w:right w:val="none" w:sz="0" w:space="0" w:color="auto"/>
                              </w:divBdr>
                              <w:divsChild>
                                <w:div w:id="1814642276">
                                  <w:marLeft w:val="0"/>
                                  <w:marRight w:val="0"/>
                                  <w:marTop w:val="0"/>
                                  <w:marBottom w:val="0"/>
                                  <w:divBdr>
                                    <w:top w:val="none" w:sz="0" w:space="0" w:color="auto"/>
                                    <w:left w:val="none" w:sz="0" w:space="0" w:color="auto"/>
                                    <w:bottom w:val="none" w:sz="0" w:space="0" w:color="auto"/>
                                    <w:right w:val="none" w:sz="0" w:space="0" w:color="auto"/>
                                  </w:divBdr>
                                  <w:divsChild>
                                    <w:div w:id="1048607715">
                                      <w:marLeft w:val="0"/>
                                      <w:marRight w:val="0"/>
                                      <w:marTop w:val="0"/>
                                      <w:marBottom w:val="0"/>
                                      <w:divBdr>
                                        <w:top w:val="none" w:sz="0" w:space="0" w:color="auto"/>
                                        <w:left w:val="none" w:sz="0" w:space="0" w:color="auto"/>
                                        <w:bottom w:val="none" w:sz="0" w:space="0" w:color="auto"/>
                                        <w:right w:val="none" w:sz="0" w:space="0" w:color="auto"/>
                                      </w:divBdr>
                                      <w:divsChild>
                                        <w:div w:id="840051620">
                                          <w:marLeft w:val="0"/>
                                          <w:marRight w:val="0"/>
                                          <w:marTop w:val="0"/>
                                          <w:marBottom w:val="0"/>
                                          <w:divBdr>
                                            <w:top w:val="none" w:sz="0" w:space="0" w:color="auto"/>
                                            <w:left w:val="none" w:sz="0" w:space="0" w:color="auto"/>
                                            <w:bottom w:val="none" w:sz="0" w:space="0" w:color="auto"/>
                                            <w:right w:val="none" w:sz="0" w:space="0" w:color="auto"/>
                                          </w:divBdr>
                                          <w:divsChild>
                                            <w:div w:id="670255194">
                                              <w:marLeft w:val="0"/>
                                              <w:marRight w:val="0"/>
                                              <w:marTop w:val="90"/>
                                              <w:marBottom w:val="0"/>
                                              <w:divBdr>
                                                <w:top w:val="none" w:sz="0" w:space="0" w:color="auto"/>
                                                <w:left w:val="none" w:sz="0" w:space="0" w:color="auto"/>
                                                <w:bottom w:val="none" w:sz="0" w:space="0" w:color="auto"/>
                                                <w:right w:val="none" w:sz="0" w:space="0" w:color="auto"/>
                                              </w:divBdr>
                                              <w:divsChild>
                                                <w:div w:id="1510681304">
                                                  <w:marLeft w:val="0"/>
                                                  <w:marRight w:val="0"/>
                                                  <w:marTop w:val="0"/>
                                                  <w:marBottom w:val="420"/>
                                                  <w:divBdr>
                                                    <w:top w:val="none" w:sz="0" w:space="0" w:color="auto"/>
                                                    <w:left w:val="none" w:sz="0" w:space="0" w:color="auto"/>
                                                    <w:bottom w:val="none" w:sz="0" w:space="0" w:color="auto"/>
                                                    <w:right w:val="none" w:sz="0" w:space="0" w:color="auto"/>
                                                  </w:divBdr>
                                                  <w:divsChild>
                                                    <w:div w:id="1390031507">
                                                      <w:marLeft w:val="0"/>
                                                      <w:marRight w:val="0"/>
                                                      <w:marTop w:val="0"/>
                                                      <w:marBottom w:val="0"/>
                                                      <w:divBdr>
                                                        <w:top w:val="none" w:sz="0" w:space="0" w:color="auto"/>
                                                        <w:left w:val="none" w:sz="0" w:space="0" w:color="auto"/>
                                                        <w:bottom w:val="none" w:sz="0" w:space="0" w:color="auto"/>
                                                        <w:right w:val="none" w:sz="0" w:space="0" w:color="auto"/>
                                                      </w:divBdr>
                                                      <w:divsChild>
                                                        <w:div w:id="424424614">
                                                          <w:marLeft w:val="0"/>
                                                          <w:marRight w:val="0"/>
                                                          <w:marTop w:val="0"/>
                                                          <w:marBottom w:val="0"/>
                                                          <w:divBdr>
                                                            <w:top w:val="none" w:sz="0" w:space="0" w:color="auto"/>
                                                            <w:left w:val="none" w:sz="0" w:space="0" w:color="auto"/>
                                                            <w:bottom w:val="none" w:sz="0" w:space="0" w:color="auto"/>
                                                            <w:right w:val="none" w:sz="0" w:space="0" w:color="auto"/>
                                                          </w:divBdr>
                                                          <w:divsChild>
                                                            <w:div w:id="1517843598">
                                                              <w:marLeft w:val="0"/>
                                                              <w:marRight w:val="0"/>
                                                              <w:marTop w:val="0"/>
                                                              <w:marBottom w:val="0"/>
                                                              <w:divBdr>
                                                                <w:top w:val="none" w:sz="0" w:space="0" w:color="auto"/>
                                                                <w:left w:val="none" w:sz="0" w:space="0" w:color="auto"/>
                                                                <w:bottom w:val="none" w:sz="0" w:space="0" w:color="auto"/>
                                                                <w:right w:val="none" w:sz="0" w:space="0" w:color="auto"/>
                                                              </w:divBdr>
                                                              <w:divsChild>
                                                                <w:div w:id="942567130">
                                                                  <w:marLeft w:val="0"/>
                                                                  <w:marRight w:val="0"/>
                                                                  <w:marTop w:val="0"/>
                                                                  <w:marBottom w:val="0"/>
                                                                  <w:divBdr>
                                                                    <w:top w:val="none" w:sz="0" w:space="0" w:color="auto"/>
                                                                    <w:left w:val="none" w:sz="0" w:space="0" w:color="auto"/>
                                                                    <w:bottom w:val="none" w:sz="0" w:space="0" w:color="auto"/>
                                                                    <w:right w:val="none" w:sz="0" w:space="0" w:color="auto"/>
                                                                  </w:divBdr>
                                                                  <w:divsChild>
                                                                    <w:div w:id="38751522">
                                                                      <w:marLeft w:val="0"/>
                                                                      <w:marRight w:val="0"/>
                                                                      <w:marTop w:val="0"/>
                                                                      <w:marBottom w:val="0"/>
                                                                      <w:divBdr>
                                                                        <w:top w:val="none" w:sz="0" w:space="0" w:color="auto"/>
                                                                        <w:left w:val="none" w:sz="0" w:space="0" w:color="auto"/>
                                                                        <w:bottom w:val="none" w:sz="0" w:space="0" w:color="auto"/>
                                                                        <w:right w:val="none" w:sz="0" w:space="0" w:color="auto"/>
                                                                      </w:divBdr>
                                                                      <w:divsChild>
                                                                        <w:div w:id="1648318847">
                                                                          <w:marLeft w:val="0"/>
                                                                          <w:marRight w:val="0"/>
                                                                          <w:marTop w:val="0"/>
                                                                          <w:marBottom w:val="0"/>
                                                                          <w:divBdr>
                                                                            <w:top w:val="none" w:sz="0" w:space="0" w:color="auto"/>
                                                                            <w:left w:val="none" w:sz="0" w:space="0" w:color="auto"/>
                                                                            <w:bottom w:val="none" w:sz="0" w:space="0" w:color="auto"/>
                                                                            <w:right w:val="none" w:sz="0" w:space="0" w:color="auto"/>
                                                                          </w:divBdr>
                                                                          <w:divsChild>
                                                                            <w:div w:id="2014532416">
                                                                              <w:marLeft w:val="0"/>
                                                                              <w:marRight w:val="0"/>
                                                                              <w:marTop w:val="0"/>
                                                                              <w:marBottom w:val="0"/>
                                                                              <w:divBdr>
                                                                                <w:top w:val="none" w:sz="0" w:space="0" w:color="auto"/>
                                                                                <w:left w:val="none" w:sz="0" w:space="0" w:color="auto"/>
                                                                                <w:bottom w:val="none" w:sz="0" w:space="0" w:color="auto"/>
                                                                                <w:right w:val="none" w:sz="0" w:space="0" w:color="auto"/>
                                                                              </w:divBdr>
                                                                              <w:divsChild>
                                                                                <w:div w:id="351996018">
                                                                                  <w:marLeft w:val="0"/>
                                                                                  <w:marRight w:val="0"/>
                                                                                  <w:marTop w:val="0"/>
                                                                                  <w:marBottom w:val="0"/>
                                                                                  <w:divBdr>
                                                                                    <w:top w:val="none" w:sz="0" w:space="0" w:color="auto"/>
                                                                                    <w:left w:val="none" w:sz="0" w:space="0" w:color="auto"/>
                                                                                    <w:bottom w:val="none" w:sz="0" w:space="0" w:color="auto"/>
                                                                                    <w:right w:val="none" w:sz="0" w:space="0" w:color="auto"/>
                                                                                  </w:divBdr>
                                                                                  <w:divsChild>
                                                                                    <w:div w:id="1083915996">
                                                                                      <w:marLeft w:val="0"/>
                                                                                      <w:marRight w:val="0"/>
                                                                                      <w:marTop w:val="0"/>
                                                                                      <w:marBottom w:val="0"/>
                                                                                      <w:divBdr>
                                                                                        <w:top w:val="none" w:sz="0" w:space="0" w:color="auto"/>
                                                                                        <w:left w:val="none" w:sz="0" w:space="0" w:color="auto"/>
                                                                                        <w:bottom w:val="none" w:sz="0" w:space="0" w:color="auto"/>
                                                                                        <w:right w:val="none" w:sz="0" w:space="0" w:color="auto"/>
                                                                                      </w:divBdr>
                                                                                      <w:divsChild>
                                                                                        <w:div w:id="1481654458">
                                                                                          <w:marLeft w:val="0"/>
                                                                                          <w:marRight w:val="0"/>
                                                                                          <w:marTop w:val="0"/>
                                                                                          <w:marBottom w:val="0"/>
                                                                                          <w:divBdr>
                                                                                            <w:top w:val="none" w:sz="0" w:space="0" w:color="auto"/>
                                                                                            <w:left w:val="none" w:sz="0" w:space="0" w:color="auto"/>
                                                                                            <w:bottom w:val="none" w:sz="0" w:space="0" w:color="auto"/>
                                                                                            <w:right w:val="none" w:sz="0" w:space="0" w:color="auto"/>
                                                                                          </w:divBdr>
                                                                                          <w:divsChild>
                                                                                            <w:div w:id="12199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852818">
      <w:bodyDiv w:val="1"/>
      <w:marLeft w:val="0"/>
      <w:marRight w:val="0"/>
      <w:marTop w:val="0"/>
      <w:marBottom w:val="0"/>
      <w:divBdr>
        <w:top w:val="none" w:sz="0" w:space="0" w:color="auto"/>
        <w:left w:val="none" w:sz="0" w:space="0" w:color="auto"/>
        <w:bottom w:val="none" w:sz="0" w:space="0" w:color="auto"/>
        <w:right w:val="none" w:sz="0" w:space="0" w:color="auto"/>
      </w:divBdr>
    </w:div>
    <w:div w:id="2133590419">
      <w:bodyDiv w:val="1"/>
      <w:marLeft w:val="0"/>
      <w:marRight w:val="0"/>
      <w:marTop w:val="0"/>
      <w:marBottom w:val="0"/>
      <w:divBdr>
        <w:top w:val="none" w:sz="0" w:space="0" w:color="auto"/>
        <w:left w:val="none" w:sz="0" w:space="0" w:color="auto"/>
        <w:bottom w:val="none" w:sz="0" w:space="0" w:color="auto"/>
        <w:right w:val="none" w:sz="0" w:space="0" w:color="auto"/>
      </w:divBdr>
    </w:div>
    <w:div w:id="21457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wzKPIzmIA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bros.conaliteg.gob.mx/20/P5DM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dylbPuOrvc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0761-6984-490F-97B1-8A30C26D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14</Words>
  <Characters>806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2</cp:revision>
  <cp:lastPrinted>2020-04-17T00:03:00Z</cp:lastPrinted>
  <dcterms:created xsi:type="dcterms:W3CDTF">2021-04-10T21:35:00Z</dcterms:created>
  <dcterms:modified xsi:type="dcterms:W3CDTF">2021-04-10T21:35:00Z</dcterms:modified>
</cp:coreProperties>
</file>